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5B48D6" w:rsidRDefault="00A62E5C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5B48D6">
        <w:rPr>
          <w:rFonts w:ascii="PT Astra Serif" w:hAnsi="PT Astra Serif"/>
          <w:b/>
        </w:rPr>
        <w:t>ОТЧЁТ</w:t>
      </w:r>
      <w:r w:rsidR="0063373D" w:rsidRPr="005B48D6">
        <w:rPr>
          <w:rFonts w:ascii="PT Astra Serif" w:hAnsi="PT Astra Serif"/>
          <w:b/>
        </w:rPr>
        <w:t xml:space="preserve"> </w:t>
      </w:r>
    </w:p>
    <w:p w:rsidR="0063373D" w:rsidRPr="005B48D6" w:rsidRDefault="0063373D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5B48D6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5B48D6">
        <w:rPr>
          <w:rFonts w:ascii="PT Astra Serif" w:hAnsi="PT Astra Serif"/>
          <w:b/>
        </w:rPr>
        <w:t>Ульяновской области</w:t>
      </w:r>
    </w:p>
    <w:p w:rsidR="0063373D" w:rsidRPr="005B48D6" w:rsidRDefault="0063373D" w:rsidP="00A62E5C">
      <w:pPr>
        <w:keepNext/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4"/>
        </w:rPr>
      </w:pPr>
      <w:r w:rsidRPr="005B48D6">
        <w:rPr>
          <w:rFonts w:ascii="PT Astra Serif" w:hAnsi="PT Astra Serif"/>
          <w:b/>
          <w:szCs w:val="28"/>
        </w:rPr>
        <w:t xml:space="preserve"> </w:t>
      </w:r>
      <w:r w:rsidR="00A62E5C" w:rsidRPr="005B48D6">
        <w:rPr>
          <w:rFonts w:ascii="PT Astra Serif" w:hAnsi="PT Astra Serif"/>
          <w:b/>
          <w:szCs w:val="28"/>
        </w:rPr>
        <w:t>«</w:t>
      </w:r>
      <w:r w:rsidRPr="005B48D6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5B48D6">
        <w:rPr>
          <w:rFonts w:ascii="PT Astra Serif" w:hAnsi="PT Astra Serif"/>
          <w:b/>
          <w:szCs w:val="28"/>
        </w:rPr>
        <w:t xml:space="preserve"> </w:t>
      </w:r>
      <w:r w:rsidRPr="005B48D6">
        <w:rPr>
          <w:rFonts w:ascii="PT Astra Serif" w:hAnsi="PT Astra Serif"/>
          <w:b/>
          <w:szCs w:val="28"/>
        </w:rPr>
        <w:t>в Ульяно</w:t>
      </w:r>
      <w:r w:rsidRPr="005B48D6">
        <w:rPr>
          <w:rFonts w:ascii="PT Astra Serif" w:hAnsi="PT Astra Serif"/>
          <w:b/>
          <w:szCs w:val="28"/>
        </w:rPr>
        <w:t>в</w:t>
      </w:r>
      <w:r w:rsidRPr="005B48D6">
        <w:rPr>
          <w:rFonts w:ascii="PT Astra Serif" w:hAnsi="PT Astra Serif"/>
          <w:b/>
          <w:szCs w:val="28"/>
        </w:rPr>
        <w:t>ской о</w:t>
      </w:r>
      <w:r w:rsidRPr="005B48D6">
        <w:rPr>
          <w:rFonts w:ascii="PT Astra Serif" w:hAnsi="PT Astra Serif"/>
          <w:b/>
          <w:szCs w:val="28"/>
        </w:rPr>
        <w:t>б</w:t>
      </w:r>
      <w:r w:rsidRPr="005B48D6">
        <w:rPr>
          <w:rFonts w:ascii="PT Astra Serif" w:hAnsi="PT Astra Serif"/>
          <w:b/>
          <w:szCs w:val="28"/>
        </w:rPr>
        <w:t>ласти</w:t>
      </w:r>
      <w:r w:rsidR="007B105A" w:rsidRPr="005B48D6">
        <w:rPr>
          <w:rFonts w:ascii="PT Astra Serif" w:hAnsi="PT Astra Serif"/>
          <w:b/>
          <w:szCs w:val="28"/>
        </w:rPr>
        <w:t>»</w:t>
      </w:r>
      <w:r w:rsidRPr="005B48D6">
        <w:rPr>
          <w:rFonts w:ascii="PT Astra Serif" w:hAnsi="PT Astra Serif"/>
          <w:b/>
          <w:szCs w:val="28"/>
        </w:rPr>
        <w:t xml:space="preserve"> на 2014-20</w:t>
      </w:r>
      <w:r w:rsidR="00637F33" w:rsidRPr="005B48D6">
        <w:rPr>
          <w:rFonts w:ascii="PT Astra Serif" w:hAnsi="PT Astra Serif"/>
          <w:b/>
          <w:szCs w:val="28"/>
        </w:rPr>
        <w:t>2</w:t>
      </w:r>
      <w:r w:rsidR="007B105A" w:rsidRPr="005B48D6">
        <w:rPr>
          <w:rFonts w:ascii="PT Astra Serif" w:hAnsi="PT Astra Serif"/>
          <w:b/>
          <w:szCs w:val="28"/>
        </w:rPr>
        <w:t>1</w:t>
      </w:r>
      <w:r w:rsidRPr="005B48D6">
        <w:rPr>
          <w:rFonts w:ascii="PT Astra Serif" w:hAnsi="PT Astra Serif"/>
          <w:b/>
          <w:szCs w:val="28"/>
        </w:rPr>
        <w:t xml:space="preserve"> годы</w:t>
      </w:r>
      <w:r w:rsidR="00FB43A2" w:rsidRPr="005B48D6">
        <w:rPr>
          <w:rFonts w:ascii="PT Astra Serif" w:hAnsi="PT Astra Serif"/>
          <w:b/>
        </w:rPr>
        <w:t xml:space="preserve"> по итогам </w:t>
      </w:r>
      <w:r w:rsidR="006C3F4E" w:rsidRPr="005B48D6">
        <w:rPr>
          <w:rFonts w:ascii="PT Astra Serif" w:hAnsi="PT Astra Serif"/>
          <w:b/>
        </w:rPr>
        <w:t xml:space="preserve">2 </w:t>
      </w:r>
      <w:r w:rsidR="00FB43A2" w:rsidRPr="005B48D6">
        <w:rPr>
          <w:rFonts w:ascii="PT Astra Serif" w:hAnsi="PT Astra Serif"/>
          <w:b/>
        </w:rPr>
        <w:t>квартала 201</w:t>
      </w:r>
      <w:r w:rsidR="00D57736" w:rsidRPr="005B48D6">
        <w:rPr>
          <w:rFonts w:ascii="PT Astra Serif" w:hAnsi="PT Astra Serif"/>
          <w:b/>
        </w:rPr>
        <w:t>9</w:t>
      </w:r>
      <w:r w:rsidR="000548D4" w:rsidRPr="005B48D6">
        <w:rPr>
          <w:rFonts w:ascii="PT Astra Serif" w:hAnsi="PT Astra Serif"/>
          <w:b/>
        </w:rPr>
        <w:t xml:space="preserve"> </w:t>
      </w:r>
      <w:r w:rsidR="00FB43A2" w:rsidRPr="005B48D6">
        <w:rPr>
          <w:rFonts w:ascii="PT Astra Serif" w:hAnsi="PT Astra Serif"/>
          <w:b/>
        </w:rPr>
        <w:t>года</w:t>
      </w:r>
    </w:p>
    <w:p w:rsidR="005317BA" w:rsidRPr="005B48D6" w:rsidRDefault="005317BA" w:rsidP="00A62E5C">
      <w:pPr>
        <w:tabs>
          <w:tab w:val="left" w:pos="0"/>
          <w:tab w:val="left" w:pos="142"/>
        </w:tabs>
        <w:spacing w:line="233" w:lineRule="auto"/>
        <w:rPr>
          <w:rFonts w:ascii="PT Astra Serif" w:hAnsi="PT Astra Serif"/>
        </w:rPr>
      </w:pPr>
    </w:p>
    <w:p w:rsidR="00A252C5" w:rsidRPr="005B48D6" w:rsidRDefault="00FB43A2" w:rsidP="00A62E5C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proofErr w:type="gramStart"/>
      <w:r w:rsidRPr="005B48D6">
        <w:rPr>
          <w:rFonts w:ascii="PT Astra Serif" w:hAnsi="PT Astra Serif"/>
          <w:sz w:val="27"/>
          <w:szCs w:val="27"/>
        </w:rPr>
        <w:t xml:space="preserve">Реализация государственной программы Ульяновской области </w:t>
      </w:r>
      <w:r w:rsidR="00A62E5C" w:rsidRPr="005B48D6">
        <w:rPr>
          <w:rFonts w:ascii="PT Astra Serif" w:hAnsi="PT Astra Serif"/>
          <w:sz w:val="27"/>
          <w:szCs w:val="27"/>
        </w:rPr>
        <w:br/>
      </w:r>
      <w:r w:rsidR="007B105A" w:rsidRPr="005B48D6">
        <w:rPr>
          <w:rFonts w:ascii="PT Astra Serif" w:hAnsi="PT Astra Serif"/>
          <w:sz w:val="27"/>
          <w:szCs w:val="27"/>
        </w:rPr>
        <w:t>«</w:t>
      </w:r>
      <w:r w:rsidRPr="005B48D6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в Ульяновской обл</w:t>
      </w:r>
      <w:r w:rsidRPr="005B48D6">
        <w:rPr>
          <w:rFonts w:ascii="PT Astra Serif" w:hAnsi="PT Astra Serif"/>
          <w:sz w:val="27"/>
          <w:szCs w:val="27"/>
        </w:rPr>
        <w:t>а</w:t>
      </w:r>
      <w:r w:rsidRPr="005B48D6">
        <w:rPr>
          <w:rFonts w:ascii="PT Astra Serif" w:hAnsi="PT Astra Serif"/>
          <w:sz w:val="27"/>
          <w:szCs w:val="27"/>
        </w:rPr>
        <w:t>сти</w:t>
      </w:r>
      <w:r w:rsidR="007B105A" w:rsidRPr="005B48D6">
        <w:rPr>
          <w:rFonts w:ascii="PT Astra Serif" w:hAnsi="PT Astra Serif"/>
          <w:sz w:val="27"/>
          <w:szCs w:val="27"/>
        </w:rPr>
        <w:t xml:space="preserve">» </w:t>
      </w:r>
      <w:r w:rsidRPr="005B48D6">
        <w:rPr>
          <w:rFonts w:ascii="PT Astra Serif" w:hAnsi="PT Astra Serif"/>
          <w:sz w:val="27"/>
          <w:szCs w:val="27"/>
        </w:rPr>
        <w:t xml:space="preserve"> на 2014-202</w:t>
      </w:r>
      <w:r w:rsidR="007B105A" w:rsidRPr="005B48D6">
        <w:rPr>
          <w:rFonts w:ascii="PT Astra Serif" w:hAnsi="PT Astra Serif"/>
          <w:sz w:val="27"/>
          <w:szCs w:val="27"/>
        </w:rPr>
        <w:t>1</w:t>
      </w:r>
      <w:r w:rsidRPr="005B48D6">
        <w:rPr>
          <w:rFonts w:ascii="PT Astra Serif" w:hAnsi="PT Astra Serif"/>
          <w:sz w:val="27"/>
          <w:szCs w:val="27"/>
        </w:rPr>
        <w:t xml:space="preserve"> годы (далее – Программа) осуществляется в соответствии с плано</w:t>
      </w:r>
      <w:r w:rsidR="00B8154F" w:rsidRPr="005B48D6">
        <w:rPr>
          <w:rFonts w:ascii="PT Astra Serif" w:hAnsi="PT Astra Serif"/>
          <w:sz w:val="27"/>
          <w:szCs w:val="27"/>
        </w:rPr>
        <w:t>м-графиком реализации Программы, утверждённым распоряжением Мин</w:t>
      </w:r>
      <w:r w:rsidR="00B8154F" w:rsidRPr="005B48D6">
        <w:rPr>
          <w:rFonts w:ascii="PT Astra Serif" w:hAnsi="PT Astra Serif"/>
          <w:sz w:val="27"/>
          <w:szCs w:val="27"/>
        </w:rPr>
        <w:t>и</w:t>
      </w:r>
      <w:r w:rsidR="00B8154F" w:rsidRPr="005B48D6">
        <w:rPr>
          <w:rFonts w:ascii="PT Astra Serif" w:hAnsi="PT Astra Serif"/>
          <w:sz w:val="27"/>
          <w:szCs w:val="27"/>
        </w:rPr>
        <w:t xml:space="preserve">стерства </w:t>
      </w:r>
      <w:r w:rsidR="00D57736" w:rsidRPr="005B48D6">
        <w:rPr>
          <w:rFonts w:ascii="PT Astra Serif" w:hAnsi="PT Astra Serif"/>
          <w:sz w:val="27"/>
          <w:szCs w:val="27"/>
        </w:rPr>
        <w:t>цифровой экономики и конкуренции</w:t>
      </w:r>
      <w:r w:rsidR="00B8154F" w:rsidRPr="005B48D6">
        <w:rPr>
          <w:rFonts w:ascii="PT Astra Serif" w:hAnsi="PT Astra Serif"/>
          <w:sz w:val="27"/>
          <w:szCs w:val="27"/>
        </w:rPr>
        <w:t xml:space="preserve"> Ульяновской области от </w:t>
      </w:r>
      <w:r w:rsidR="007B105A" w:rsidRPr="005B48D6">
        <w:rPr>
          <w:rFonts w:ascii="PT Astra Serif" w:hAnsi="PT Astra Serif"/>
          <w:sz w:val="27"/>
          <w:szCs w:val="27"/>
        </w:rPr>
        <w:t>01</w:t>
      </w:r>
      <w:r w:rsidR="00B8154F" w:rsidRPr="005B48D6">
        <w:rPr>
          <w:rFonts w:ascii="PT Astra Serif" w:hAnsi="PT Astra Serif"/>
          <w:sz w:val="27"/>
          <w:szCs w:val="27"/>
        </w:rPr>
        <w:t>.0</w:t>
      </w:r>
      <w:r w:rsidR="007B105A" w:rsidRPr="005B48D6">
        <w:rPr>
          <w:rFonts w:ascii="PT Astra Serif" w:hAnsi="PT Astra Serif"/>
          <w:sz w:val="27"/>
          <w:szCs w:val="27"/>
        </w:rPr>
        <w:t>2</w:t>
      </w:r>
      <w:r w:rsidR="00B8154F" w:rsidRPr="005B48D6">
        <w:rPr>
          <w:rFonts w:ascii="PT Astra Serif" w:hAnsi="PT Astra Serif"/>
          <w:sz w:val="27"/>
          <w:szCs w:val="27"/>
        </w:rPr>
        <w:t>.201</w:t>
      </w:r>
      <w:r w:rsidR="007B105A" w:rsidRPr="005B48D6">
        <w:rPr>
          <w:rFonts w:ascii="PT Astra Serif" w:hAnsi="PT Astra Serif"/>
          <w:sz w:val="27"/>
          <w:szCs w:val="27"/>
        </w:rPr>
        <w:t>9</w:t>
      </w:r>
      <w:r w:rsidR="00B8154F" w:rsidRPr="005B48D6">
        <w:rPr>
          <w:rFonts w:ascii="PT Astra Serif" w:hAnsi="PT Astra Serif"/>
          <w:sz w:val="27"/>
          <w:szCs w:val="27"/>
        </w:rPr>
        <w:t xml:space="preserve"> № </w:t>
      </w:r>
      <w:r w:rsidR="007B105A" w:rsidRPr="005B48D6">
        <w:rPr>
          <w:rFonts w:ascii="PT Astra Serif" w:hAnsi="PT Astra Serif"/>
          <w:sz w:val="27"/>
          <w:szCs w:val="27"/>
        </w:rPr>
        <w:t>31</w:t>
      </w:r>
      <w:r w:rsidR="00B8154F" w:rsidRPr="005B48D6">
        <w:rPr>
          <w:rFonts w:ascii="PT Astra Serif" w:hAnsi="PT Astra Serif"/>
          <w:sz w:val="27"/>
          <w:szCs w:val="27"/>
        </w:rPr>
        <w:t xml:space="preserve">-р </w:t>
      </w:r>
      <w:r w:rsidR="00A62E5C" w:rsidRPr="005B48D6">
        <w:rPr>
          <w:rFonts w:ascii="PT Astra Serif" w:hAnsi="PT Astra Serif"/>
          <w:sz w:val="27"/>
          <w:szCs w:val="27"/>
        </w:rPr>
        <w:t>«</w:t>
      </w:r>
      <w:r w:rsidR="00B8154F" w:rsidRPr="005B48D6">
        <w:rPr>
          <w:rFonts w:ascii="PT Astra Serif" w:hAnsi="PT Astra Serif"/>
          <w:sz w:val="27"/>
          <w:szCs w:val="27"/>
        </w:rPr>
        <w:t>Об утверждении Плана-графика реализации государственной программы Уль</w:t>
      </w:r>
      <w:r w:rsidR="00B8154F" w:rsidRPr="005B48D6">
        <w:rPr>
          <w:rFonts w:ascii="PT Astra Serif" w:hAnsi="PT Astra Serif"/>
          <w:sz w:val="27"/>
          <w:szCs w:val="27"/>
        </w:rPr>
        <w:t>я</w:t>
      </w:r>
      <w:r w:rsidR="00B8154F" w:rsidRPr="005B48D6">
        <w:rPr>
          <w:rFonts w:ascii="PT Astra Serif" w:hAnsi="PT Astra Serif"/>
          <w:sz w:val="27"/>
          <w:szCs w:val="27"/>
        </w:rPr>
        <w:t xml:space="preserve">новской области </w:t>
      </w:r>
      <w:r w:rsidR="007B105A" w:rsidRPr="005B48D6">
        <w:rPr>
          <w:rFonts w:ascii="PT Astra Serif" w:hAnsi="PT Astra Serif"/>
          <w:sz w:val="27"/>
          <w:szCs w:val="27"/>
        </w:rPr>
        <w:t xml:space="preserve">« </w:t>
      </w:r>
      <w:r w:rsidR="00B8154F" w:rsidRPr="005B48D6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Ульяновской обл</w:t>
      </w:r>
      <w:r w:rsidR="00B8154F" w:rsidRPr="005B48D6">
        <w:rPr>
          <w:rFonts w:ascii="PT Astra Serif" w:hAnsi="PT Astra Serif"/>
          <w:sz w:val="27"/>
          <w:szCs w:val="27"/>
        </w:rPr>
        <w:t>а</w:t>
      </w:r>
      <w:r w:rsidR="00B8154F" w:rsidRPr="005B48D6">
        <w:rPr>
          <w:rFonts w:ascii="PT Astra Serif" w:hAnsi="PT Astra Serif"/>
          <w:sz w:val="27"/>
          <w:szCs w:val="27"/>
        </w:rPr>
        <w:t>сти</w:t>
      </w:r>
      <w:r w:rsidR="007B105A" w:rsidRPr="005B48D6">
        <w:rPr>
          <w:rFonts w:ascii="PT Astra Serif" w:hAnsi="PT Astra Serif"/>
          <w:sz w:val="27"/>
          <w:szCs w:val="27"/>
        </w:rPr>
        <w:t xml:space="preserve">» </w:t>
      </w:r>
      <w:r w:rsidR="00B8154F" w:rsidRPr="005B48D6">
        <w:rPr>
          <w:rFonts w:ascii="PT Astra Serif" w:hAnsi="PT Astra Serif"/>
          <w:sz w:val="27"/>
          <w:szCs w:val="27"/>
        </w:rPr>
        <w:t xml:space="preserve"> на 2014-202</w:t>
      </w:r>
      <w:r w:rsidR="007B105A" w:rsidRPr="005B48D6">
        <w:rPr>
          <w:rFonts w:ascii="PT Astra Serif" w:hAnsi="PT Astra Serif"/>
          <w:sz w:val="27"/>
          <w:szCs w:val="27"/>
        </w:rPr>
        <w:t>1</w:t>
      </w:r>
      <w:r w:rsidR="00B8154F" w:rsidRPr="005B48D6">
        <w:rPr>
          <w:rFonts w:ascii="PT Astra Serif" w:hAnsi="PT Astra Serif"/>
          <w:sz w:val="27"/>
          <w:szCs w:val="27"/>
        </w:rPr>
        <w:t xml:space="preserve"> годы</w:t>
      </w:r>
      <w:r w:rsidR="007B105A" w:rsidRPr="005B48D6">
        <w:rPr>
          <w:rFonts w:ascii="PT Astra Serif" w:hAnsi="PT Astra Serif"/>
          <w:sz w:val="27"/>
          <w:szCs w:val="27"/>
        </w:rPr>
        <w:t xml:space="preserve">» </w:t>
      </w:r>
      <w:r w:rsidR="00B8154F" w:rsidRPr="005B48D6">
        <w:rPr>
          <w:rFonts w:ascii="PT Astra Serif" w:hAnsi="PT Astra Serif"/>
          <w:sz w:val="27"/>
          <w:szCs w:val="27"/>
        </w:rPr>
        <w:t xml:space="preserve"> на 201</w:t>
      </w:r>
      <w:r w:rsidR="007B105A" w:rsidRPr="005B48D6">
        <w:rPr>
          <w:rFonts w:ascii="PT Astra Serif" w:hAnsi="PT Astra Serif"/>
          <w:sz w:val="27"/>
          <w:szCs w:val="27"/>
        </w:rPr>
        <w:t>9</w:t>
      </w:r>
      <w:r w:rsidR="00B8154F" w:rsidRPr="005B48D6">
        <w:rPr>
          <w:rFonts w:ascii="PT Astra Serif" w:hAnsi="PT Astra Serif"/>
          <w:sz w:val="27"/>
          <w:szCs w:val="27"/>
        </w:rPr>
        <w:t xml:space="preserve"> год</w:t>
      </w:r>
      <w:r w:rsidR="007B105A" w:rsidRPr="005B48D6">
        <w:rPr>
          <w:rFonts w:ascii="PT Astra Serif" w:hAnsi="PT Astra Serif"/>
          <w:sz w:val="27"/>
          <w:szCs w:val="27"/>
        </w:rPr>
        <w:t>»</w:t>
      </w:r>
      <w:r w:rsidR="00B8154F" w:rsidRPr="005B48D6">
        <w:rPr>
          <w:rFonts w:ascii="PT Astra Serif" w:hAnsi="PT Astra Serif"/>
          <w:sz w:val="27"/>
          <w:szCs w:val="27"/>
        </w:rPr>
        <w:t>.</w:t>
      </w:r>
      <w:proofErr w:type="gramEnd"/>
    </w:p>
    <w:p w:rsidR="00476D41" w:rsidRPr="005B48D6" w:rsidRDefault="002016F0" w:rsidP="00A62E5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r w:rsidRPr="005B48D6">
        <w:rPr>
          <w:rFonts w:ascii="PT Astra Serif" w:hAnsi="PT Astra Serif"/>
          <w:sz w:val="27"/>
          <w:szCs w:val="27"/>
        </w:rPr>
        <w:t>П</w:t>
      </w:r>
      <w:r w:rsidR="007B105A" w:rsidRPr="005B48D6">
        <w:rPr>
          <w:rFonts w:ascii="PT Astra Serif" w:hAnsi="PT Astra Serif"/>
          <w:sz w:val="27"/>
          <w:szCs w:val="27"/>
        </w:rPr>
        <w:t xml:space="preserve">о итогам </w:t>
      </w:r>
      <w:r w:rsidR="006C3F4E" w:rsidRPr="005B48D6">
        <w:rPr>
          <w:rFonts w:ascii="PT Astra Serif" w:hAnsi="PT Astra Serif"/>
          <w:sz w:val="27"/>
          <w:szCs w:val="27"/>
        </w:rPr>
        <w:t>2</w:t>
      </w:r>
      <w:r w:rsidR="007B105A" w:rsidRPr="005B48D6">
        <w:rPr>
          <w:rFonts w:ascii="PT Astra Serif" w:hAnsi="PT Astra Serif"/>
          <w:sz w:val="27"/>
          <w:szCs w:val="27"/>
        </w:rPr>
        <w:t xml:space="preserve"> квартала 2019 года выявлены</w:t>
      </w:r>
      <w:r w:rsidRPr="005B48D6">
        <w:rPr>
          <w:rFonts w:ascii="PT Astra Serif" w:hAnsi="PT Astra Serif"/>
          <w:sz w:val="27"/>
          <w:szCs w:val="27"/>
        </w:rPr>
        <w:t xml:space="preserve"> следующие отклонения </w:t>
      </w:r>
      <w:r w:rsidR="00A62E5C" w:rsidRPr="005B48D6">
        <w:rPr>
          <w:rFonts w:ascii="PT Astra Serif" w:hAnsi="PT Astra Serif"/>
          <w:sz w:val="27"/>
          <w:szCs w:val="27"/>
        </w:rPr>
        <w:br/>
      </w:r>
      <w:r w:rsidRPr="005B48D6">
        <w:rPr>
          <w:rFonts w:ascii="PT Astra Serif" w:hAnsi="PT Astra Serif"/>
          <w:sz w:val="27"/>
          <w:szCs w:val="27"/>
        </w:rPr>
        <w:t>от Пл</w:t>
      </w:r>
      <w:r w:rsidRPr="005B48D6">
        <w:rPr>
          <w:rFonts w:ascii="PT Astra Serif" w:hAnsi="PT Astra Serif"/>
          <w:sz w:val="27"/>
          <w:szCs w:val="27"/>
        </w:rPr>
        <w:t>а</w:t>
      </w:r>
      <w:r w:rsidRPr="005B48D6">
        <w:rPr>
          <w:rFonts w:ascii="PT Astra Serif" w:hAnsi="PT Astra Serif"/>
          <w:sz w:val="27"/>
          <w:szCs w:val="27"/>
        </w:rPr>
        <w:t>на-графика реализации государственной программы Ульяновской области «Формирование благоприятного инвестиционного климата Ульяновской обл</w:t>
      </w:r>
      <w:r w:rsidRPr="005B48D6">
        <w:rPr>
          <w:rFonts w:ascii="PT Astra Serif" w:hAnsi="PT Astra Serif"/>
          <w:sz w:val="27"/>
          <w:szCs w:val="27"/>
        </w:rPr>
        <w:t>а</w:t>
      </w:r>
      <w:r w:rsidRPr="005B48D6">
        <w:rPr>
          <w:rFonts w:ascii="PT Astra Serif" w:hAnsi="PT Astra Serif"/>
          <w:sz w:val="27"/>
          <w:szCs w:val="27"/>
        </w:rPr>
        <w:t>сти»  на 2014-2021 годы» на 2019 год в части реализации мероприятий подпрограммы «Формирование и развитие инфр</w:t>
      </w:r>
      <w:r w:rsidRPr="005B48D6">
        <w:rPr>
          <w:rFonts w:ascii="PT Astra Serif" w:hAnsi="PT Astra Serif"/>
          <w:sz w:val="27"/>
          <w:szCs w:val="27"/>
        </w:rPr>
        <w:t>а</w:t>
      </w:r>
      <w:r w:rsidRPr="005B48D6">
        <w:rPr>
          <w:rFonts w:ascii="PT Astra Serif" w:hAnsi="PT Astra Serif"/>
          <w:sz w:val="27"/>
          <w:szCs w:val="27"/>
        </w:rPr>
        <w:t>структуры зон развития Ульяновской области» на 2014-2021 годы:</w:t>
      </w:r>
    </w:p>
    <w:p w:rsidR="00A62E5C" w:rsidRPr="005B48D6" w:rsidRDefault="00A62E5C" w:rsidP="00A62E5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proofErr w:type="gramStart"/>
      <w:r w:rsidRPr="005B48D6">
        <w:rPr>
          <w:rFonts w:ascii="PT Astra Serif" w:hAnsi="PT Astra Serif"/>
          <w:sz w:val="27"/>
          <w:szCs w:val="27"/>
        </w:rPr>
        <w:t xml:space="preserve">1) по мероприятию «Предоставление из областного бюджета субсидий </w:t>
      </w:r>
      <w:r w:rsidRPr="005B48D6">
        <w:rPr>
          <w:rFonts w:ascii="PT Astra Serif" w:hAnsi="PT Astra Serif"/>
          <w:sz w:val="27"/>
          <w:szCs w:val="27"/>
        </w:rPr>
        <w:br/>
        <w:t xml:space="preserve">организациям, которым в соответствии с Законом Ульяновской области </w:t>
      </w:r>
      <w:r w:rsidRPr="005B48D6">
        <w:rPr>
          <w:rFonts w:ascii="PT Astra Serif" w:hAnsi="PT Astra Serif"/>
          <w:sz w:val="27"/>
          <w:szCs w:val="27"/>
        </w:rPr>
        <w:br/>
        <w:t>от 15.03.2005 № 019-ЗО « О развитии инвестиционной деятельности на террит</w:t>
      </w:r>
      <w:r w:rsidRPr="005B48D6">
        <w:rPr>
          <w:rFonts w:ascii="PT Astra Serif" w:hAnsi="PT Astra Serif"/>
          <w:sz w:val="27"/>
          <w:szCs w:val="27"/>
        </w:rPr>
        <w:t>о</w:t>
      </w:r>
      <w:r w:rsidRPr="005B48D6">
        <w:rPr>
          <w:rFonts w:ascii="PT Astra Serif" w:hAnsi="PT Astra Serif"/>
          <w:sz w:val="27"/>
          <w:szCs w:val="27"/>
        </w:rPr>
        <w:t>рии Ульяновской области»  присвоен статус организации, уполномоченной в сф</w:t>
      </w:r>
      <w:r w:rsidRPr="005B48D6">
        <w:rPr>
          <w:rFonts w:ascii="PT Astra Serif" w:hAnsi="PT Astra Serif"/>
          <w:sz w:val="27"/>
          <w:szCs w:val="27"/>
        </w:rPr>
        <w:t>е</w:t>
      </w:r>
      <w:r w:rsidRPr="005B48D6">
        <w:rPr>
          <w:rFonts w:ascii="PT Astra Serif" w:hAnsi="PT Astra Serif"/>
          <w:sz w:val="27"/>
          <w:szCs w:val="27"/>
        </w:rPr>
        <w:t>ре формирования и развития инфраструктуры промышленных зон, в целях возм</w:t>
      </w:r>
      <w:r w:rsidRPr="005B48D6">
        <w:rPr>
          <w:rFonts w:ascii="PT Astra Serif" w:hAnsi="PT Astra Serif"/>
          <w:sz w:val="27"/>
          <w:szCs w:val="27"/>
        </w:rPr>
        <w:t>е</w:t>
      </w:r>
      <w:r w:rsidRPr="005B48D6">
        <w:rPr>
          <w:rFonts w:ascii="PT Astra Serif" w:hAnsi="PT Astra Serif"/>
          <w:sz w:val="27"/>
          <w:szCs w:val="27"/>
        </w:rPr>
        <w:t>щения затрат указанных организаций по уплате процентов по кредитам, получе</w:t>
      </w:r>
      <w:r w:rsidRPr="005B48D6">
        <w:rPr>
          <w:rFonts w:ascii="PT Astra Serif" w:hAnsi="PT Astra Serif"/>
          <w:sz w:val="27"/>
          <w:szCs w:val="27"/>
        </w:rPr>
        <w:t>н</w:t>
      </w:r>
      <w:r w:rsidRPr="005B48D6">
        <w:rPr>
          <w:rFonts w:ascii="PT Astra Serif" w:hAnsi="PT Astra Serif"/>
          <w:sz w:val="27"/>
          <w:szCs w:val="27"/>
        </w:rPr>
        <w:t xml:space="preserve">ным на формирование и развитие инфраструктуры промышленных зон» </w:t>
      </w:r>
      <w:r w:rsidRPr="005B48D6">
        <w:rPr>
          <w:rFonts w:ascii="PT Astra Serif" w:hAnsi="PT Astra Serif"/>
          <w:sz w:val="27"/>
          <w:szCs w:val="27"/>
        </w:rPr>
        <w:br/>
        <w:t>ос</w:t>
      </w:r>
      <w:r w:rsidRPr="005B48D6">
        <w:rPr>
          <w:rFonts w:ascii="PT Astra Serif" w:hAnsi="PT Astra Serif"/>
          <w:sz w:val="27"/>
          <w:szCs w:val="27"/>
        </w:rPr>
        <w:t>у</w:t>
      </w:r>
      <w:r w:rsidRPr="005B48D6">
        <w:rPr>
          <w:rFonts w:ascii="PT Astra Serif" w:hAnsi="PT Astra Serif"/>
          <w:sz w:val="27"/>
          <w:szCs w:val="27"/>
        </w:rPr>
        <w:t>ществлено увеличение</w:t>
      </w:r>
      <w:proofErr w:type="gramEnd"/>
      <w:r w:rsidRPr="005B48D6">
        <w:rPr>
          <w:rFonts w:ascii="PT Astra Serif" w:hAnsi="PT Astra Serif"/>
          <w:sz w:val="27"/>
          <w:szCs w:val="27"/>
        </w:rPr>
        <w:t xml:space="preserve"> финансирования с 10220,7 тыс. рублей до 11166,3 тыс. рублей. Соо</w:t>
      </w:r>
      <w:r w:rsidRPr="005B48D6">
        <w:rPr>
          <w:rFonts w:ascii="PT Astra Serif" w:hAnsi="PT Astra Serif"/>
          <w:sz w:val="27"/>
          <w:szCs w:val="27"/>
        </w:rPr>
        <w:t>т</w:t>
      </w:r>
      <w:r w:rsidRPr="005B48D6">
        <w:rPr>
          <w:rFonts w:ascii="PT Astra Serif" w:hAnsi="PT Astra Serif"/>
          <w:sz w:val="27"/>
          <w:szCs w:val="27"/>
        </w:rPr>
        <w:t xml:space="preserve">ветственно срок реализации указанного мероприятия будет продлён до </w:t>
      </w:r>
      <w:r w:rsidRPr="005B48D6">
        <w:rPr>
          <w:rFonts w:ascii="PT Astra Serif" w:hAnsi="PT Astra Serif"/>
          <w:sz w:val="27"/>
          <w:szCs w:val="27"/>
          <w:lang w:val="en-US"/>
        </w:rPr>
        <w:t>III</w:t>
      </w:r>
      <w:r w:rsidRPr="005B48D6">
        <w:rPr>
          <w:rFonts w:ascii="PT Astra Serif" w:hAnsi="PT Astra Serif"/>
          <w:sz w:val="27"/>
          <w:szCs w:val="27"/>
        </w:rPr>
        <w:t xml:space="preserve"> кварт</w:t>
      </w:r>
      <w:r w:rsidRPr="005B48D6">
        <w:rPr>
          <w:rFonts w:ascii="PT Astra Serif" w:hAnsi="PT Astra Serif"/>
          <w:sz w:val="27"/>
          <w:szCs w:val="27"/>
        </w:rPr>
        <w:t>а</w:t>
      </w:r>
      <w:r w:rsidRPr="005B48D6">
        <w:rPr>
          <w:rFonts w:ascii="PT Astra Serif" w:hAnsi="PT Astra Serif"/>
          <w:sz w:val="27"/>
          <w:szCs w:val="27"/>
        </w:rPr>
        <w:t>ла 2019 года;</w:t>
      </w:r>
    </w:p>
    <w:p w:rsidR="00A62E5C" w:rsidRPr="005B48D6" w:rsidRDefault="00A62E5C" w:rsidP="00A62E5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proofErr w:type="gramStart"/>
      <w:r w:rsidRPr="005B48D6">
        <w:rPr>
          <w:rFonts w:ascii="PT Astra Serif" w:hAnsi="PT Astra Serif"/>
          <w:sz w:val="27"/>
          <w:szCs w:val="27"/>
        </w:rPr>
        <w:t>2) изменён срок реализации мероприятия «Приобретение в собстве</w:t>
      </w:r>
      <w:r w:rsidRPr="005B48D6">
        <w:rPr>
          <w:rFonts w:ascii="PT Astra Serif" w:hAnsi="PT Astra Serif"/>
          <w:sz w:val="27"/>
          <w:szCs w:val="27"/>
        </w:rPr>
        <w:t>н</w:t>
      </w:r>
      <w:r w:rsidRPr="005B48D6">
        <w:rPr>
          <w:rFonts w:ascii="PT Astra Serif" w:hAnsi="PT Astra Serif"/>
          <w:sz w:val="27"/>
          <w:szCs w:val="27"/>
        </w:rPr>
        <w:t>ность Ульяновской области дополнительных акций, размещаемых при увеличении уставного капитала Акционерного общества « Корпорация развития Уль</w:t>
      </w:r>
      <w:r w:rsidRPr="005B48D6">
        <w:rPr>
          <w:rFonts w:ascii="PT Astra Serif" w:hAnsi="PT Astra Serif"/>
          <w:sz w:val="27"/>
          <w:szCs w:val="27"/>
        </w:rPr>
        <w:t>я</w:t>
      </w:r>
      <w:r w:rsidRPr="005B48D6">
        <w:rPr>
          <w:rFonts w:ascii="PT Astra Serif" w:hAnsi="PT Astra Serif"/>
          <w:sz w:val="27"/>
          <w:szCs w:val="27"/>
        </w:rPr>
        <w:t>новской области», в целях оплаты доли Акционерного общества « Корпорация развития Ульяновской области»  в уставном капитале общества с ограниченной ответстве</w:t>
      </w:r>
      <w:r w:rsidRPr="005B48D6">
        <w:rPr>
          <w:rFonts w:ascii="PT Astra Serif" w:hAnsi="PT Astra Serif"/>
          <w:sz w:val="27"/>
          <w:szCs w:val="27"/>
        </w:rPr>
        <w:t>н</w:t>
      </w:r>
      <w:r w:rsidRPr="005B48D6">
        <w:rPr>
          <w:rFonts w:ascii="PT Astra Serif" w:hAnsi="PT Astra Serif"/>
          <w:sz w:val="27"/>
          <w:szCs w:val="27"/>
        </w:rPr>
        <w:t xml:space="preserve">ностью « </w:t>
      </w:r>
      <w:proofErr w:type="spellStart"/>
      <w:r w:rsidRPr="005B48D6">
        <w:rPr>
          <w:rFonts w:ascii="PT Astra Serif" w:hAnsi="PT Astra Serif"/>
          <w:sz w:val="27"/>
          <w:szCs w:val="27"/>
        </w:rPr>
        <w:t>Димитровградский</w:t>
      </w:r>
      <w:proofErr w:type="spellEnd"/>
      <w:r w:rsidRPr="005B48D6">
        <w:rPr>
          <w:rFonts w:ascii="PT Astra Serif" w:hAnsi="PT Astra Serif"/>
          <w:sz w:val="27"/>
          <w:szCs w:val="27"/>
        </w:rPr>
        <w:t xml:space="preserve"> индустриальный парк « Мастер»  при его учреждении и последующем увеличении уставного капитала» со </w:t>
      </w:r>
      <w:r w:rsidRPr="005B48D6">
        <w:rPr>
          <w:rFonts w:ascii="PT Astra Serif" w:hAnsi="PT Astra Serif"/>
          <w:sz w:val="27"/>
          <w:szCs w:val="27"/>
          <w:lang w:val="en-US"/>
        </w:rPr>
        <w:t>II</w:t>
      </w:r>
      <w:r w:rsidRPr="005B48D6">
        <w:rPr>
          <w:rFonts w:ascii="PT Astra Serif" w:hAnsi="PT Astra Serif"/>
          <w:sz w:val="27"/>
          <w:szCs w:val="27"/>
        </w:rPr>
        <w:t xml:space="preserve"> квартала 2019 года </w:t>
      </w:r>
      <w:r w:rsidRPr="005B48D6">
        <w:rPr>
          <w:rFonts w:ascii="PT Astra Serif" w:hAnsi="PT Astra Serif"/>
          <w:sz w:val="27"/>
          <w:szCs w:val="27"/>
        </w:rPr>
        <w:br/>
        <w:t xml:space="preserve">на </w:t>
      </w:r>
      <w:r w:rsidRPr="005B48D6">
        <w:rPr>
          <w:rFonts w:ascii="PT Astra Serif" w:hAnsi="PT Astra Serif"/>
          <w:sz w:val="27"/>
          <w:szCs w:val="27"/>
          <w:lang w:val="en-US"/>
        </w:rPr>
        <w:t>III</w:t>
      </w:r>
      <w:r w:rsidRPr="005B48D6">
        <w:rPr>
          <w:rFonts w:ascii="PT Astra Serif" w:hAnsi="PT Astra Serif"/>
          <w:sz w:val="27"/>
          <w:szCs w:val="27"/>
        </w:rPr>
        <w:t xml:space="preserve"> квартал</w:t>
      </w:r>
      <w:proofErr w:type="gramEnd"/>
      <w:r w:rsidRPr="005B48D6">
        <w:rPr>
          <w:rFonts w:ascii="PT Astra Serif" w:hAnsi="PT Astra Serif"/>
          <w:sz w:val="27"/>
          <w:szCs w:val="27"/>
        </w:rPr>
        <w:t xml:space="preserve"> 2019 года;</w:t>
      </w:r>
    </w:p>
    <w:p w:rsidR="00A62E5C" w:rsidRPr="005B48D6" w:rsidRDefault="00A62E5C" w:rsidP="00A62E5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proofErr w:type="gramStart"/>
      <w:r w:rsidRPr="005B48D6">
        <w:rPr>
          <w:rFonts w:ascii="PT Astra Serif" w:hAnsi="PT Astra Serif"/>
          <w:sz w:val="27"/>
          <w:szCs w:val="27"/>
        </w:rPr>
        <w:t>3) от мероприятия «Приобретение в собственность Ульяновской области дополнительных акций, размещаемых при увеличении уставного капитала Акци</w:t>
      </w:r>
      <w:r w:rsidRPr="005B48D6">
        <w:rPr>
          <w:rFonts w:ascii="PT Astra Serif" w:hAnsi="PT Astra Serif"/>
          <w:sz w:val="27"/>
          <w:szCs w:val="27"/>
        </w:rPr>
        <w:t>о</w:t>
      </w:r>
      <w:r w:rsidRPr="005B48D6">
        <w:rPr>
          <w:rFonts w:ascii="PT Astra Serif" w:hAnsi="PT Astra Serif"/>
          <w:sz w:val="27"/>
          <w:szCs w:val="27"/>
        </w:rPr>
        <w:t>нерного общества « Корпорация развития Ульяновской области», в целях прио</w:t>
      </w:r>
      <w:r w:rsidRPr="005B48D6">
        <w:rPr>
          <w:rFonts w:ascii="PT Astra Serif" w:hAnsi="PT Astra Serif"/>
          <w:sz w:val="27"/>
          <w:szCs w:val="27"/>
        </w:rPr>
        <w:t>б</w:t>
      </w:r>
      <w:r w:rsidRPr="005B48D6">
        <w:rPr>
          <w:rFonts w:ascii="PT Astra Serif" w:hAnsi="PT Astra Serif"/>
          <w:sz w:val="27"/>
          <w:szCs w:val="27"/>
        </w:rPr>
        <w:t xml:space="preserve">ретения и ремонта объектов недвижимости для создания и развития технопарка « УАЗ», запланированного к реализации во </w:t>
      </w:r>
      <w:r w:rsidRPr="005B48D6">
        <w:rPr>
          <w:rFonts w:ascii="PT Astra Serif" w:hAnsi="PT Astra Serif"/>
          <w:sz w:val="27"/>
          <w:szCs w:val="27"/>
          <w:lang w:val="en-US"/>
        </w:rPr>
        <w:t>II</w:t>
      </w:r>
      <w:r w:rsidRPr="005B48D6">
        <w:rPr>
          <w:rFonts w:ascii="PT Astra Serif" w:hAnsi="PT Astra Serif"/>
          <w:sz w:val="27"/>
          <w:szCs w:val="27"/>
        </w:rPr>
        <w:t xml:space="preserve"> квартале 2019 года принято решение отказаться, а средства на него предусмотренные перераспр</w:t>
      </w:r>
      <w:r w:rsidRPr="005B48D6">
        <w:rPr>
          <w:rFonts w:ascii="PT Astra Serif" w:hAnsi="PT Astra Serif"/>
          <w:sz w:val="27"/>
          <w:szCs w:val="27"/>
        </w:rPr>
        <w:t>е</w:t>
      </w:r>
      <w:r w:rsidRPr="005B48D6">
        <w:rPr>
          <w:rFonts w:ascii="PT Astra Serif" w:hAnsi="PT Astra Serif"/>
          <w:sz w:val="27"/>
          <w:szCs w:val="27"/>
        </w:rPr>
        <w:t>делить.</w:t>
      </w:r>
      <w:proofErr w:type="gramEnd"/>
    </w:p>
    <w:p w:rsidR="00A62E5C" w:rsidRPr="005B48D6" w:rsidRDefault="00A62E5C" w:rsidP="00A62E5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r w:rsidRPr="005B48D6">
        <w:rPr>
          <w:rFonts w:ascii="PT Astra Serif" w:hAnsi="PT Astra Serif"/>
          <w:sz w:val="27"/>
          <w:szCs w:val="27"/>
        </w:rPr>
        <w:t>Соответствующие изменения в Программу и распоряжение Министе</w:t>
      </w:r>
      <w:r w:rsidRPr="005B48D6">
        <w:rPr>
          <w:rFonts w:ascii="PT Astra Serif" w:hAnsi="PT Astra Serif"/>
          <w:sz w:val="27"/>
          <w:szCs w:val="27"/>
        </w:rPr>
        <w:t>р</w:t>
      </w:r>
      <w:r w:rsidRPr="005B48D6">
        <w:rPr>
          <w:rFonts w:ascii="PT Astra Serif" w:hAnsi="PT Astra Serif"/>
          <w:sz w:val="27"/>
          <w:szCs w:val="27"/>
        </w:rPr>
        <w:t xml:space="preserve">ства цифровой экономики и конкуренции Ульяновской области от 01.02.2019 № 31-р «Об утверждении Плана-графика реализации государственной программы </w:t>
      </w:r>
      <w:r w:rsidRPr="005B48D6">
        <w:rPr>
          <w:rFonts w:ascii="PT Astra Serif" w:hAnsi="PT Astra Serif"/>
          <w:sz w:val="27"/>
          <w:szCs w:val="27"/>
        </w:rPr>
        <w:br/>
        <w:t>Уль</w:t>
      </w:r>
      <w:r w:rsidRPr="005B48D6">
        <w:rPr>
          <w:rFonts w:ascii="PT Astra Serif" w:hAnsi="PT Astra Serif"/>
          <w:sz w:val="27"/>
          <w:szCs w:val="27"/>
        </w:rPr>
        <w:t>я</w:t>
      </w:r>
      <w:r w:rsidRPr="005B48D6">
        <w:rPr>
          <w:rFonts w:ascii="PT Astra Serif" w:hAnsi="PT Astra Serif"/>
          <w:sz w:val="27"/>
          <w:szCs w:val="27"/>
        </w:rPr>
        <w:t>новской области « Формирование благоприятного инвестиционного климата Ульяновской области»  на 2014-2021 г</w:t>
      </w:r>
      <w:r w:rsidRPr="005B48D6">
        <w:rPr>
          <w:rFonts w:ascii="PT Astra Serif" w:hAnsi="PT Astra Serif"/>
          <w:sz w:val="27"/>
          <w:szCs w:val="27"/>
        </w:rPr>
        <w:t>о</w:t>
      </w:r>
      <w:r w:rsidRPr="005B48D6">
        <w:rPr>
          <w:rFonts w:ascii="PT Astra Serif" w:hAnsi="PT Astra Serif"/>
          <w:sz w:val="27"/>
          <w:szCs w:val="27"/>
        </w:rPr>
        <w:t>ды» на 2019 год» подготовлены.</w:t>
      </w:r>
    </w:p>
    <w:p w:rsidR="00A62E5C" w:rsidRPr="005B48D6" w:rsidRDefault="00A62E5C" w:rsidP="00476D41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before="0"/>
        <w:ind w:left="0" w:right="0" w:firstLine="915"/>
        <w:contextualSpacing/>
        <w:rPr>
          <w:rFonts w:ascii="PT Astra Serif" w:hAnsi="PT Astra Serif"/>
          <w:sz w:val="27"/>
          <w:szCs w:val="27"/>
        </w:rPr>
        <w:sectPr w:rsidR="00A62E5C" w:rsidRPr="005B48D6" w:rsidSect="00A62E5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373D" w:rsidRPr="005B48D6" w:rsidRDefault="0063373D" w:rsidP="00FB43A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before="0"/>
        <w:ind w:left="0" w:right="0" w:firstLine="709"/>
        <w:contextualSpacing/>
        <w:rPr>
          <w:rFonts w:ascii="PT Astra Serif" w:hAnsi="PT Astra Serif"/>
        </w:rPr>
      </w:pPr>
      <w:r w:rsidRPr="005B48D6">
        <w:rPr>
          <w:rFonts w:ascii="PT Astra Serif" w:hAnsi="PT Astra Serif"/>
        </w:rPr>
        <w:lastRenderedPageBreak/>
        <w:t>Сведения об объ</w:t>
      </w:r>
      <w:r w:rsidR="00CA058A" w:rsidRPr="005B48D6">
        <w:rPr>
          <w:rFonts w:ascii="PT Astra Serif" w:hAnsi="PT Astra Serif"/>
        </w:rPr>
        <w:t>ё</w:t>
      </w:r>
      <w:r w:rsidRPr="005B48D6">
        <w:rPr>
          <w:rFonts w:ascii="PT Astra Serif" w:hAnsi="PT Astra Serif"/>
        </w:rPr>
        <w:t>мах финансирования</w:t>
      </w:r>
    </w:p>
    <w:p w:rsidR="00637F33" w:rsidRPr="005B48D6" w:rsidRDefault="00637F33" w:rsidP="00637F33">
      <w:pPr>
        <w:contextualSpacing/>
        <w:rPr>
          <w:rFonts w:ascii="PT Astra Serif" w:hAnsi="PT Astra Serif"/>
        </w:rPr>
      </w:pPr>
    </w:p>
    <w:tbl>
      <w:tblPr>
        <w:tblW w:w="14489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5B48D6" w:rsidTr="00E90480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5B48D6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5B48D6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5B48D6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5B48D6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Наименование ос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ного мероприятия/ мероприятия</w:t>
            </w:r>
          </w:p>
        </w:tc>
        <w:tc>
          <w:tcPr>
            <w:tcW w:w="17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5B48D6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Распорядитель средств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5B48D6" w:rsidRDefault="00637F33" w:rsidP="00D57736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ланируемый объём финансирования (на </w:t>
            </w:r>
            <w:r w:rsidR="000548D4" w:rsidRPr="005B48D6">
              <w:rPr>
                <w:rFonts w:ascii="PT Astra Serif" w:hAnsi="PT Astra Serif"/>
                <w:sz w:val="24"/>
              </w:rPr>
              <w:t>201</w:t>
            </w:r>
            <w:r w:rsidR="00D57736" w:rsidRPr="005B48D6">
              <w:rPr>
                <w:rFonts w:ascii="PT Astra Serif" w:hAnsi="PT Astra Serif"/>
                <w:sz w:val="24"/>
              </w:rPr>
              <w:t>9</w:t>
            </w:r>
            <w:r w:rsidR="000548D4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год), тыс. руб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5B48D6" w:rsidRDefault="00637F33" w:rsidP="006C3F4E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редоставленное ф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нансирование (</w:t>
            </w:r>
            <w:r w:rsidR="006C3F4E" w:rsidRPr="005B48D6">
              <w:rPr>
                <w:rFonts w:ascii="PT Astra Serif" w:hAnsi="PT Astra Serif"/>
                <w:sz w:val="24"/>
              </w:rPr>
              <w:t>по итогам</w:t>
            </w: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="006C3F4E" w:rsidRPr="005B48D6">
              <w:rPr>
                <w:rFonts w:ascii="PT Astra Serif" w:hAnsi="PT Astra Serif"/>
                <w:sz w:val="24"/>
              </w:rPr>
              <w:t>1</w:t>
            </w: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="006C3F4E" w:rsidRPr="005B48D6">
              <w:rPr>
                <w:rFonts w:ascii="PT Astra Serif" w:hAnsi="PT Astra Serif"/>
                <w:sz w:val="24"/>
              </w:rPr>
              <w:t>полугодия</w:t>
            </w:r>
            <w:r w:rsidRPr="005B48D6">
              <w:rPr>
                <w:rFonts w:ascii="PT Astra Serif" w:hAnsi="PT Astra Serif"/>
                <w:sz w:val="24"/>
              </w:rPr>
              <w:t xml:space="preserve"> 201</w:t>
            </w:r>
            <w:r w:rsidR="00D57736" w:rsidRPr="005B48D6">
              <w:rPr>
                <w:rFonts w:ascii="PT Astra Serif" w:hAnsi="PT Astra Serif"/>
                <w:sz w:val="24"/>
              </w:rPr>
              <w:t>9</w:t>
            </w:r>
            <w:r w:rsidRPr="005B48D6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5B48D6" w:rsidRDefault="00637F33" w:rsidP="006C3F4E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Освоение за отчётный период </w:t>
            </w:r>
            <w:r w:rsidR="008F01AF" w:rsidRPr="005B48D6">
              <w:rPr>
                <w:rFonts w:ascii="PT Astra Serif" w:hAnsi="PT Astra Serif"/>
                <w:sz w:val="24"/>
              </w:rPr>
              <w:t>(</w:t>
            </w:r>
            <w:r w:rsidR="006C3F4E" w:rsidRPr="005B48D6">
              <w:rPr>
                <w:rFonts w:ascii="PT Astra Serif" w:hAnsi="PT Astra Serif"/>
                <w:sz w:val="24"/>
              </w:rPr>
              <w:t>1</w:t>
            </w: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="006C3F4E" w:rsidRPr="005B48D6">
              <w:rPr>
                <w:rFonts w:ascii="PT Astra Serif" w:hAnsi="PT Astra Serif"/>
                <w:sz w:val="24"/>
              </w:rPr>
              <w:t>полугодие</w:t>
            </w:r>
            <w:r w:rsidRPr="005B48D6">
              <w:rPr>
                <w:rFonts w:ascii="PT Astra Serif" w:hAnsi="PT Astra Serif"/>
                <w:sz w:val="24"/>
              </w:rPr>
              <w:t xml:space="preserve"> 20</w:t>
            </w:r>
            <w:r w:rsidR="000548D4" w:rsidRPr="005B48D6">
              <w:rPr>
                <w:rFonts w:ascii="PT Astra Serif" w:hAnsi="PT Astra Serif"/>
                <w:sz w:val="24"/>
              </w:rPr>
              <w:t>1</w:t>
            </w:r>
            <w:r w:rsidR="00D57736" w:rsidRPr="005B48D6">
              <w:rPr>
                <w:rFonts w:ascii="PT Astra Serif" w:hAnsi="PT Astra Serif"/>
                <w:sz w:val="24"/>
              </w:rPr>
              <w:t>9</w:t>
            </w:r>
            <w:r w:rsidRPr="005B48D6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17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5B48D6" w:rsidRDefault="00637F33" w:rsidP="00CA058A">
            <w:pPr>
              <w:ind w:left="-32" w:right="-5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Соглашение на предоставление средств из ф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дерального бюджета, вн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бюд</w:t>
            </w:r>
            <w:r w:rsidR="00E90480" w:rsidRPr="005B48D6">
              <w:rPr>
                <w:rFonts w:ascii="PT Astra Serif" w:hAnsi="PT Astra Serif"/>
                <w:sz w:val="24"/>
              </w:rPr>
              <w:t>жет</w:t>
            </w:r>
            <w:r w:rsidRPr="005B48D6">
              <w:rPr>
                <w:rFonts w:ascii="PT Astra Serif" w:hAnsi="PT Astra Serif"/>
                <w:sz w:val="24"/>
              </w:rPr>
              <w:t>ных и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точников</w:t>
            </w:r>
          </w:p>
        </w:tc>
      </w:tr>
      <w:tr w:rsidR="00CA058A" w:rsidRPr="005B48D6" w:rsidTr="00E90480">
        <w:trPr>
          <w:cantSplit/>
          <w:trHeight w:val="1931"/>
          <w:jc w:val="center"/>
        </w:trPr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:rsidR="00637F33" w:rsidRPr="005B48D6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tcBorders>
              <w:bottom w:val="nil"/>
            </w:tcBorders>
            <w:shd w:val="clear" w:color="auto" w:fill="auto"/>
          </w:tcPr>
          <w:p w:rsidR="00637F33" w:rsidRPr="005B48D6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vMerge/>
            <w:tcBorders>
              <w:bottom w:val="nil"/>
            </w:tcBorders>
            <w:shd w:val="clear" w:color="auto" w:fill="auto"/>
          </w:tcPr>
          <w:p w:rsidR="00637F33" w:rsidRPr="005B48D6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8D6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8D6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8D6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8D6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8D6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8D6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5B48D6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:rsidR="00637F33" w:rsidRPr="005B48D6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E90480" w:rsidRPr="005B48D6" w:rsidRDefault="00E90480" w:rsidP="00DD6B54">
      <w:pPr>
        <w:ind w:left="-57" w:right="-57"/>
        <w:jc w:val="center"/>
        <w:rPr>
          <w:rFonts w:ascii="PT Astra Serif" w:hAnsi="PT Astra Serif"/>
          <w:sz w:val="24"/>
        </w:rPr>
        <w:sectPr w:rsidR="00E90480" w:rsidRPr="005B48D6" w:rsidSect="00CA058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5B48D6" w:rsidTr="00E90480">
        <w:trPr>
          <w:tblHeader/>
          <w:jc w:val="center"/>
        </w:trPr>
        <w:tc>
          <w:tcPr>
            <w:tcW w:w="654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</w:tcPr>
          <w:p w:rsidR="00637F33" w:rsidRPr="005B48D6" w:rsidRDefault="00637F33" w:rsidP="00A62E5C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794" w:type="dxa"/>
            <w:shd w:val="clear" w:color="auto" w:fill="auto"/>
          </w:tcPr>
          <w:p w:rsidR="00637F33" w:rsidRPr="005B48D6" w:rsidRDefault="00637F33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5B48D6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37F33" w:rsidRPr="005B48D6" w:rsidRDefault="00637F33" w:rsidP="00A62E5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</w:t>
            </w:r>
            <w:r w:rsidR="00066784" w:rsidRPr="005B48D6">
              <w:rPr>
                <w:rFonts w:ascii="PT Astra Serif" w:hAnsi="PT Astra Serif"/>
                <w:sz w:val="24"/>
              </w:rPr>
              <w:t>1</w:t>
            </w:r>
            <w:r w:rsidRPr="005B48D6">
              <w:rPr>
                <w:rFonts w:ascii="PT Astra Serif" w:hAnsi="PT Astra Serif"/>
                <w:sz w:val="24"/>
              </w:rPr>
              <w:t xml:space="preserve"> годы</w:t>
            </w:r>
          </w:p>
        </w:tc>
      </w:tr>
      <w:tr w:rsidR="00DB33F8" w:rsidRPr="005B48D6" w:rsidTr="00E90480">
        <w:trPr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B33F8" w:rsidRPr="005B48D6" w:rsidRDefault="00DB33F8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Основное меропри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 xml:space="preserve">тие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Развитие пр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 xml:space="preserve">мышленной зоны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Заволжье</w:t>
            </w:r>
            <w:r w:rsidR="007B105A" w:rsidRPr="005B48D6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33F8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3606,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2660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2660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73E9E" w:rsidRPr="005B48D6" w:rsidTr="00E90480">
        <w:trPr>
          <w:jc w:val="center"/>
        </w:trPr>
        <w:tc>
          <w:tcPr>
            <w:tcW w:w="654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73E9E" w:rsidRPr="005B48D6" w:rsidRDefault="00673E9E" w:rsidP="00E24E39">
            <w:pPr>
              <w:numPr>
                <w:ilvl w:val="0"/>
                <w:numId w:val="7"/>
              </w:numPr>
              <w:tabs>
                <w:tab w:val="left" w:pos="198"/>
              </w:tabs>
              <w:ind w:left="-85" w:right="-85" w:firstLine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Соисполнитель – Агентство государств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го имущества </w:t>
            </w:r>
            <w:r w:rsidR="00D57736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 xml:space="preserve">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B33F8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DB33F8" w:rsidRPr="005B48D6" w:rsidRDefault="00DB33F8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л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ых акций, р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ещаемых при уве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ении уставного ка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тала Акционерного обществ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рпо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я развития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ях погашения ос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го долга по кредиту на строительство об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ъ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ктов инфраструктуры промышленных зон</w:t>
            </w:r>
          </w:p>
        </w:tc>
        <w:tc>
          <w:tcPr>
            <w:tcW w:w="1776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Агентство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ого имущества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5B48D6">
              <w:rPr>
                <w:rFonts w:ascii="PT Astra Serif" w:hAnsi="PT Astra Serif"/>
                <w:sz w:val="24"/>
              </w:rPr>
              <w:t>Договор об уч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и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жетных ин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стиций от 11.02.2019 № 04/1-1/2019-А</w:t>
            </w:r>
          </w:p>
        </w:tc>
      </w:tr>
      <w:tr w:rsidR="00DB33F8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425" w:type="dxa"/>
            <w:shd w:val="clear" w:color="auto" w:fill="auto"/>
          </w:tcPr>
          <w:p w:rsidR="00DB33F8" w:rsidRPr="005B48D6" w:rsidRDefault="00DB33F8" w:rsidP="00E24E39">
            <w:pPr>
              <w:widowControl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5B48D6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ям, которым в соо</w:t>
            </w:r>
            <w:r w:rsidRPr="005B48D6">
              <w:rPr>
                <w:rFonts w:ascii="PT Astra Serif" w:hAnsi="PT Astra Serif"/>
                <w:sz w:val="24"/>
              </w:rPr>
              <w:t>т</w:t>
            </w:r>
            <w:r w:rsidRPr="005B48D6">
              <w:rPr>
                <w:rFonts w:ascii="PT Astra Serif" w:hAnsi="PT Astra Serif"/>
                <w:sz w:val="24"/>
              </w:rPr>
              <w:t xml:space="preserve">ветствии с Законом Ульяновской области от 15.03.2005 № 019-ЗО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О развитии ин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иционной деяте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ности на территории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присвоен статус орг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зации, уполном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ченной в сфере фо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мирования и развития инфраструктуры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ышленных зон, в целях возмещения затрат указанных о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ганизаций по уплате процентов по кред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ам, полученным на формирование и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 xml:space="preserve">витие инфраструктуры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промышленных зон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F8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1166,3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220,7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220,7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B33F8" w:rsidRPr="005B48D6" w:rsidRDefault="00DB33F8" w:rsidP="00A62E5C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5B48D6">
              <w:rPr>
                <w:rFonts w:ascii="PT Astra Serif" w:hAnsi="PT Astra Serif"/>
                <w:sz w:val="24"/>
              </w:rPr>
              <w:t>Соглашение № 22 от 13.02.2019 о предостав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 на возмещение расходов, св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занных с прои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водством (ре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лизацией) тов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ров, выполне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ем работ, ока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ем услуг.</w:t>
            </w:r>
          </w:p>
        </w:tc>
      </w:tr>
      <w:tr w:rsidR="008F01AF" w:rsidRPr="005B48D6" w:rsidTr="00305FEC">
        <w:trPr>
          <w:trHeight w:val="109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8F01AF" w:rsidRPr="005B48D6" w:rsidRDefault="008F01AF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Основное меропри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 xml:space="preserve">тие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Развитие порт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>вой особой эконом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ческой зоны</w:t>
            </w:r>
            <w:r w:rsidR="007B105A" w:rsidRPr="005B48D6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 xml:space="preserve">ный заказчик – Министерство </w:t>
            </w:r>
            <w:r w:rsidR="00D57736" w:rsidRPr="005B48D6">
              <w:rPr>
                <w:rFonts w:ascii="PT Astra Serif" w:hAnsi="PT Astra Serif"/>
                <w:sz w:val="24"/>
              </w:rPr>
              <w:t>цифровой эк</w:t>
            </w:r>
            <w:r w:rsidR="00D57736" w:rsidRPr="005B48D6">
              <w:rPr>
                <w:rFonts w:ascii="PT Astra Serif" w:hAnsi="PT Astra Serif"/>
                <w:sz w:val="24"/>
              </w:rPr>
              <w:t>о</w:t>
            </w:r>
            <w:r w:rsidR="00D57736" w:rsidRPr="005B48D6">
              <w:rPr>
                <w:rFonts w:ascii="PT Astra Serif" w:hAnsi="PT Astra Serif"/>
                <w:sz w:val="24"/>
              </w:rPr>
              <w:t>номики и ко</w:t>
            </w:r>
            <w:r w:rsidR="00D57736" w:rsidRPr="005B48D6">
              <w:rPr>
                <w:rFonts w:ascii="PT Astra Serif" w:hAnsi="PT Astra Serif"/>
                <w:sz w:val="24"/>
              </w:rPr>
              <w:t>н</w:t>
            </w:r>
            <w:r w:rsidR="00D57736" w:rsidRPr="005B48D6">
              <w:rPr>
                <w:rFonts w:ascii="PT Astra Serif" w:hAnsi="PT Astra Serif"/>
                <w:sz w:val="24"/>
              </w:rPr>
              <w:t>куренции</w:t>
            </w:r>
            <w:r w:rsidRPr="005B48D6">
              <w:rPr>
                <w:rFonts w:ascii="PT Astra Serif" w:hAnsi="PT Astra Serif"/>
                <w:sz w:val="24"/>
              </w:rPr>
              <w:t xml:space="preserve">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F01AF" w:rsidRPr="005B48D6" w:rsidRDefault="00D57736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6770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01AF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01AF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8F01AF" w:rsidRPr="005B48D6" w:rsidRDefault="008F01AF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73E9E" w:rsidRPr="005B48D6" w:rsidTr="006C3F4E">
        <w:trPr>
          <w:trHeight w:val="1120"/>
          <w:jc w:val="center"/>
        </w:trPr>
        <w:tc>
          <w:tcPr>
            <w:tcW w:w="654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73E9E" w:rsidRPr="005B48D6" w:rsidRDefault="00673E9E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</w:p>
        </w:tc>
        <w:tc>
          <w:tcPr>
            <w:tcW w:w="1776" w:type="dxa"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Соисполнитель – Агентство государств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го имущества </w:t>
            </w:r>
            <w:r w:rsidR="00D57736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 xml:space="preserve">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673E9E" w:rsidRPr="005B48D6" w:rsidRDefault="00673E9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B33F8" w:rsidRPr="005B48D6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2425" w:type="dxa"/>
            <w:shd w:val="clear" w:color="auto" w:fill="auto"/>
          </w:tcPr>
          <w:p w:rsidR="00DB33F8" w:rsidRPr="005B48D6" w:rsidRDefault="00DB33F8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Приобретение в со</w:t>
            </w:r>
            <w:r w:rsidRPr="005B48D6">
              <w:rPr>
                <w:rFonts w:ascii="PT Astra Serif" w:hAnsi="PT Astra Serif"/>
              </w:rPr>
              <w:t>б</w:t>
            </w:r>
            <w:r w:rsidRPr="005B48D6">
              <w:rPr>
                <w:rFonts w:ascii="PT Astra Serif" w:hAnsi="PT Astra Serif"/>
              </w:rPr>
              <w:t>ственность Ульяно</w:t>
            </w:r>
            <w:r w:rsidRPr="005B48D6">
              <w:rPr>
                <w:rFonts w:ascii="PT Astra Serif" w:hAnsi="PT Astra Serif"/>
              </w:rPr>
              <w:t>в</w:t>
            </w:r>
            <w:r w:rsidRPr="005B48D6">
              <w:rPr>
                <w:rFonts w:ascii="PT Astra Serif" w:hAnsi="PT Astra Serif"/>
              </w:rPr>
              <w:t>ской области дополн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тельных акций, ра</w:t>
            </w:r>
            <w:r w:rsidRPr="005B48D6">
              <w:rPr>
                <w:rFonts w:ascii="PT Astra Serif" w:hAnsi="PT Astra Serif"/>
              </w:rPr>
              <w:t>з</w:t>
            </w:r>
            <w:r w:rsidRPr="005B48D6">
              <w:rPr>
                <w:rFonts w:ascii="PT Astra Serif" w:hAnsi="PT Astra Serif"/>
              </w:rPr>
              <w:t>мещаемых при увел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чении уставного кап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 xml:space="preserve">тала Акционерного общества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Корпор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ция развития Ульяно</w:t>
            </w:r>
            <w:r w:rsidRPr="005B48D6">
              <w:rPr>
                <w:rFonts w:ascii="PT Astra Serif" w:hAnsi="PT Astra Serif"/>
              </w:rPr>
              <w:t>в</w:t>
            </w:r>
            <w:r w:rsidRPr="005B48D6">
              <w:rPr>
                <w:rFonts w:ascii="PT Astra Serif" w:hAnsi="PT Astra Serif"/>
              </w:rPr>
              <w:t>ской области</w:t>
            </w:r>
            <w:r w:rsidR="007B105A" w:rsidRPr="005B48D6">
              <w:rPr>
                <w:rFonts w:ascii="PT Astra Serif" w:hAnsi="PT Astra Serif"/>
              </w:rPr>
              <w:t>»</w:t>
            </w:r>
            <w:proofErr w:type="gramStart"/>
            <w:r w:rsidR="007B105A" w:rsidRPr="005B48D6">
              <w:rPr>
                <w:rFonts w:ascii="PT Astra Serif" w:hAnsi="PT Astra Serif"/>
              </w:rPr>
              <w:t xml:space="preserve"> </w:t>
            </w:r>
            <w:r w:rsidRPr="005B48D6">
              <w:rPr>
                <w:rFonts w:ascii="PT Astra Serif" w:hAnsi="PT Astra Serif"/>
              </w:rPr>
              <w:t>,</w:t>
            </w:r>
            <w:proofErr w:type="gramEnd"/>
            <w:r w:rsidRPr="005B48D6">
              <w:rPr>
                <w:rFonts w:ascii="PT Astra Serif" w:hAnsi="PT Astra Serif"/>
              </w:rPr>
              <w:t xml:space="preserve"> в ц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>лях приобретения д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>полнительных акций Акционерного общ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 xml:space="preserve">ства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Портовая ос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 xml:space="preserve">бая экономическая зона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Ульяновск</w:t>
            </w:r>
            <w:r w:rsidR="007B105A" w:rsidRPr="005B48D6">
              <w:rPr>
                <w:rFonts w:ascii="PT Astra Serif" w:hAnsi="PT Astra Serif"/>
              </w:rPr>
              <w:t xml:space="preserve">» </w:t>
            </w:r>
            <w:r w:rsidRPr="005B48D6">
              <w:rPr>
                <w:rFonts w:ascii="PT Astra Serif" w:hAnsi="PT Astra Serif"/>
              </w:rPr>
              <w:t xml:space="preserve"> в целях погашения о</w:t>
            </w:r>
            <w:r w:rsidRPr="005B48D6">
              <w:rPr>
                <w:rFonts w:ascii="PT Astra Serif" w:hAnsi="PT Astra Serif"/>
              </w:rPr>
              <w:t>с</w:t>
            </w:r>
            <w:r w:rsidRPr="005B48D6">
              <w:rPr>
                <w:rFonts w:ascii="PT Astra Serif" w:hAnsi="PT Astra Serif"/>
              </w:rPr>
              <w:t>новного долга и пр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 xml:space="preserve">центов по кредиту на </w:t>
            </w:r>
            <w:r w:rsidRPr="005B48D6">
              <w:rPr>
                <w:rFonts w:ascii="PT Astra Serif" w:hAnsi="PT Astra Serif"/>
              </w:rPr>
              <w:lastRenderedPageBreak/>
              <w:t>строительство анга</w:t>
            </w:r>
            <w:r w:rsidRPr="005B48D6">
              <w:rPr>
                <w:rFonts w:ascii="PT Astra Serif" w:hAnsi="PT Astra Serif"/>
              </w:rPr>
              <w:t>р</w:t>
            </w:r>
            <w:r w:rsidRPr="005B48D6">
              <w:rPr>
                <w:rFonts w:ascii="PT Astra Serif" w:hAnsi="PT Astra Serif"/>
              </w:rPr>
              <w:t>ного комплекса для двух самолетов</w:t>
            </w:r>
          </w:p>
        </w:tc>
        <w:tc>
          <w:tcPr>
            <w:tcW w:w="1776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Агентство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6770,4</w:t>
            </w:r>
          </w:p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B33F8" w:rsidRPr="005B48D6" w:rsidRDefault="00DB33F8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ие « Поддержка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и органи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и, уполномоченной в сфере формирования и развития инф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руктуры промы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ш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енных зон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ской области» 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6C3F4E" w:rsidRPr="005B48D6" w:rsidRDefault="006C3F4E" w:rsidP="006C3F4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82713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8159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8159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6C3F4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6C3F4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24E39" w:rsidRPr="005B48D6" w:rsidTr="00E90480">
        <w:trPr>
          <w:jc w:val="center"/>
        </w:trPr>
        <w:tc>
          <w:tcPr>
            <w:tcW w:w="654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E24E39" w:rsidRPr="005B48D6" w:rsidRDefault="00E24E39" w:rsidP="00E24E39">
            <w:pPr>
              <w:numPr>
                <w:ilvl w:val="0"/>
                <w:numId w:val="7"/>
              </w:numPr>
              <w:tabs>
                <w:tab w:val="left" w:pos="198"/>
              </w:tabs>
              <w:ind w:left="-85" w:right="-85" w:firstLine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Соисполнитель – Агентство государств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имущества  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proofErr w:type="gram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из областного бюджета субсидий организа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м, которым в со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етствии с Законом Ульяновской области от 15 марта 2005 года N 019-ЗО « О развитии инвестиционной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и на терри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ии Ульяновской 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асти»  присвоен 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ус организации, уполномоченной в сфере формирования и развития инфрастр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туры промышленных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зон, в целях возмещ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я части затрат у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занных организаций в связи с осуществле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м мероприятий по формированию и р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итию инфраструк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ы промышленных зон и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функций, опре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енных постановле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м Правительства Ульяновской области от 16.08.2013 N 367-П « О некоторых воп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ах деятельности 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ганизации, уполно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енной в сфере ф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ирования и развития инфраструктуры п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мышленных зон» 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159,4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8159,4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6C3F4E">
            <w:pPr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6C3F4E">
            <w:pPr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6C3F4E">
            <w:pPr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6C3F4E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8159,4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6C3F4E">
            <w:pPr>
              <w:ind w:right="-6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Заключено и подписано с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лаш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е № 23 от 13.02.2019 года о пре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авлении су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сидии из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ластного бю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жета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ласти на возмещение расходов, св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занных с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изводством (ре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лизацией) товаров, в</w:t>
            </w:r>
            <w:r w:rsidRPr="005B48D6">
              <w:rPr>
                <w:rFonts w:ascii="PT Astra Serif" w:hAnsi="PT Astra Serif"/>
                <w:sz w:val="24"/>
              </w:rPr>
              <w:t>ы</w:t>
            </w:r>
            <w:r w:rsidRPr="005B48D6">
              <w:rPr>
                <w:rFonts w:ascii="PT Astra Serif" w:hAnsi="PT Astra Serif"/>
                <w:sz w:val="24"/>
              </w:rPr>
              <w:t>полнением 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бот, ока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ем услуг.</w:t>
            </w:r>
          </w:p>
        </w:tc>
      </w:tr>
      <w:tr w:rsidR="00E24E39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2425" w:type="dxa"/>
            <w:shd w:val="clear" w:color="auto" w:fill="auto"/>
          </w:tcPr>
          <w:p w:rsidR="00E24E39" w:rsidRPr="005B48D6" w:rsidRDefault="00E24E39" w:rsidP="00E24E39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риобретение в с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ственность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ых акций,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мещаемых при увел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чении уставного кап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 xml:space="preserve">тала акционерного обществ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Корпо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я развития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>»</w:t>
            </w:r>
            <w:proofErr w:type="gramStart"/>
            <w:r w:rsidR="007B105A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,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с ц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ью финансового обеспечения проект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рования, строите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ства и подключения (технологического присоединения) об</w:t>
            </w:r>
            <w:r w:rsidRPr="005B48D6">
              <w:rPr>
                <w:rFonts w:ascii="PT Astra Serif" w:hAnsi="PT Astra Serif"/>
                <w:sz w:val="24"/>
              </w:rPr>
              <w:t>ъ</w:t>
            </w:r>
            <w:r w:rsidRPr="005B48D6">
              <w:rPr>
                <w:rFonts w:ascii="PT Astra Serif" w:hAnsi="PT Astra Serif"/>
                <w:sz w:val="24"/>
              </w:rPr>
              <w:t>ектов инфраструктуры зон развития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 к сетям инженерно-технического обесп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чения (электро-, газо-, тепло-, водоснабжения или водоотведения)</w:t>
            </w:r>
          </w:p>
        </w:tc>
        <w:tc>
          <w:tcPr>
            <w:tcW w:w="1776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Агентство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0554,4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едется работа по подготовке и заключению договора на пре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авление бюджетных 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вест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ций</w:t>
            </w:r>
          </w:p>
        </w:tc>
      </w:tr>
      <w:tr w:rsidR="00E24E39" w:rsidRPr="005B48D6" w:rsidTr="00E90480">
        <w:trPr>
          <w:trHeight w:val="1691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E24E39" w:rsidRPr="005B48D6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азвитие ин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стриального парк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имитровград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24E39" w:rsidRPr="005B48D6" w:rsidTr="00E90480">
        <w:trPr>
          <w:trHeight w:val="1691"/>
          <w:jc w:val="center"/>
        </w:trPr>
        <w:tc>
          <w:tcPr>
            <w:tcW w:w="654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E24E39" w:rsidRPr="005B48D6" w:rsidRDefault="00E24E39" w:rsidP="00E24E39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Соисполнитель – Агентство государств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имущества  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24E39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.1.</w:t>
            </w:r>
          </w:p>
        </w:tc>
        <w:tc>
          <w:tcPr>
            <w:tcW w:w="2425" w:type="dxa"/>
            <w:shd w:val="clear" w:color="auto" w:fill="auto"/>
          </w:tcPr>
          <w:p w:rsidR="00E24E39" w:rsidRPr="005B48D6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Приобретение в с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ственность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ых акций,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мещаемых при увел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чении уставного кап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 xml:space="preserve">тала Акционерного обществ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Корпо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я развития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>»</w:t>
            </w:r>
            <w:proofErr w:type="gramStart"/>
            <w:r w:rsidR="007B105A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,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в ц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ях оплаты доли А</w:t>
            </w:r>
            <w:r w:rsidRPr="005B48D6">
              <w:rPr>
                <w:rFonts w:ascii="PT Astra Serif" w:hAnsi="PT Astra Serif"/>
                <w:sz w:val="24"/>
              </w:rPr>
              <w:t>к</w:t>
            </w:r>
            <w:r w:rsidRPr="005B48D6">
              <w:rPr>
                <w:rFonts w:ascii="PT Astra Serif" w:hAnsi="PT Astra Serif"/>
                <w:sz w:val="24"/>
              </w:rPr>
              <w:t xml:space="preserve">ционерного обществ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Корпорация 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ия Ульянов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уставном капитале общества с ограниченной отве</w:t>
            </w:r>
            <w:r w:rsidRPr="005B48D6">
              <w:rPr>
                <w:rFonts w:ascii="PT Astra Serif" w:hAnsi="PT Astra Serif"/>
                <w:sz w:val="24"/>
              </w:rPr>
              <w:t>т</w:t>
            </w:r>
            <w:r w:rsidRPr="005B48D6">
              <w:rPr>
                <w:rFonts w:ascii="PT Astra Serif" w:hAnsi="PT Astra Serif"/>
                <w:sz w:val="24"/>
              </w:rPr>
              <w:t xml:space="preserve">ственностью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Дими</w:t>
            </w:r>
            <w:r w:rsidRPr="005B48D6">
              <w:rPr>
                <w:rFonts w:ascii="PT Astra Serif" w:hAnsi="PT Astra Serif"/>
                <w:sz w:val="24"/>
              </w:rPr>
              <w:t>т</w:t>
            </w:r>
            <w:r w:rsidRPr="005B48D6">
              <w:rPr>
                <w:rFonts w:ascii="PT Astra Serif" w:hAnsi="PT Astra Serif"/>
                <w:sz w:val="24"/>
              </w:rPr>
              <w:t>ровградский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инд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 xml:space="preserve">стриальный парк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Мастер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при его учреждении и пос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дующем увеличении уставного капитала</w:t>
            </w:r>
          </w:p>
        </w:tc>
        <w:tc>
          <w:tcPr>
            <w:tcW w:w="1776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Агентство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Договор об уч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и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жетных ин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иций от 29.03.2019 № 04/1-3/2019-А</w:t>
            </w:r>
          </w:p>
        </w:tc>
      </w:tr>
      <w:tr w:rsidR="00E24E39" w:rsidRPr="005B48D6" w:rsidTr="005033EB">
        <w:trPr>
          <w:trHeight w:val="1691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E24E39" w:rsidRPr="005B48D6" w:rsidRDefault="00E24E3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Основное меропри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 xml:space="preserve">тие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 xml:space="preserve">Содействие в создании и развитии технопарк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УАЗ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0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E24E39" w:rsidRPr="005B48D6" w:rsidRDefault="00E24E39" w:rsidP="006C3F4E">
            <w:pPr>
              <w:ind w:firstLine="34"/>
              <w:rPr>
                <w:rFonts w:ascii="PT Astra Serif" w:hAnsi="PT Astra Serif"/>
                <w:sz w:val="24"/>
              </w:rPr>
            </w:pPr>
          </w:p>
        </w:tc>
      </w:tr>
      <w:tr w:rsidR="00E24E39" w:rsidRPr="005B48D6" w:rsidTr="005033EB">
        <w:trPr>
          <w:trHeight w:val="1691"/>
          <w:jc w:val="center"/>
        </w:trPr>
        <w:tc>
          <w:tcPr>
            <w:tcW w:w="654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E24E39" w:rsidRPr="005B48D6" w:rsidRDefault="00E24E39" w:rsidP="00E24E39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Соисполнитель – Агентство государств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имущества   Ульяновской области</w:t>
            </w:r>
          </w:p>
        </w:tc>
        <w:tc>
          <w:tcPr>
            <w:tcW w:w="753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E24E39" w:rsidRPr="005B48D6" w:rsidRDefault="00E24E3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5033EB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.1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Приобретение в с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ственность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ых акций,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мещаемых при увел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чении уставного кап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ала Акционерного общества « Корпо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я развития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»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 xml:space="preserve"> ,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в ц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ях приобретения и ремонта объектов н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движимости для с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здания и развития те</w:t>
            </w:r>
            <w:r w:rsidRPr="005B48D6">
              <w:rPr>
                <w:rFonts w:ascii="PT Astra Serif" w:hAnsi="PT Astra Serif"/>
                <w:sz w:val="24"/>
              </w:rPr>
              <w:t>х</w:t>
            </w:r>
            <w:r w:rsidRPr="005B48D6">
              <w:rPr>
                <w:rFonts w:ascii="PT Astra Serif" w:hAnsi="PT Astra Serif"/>
                <w:sz w:val="24"/>
              </w:rPr>
              <w:t xml:space="preserve">нопарка « УАЗ» 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Агентство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00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A62E5C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Учитывая р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зультаты ст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ительно-технической эк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 xml:space="preserve">пертизы, а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так же увел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чение затрат на обслужив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е здания и сок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щение аренду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мой площади, было принято реш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е о нево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можности 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ключения сделки. По итогам 3 ква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тала бюдже</w:t>
            </w:r>
            <w:r w:rsidRPr="005B48D6">
              <w:rPr>
                <w:rFonts w:ascii="PT Astra Serif" w:hAnsi="PT Astra Serif"/>
                <w:sz w:val="24"/>
              </w:rPr>
              <w:t>т</w:t>
            </w:r>
            <w:r w:rsidRPr="005B48D6">
              <w:rPr>
                <w:rFonts w:ascii="PT Astra Serif" w:hAnsi="PT Astra Serif"/>
                <w:sz w:val="24"/>
              </w:rPr>
              <w:t>ные д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ежные сре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ства будут перераспред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ены.</w:t>
            </w: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66090,5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80820,1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80820,1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одпрограмма « Развитие инновационной и инвестиционной деятельности в Ульяновской области»  на 2014-2021 годы</w:t>
            </w:r>
          </w:p>
        </w:tc>
      </w:tr>
      <w:tr w:rsidR="006C3F4E" w:rsidRPr="005B48D6" w:rsidTr="000548D4">
        <w:trPr>
          <w:trHeight w:val="1042"/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  <w:lang w:eastAsia="en-US"/>
              </w:rPr>
              <w:t>Основное меропри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тие « Оказание по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держки организациям в сфере инновацио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 xml:space="preserve">ной деятельности» 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0440,7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  <w:lang w:eastAsia="en-US"/>
              </w:rPr>
              <w:t>Предоставление су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б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сидий субъектам м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лого и среднего пре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принимательства на создание и (или) обе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с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lastRenderedPageBreak/>
              <w:t>печение деятельности центров молодежного инновационного тво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чества, ориентирова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ных на обеспечение деятельности в нау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ч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но-технической сфере субъектов малого и среднего предприн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мательства, детей и молодежи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Предоставление гра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тов в форме субсидий из областного бюдж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та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 по результатам регионального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са проектов фу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даментальных исс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дований, проводимого федеральным госуда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енным бюджетным учреждением « Ро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сийский Фонд фунд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ментальных иссле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аний»  и Правите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ством Ульяновской области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образования и науки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Приобретение в с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ственность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ых акций,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мещаемых при увел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чении уставного кап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ала Акционерного общества « Корпо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я развития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»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 xml:space="preserve"> ,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в ц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ях разработки эски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ного проекта, дизайн-проекта интерьеров, выполнения инжен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ных изысканий, по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готовки проектной документации и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едения экспертизы проектной документ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и и результатов 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 xml:space="preserve">женерных изысканий для строительства корпуса «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Технока</w:t>
            </w:r>
            <w:r w:rsidRPr="005B48D6">
              <w:rPr>
                <w:rFonts w:ascii="PT Astra Serif" w:hAnsi="PT Astra Serif"/>
                <w:sz w:val="24"/>
              </w:rPr>
              <w:t>м</w:t>
            </w:r>
            <w:r w:rsidRPr="005B48D6">
              <w:rPr>
                <w:rFonts w:ascii="PT Astra Serif" w:hAnsi="PT Astra Serif"/>
                <w:sz w:val="24"/>
              </w:rPr>
              <w:t>пус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2.0» , а также по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ключения (технолог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ческого присоедин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я) объектов инф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руктуры к сетям инженерно-технического обесп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чения (электро-, газо-, тепло-, водоснабжения или водоотведения)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Агентство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ого имущества  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0,7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6C3F4E">
            <w:pPr>
              <w:ind w:right="-6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Работа по по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готовке и 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ключению 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вора на предостав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ние бюдже</w:t>
            </w:r>
            <w:r w:rsidRPr="005B48D6">
              <w:rPr>
                <w:rFonts w:ascii="PT Astra Serif" w:hAnsi="PT Astra Serif"/>
                <w:sz w:val="24"/>
              </w:rPr>
              <w:t>т</w:t>
            </w:r>
            <w:r w:rsidRPr="005B48D6">
              <w:rPr>
                <w:rFonts w:ascii="PT Astra Serif" w:hAnsi="PT Astra Serif"/>
                <w:sz w:val="24"/>
              </w:rPr>
              <w:t>ных инвест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ций будет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одиться в 4 квартале 2019 года</w:t>
            </w: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  <w:lang w:eastAsia="en-US"/>
              </w:rPr>
              <w:t>Основное меропри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тие « Проведение м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роприятий в целях популяризации инн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вационной деятельн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lastRenderedPageBreak/>
              <w:t xml:space="preserve">сти» 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19375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eastAsia="en-US"/>
              </w:rPr>
              <w:t>72900</w:t>
            </w:r>
            <w:r w:rsidR="006C3F4E" w:rsidRPr="005B48D6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19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19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2.1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Предоставление су</w:t>
            </w:r>
            <w:r w:rsidRPr="005B48D6">
              <w:rPr>
                <w:rFonts w:ascii="PT Astra Serif" w:hAnsi="PT Astra Serif"/>
              </w:rPr>
              <w:t>б</w:t>
            </w:r>
            <w:r w:rsidRPr="005B48D6">
              <w:rPr>
                <w:rFonts w:ascii="PT Astra Serif" w:hAnsi="PT Astra Serif"/>
              </w:rPr>
              <w:t>сидий автономной некоммерческой орг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низации « Центр ра</w:t>
            </w:r>
            <w:r w:rsidRPr="005B48D6">
              <w:rPr>
                <w:rFonts w:ascii="PT Astra Serif" w:hAnsi="PT Astra Serif"/>
              </w:rPr>
              <w:t>з</w:t>
            </w:r>
            <w:r w:rsidRPr="005B48D6">
              <w:rPr>
                <w:rFonts w:ascii="PT Astra Serif" w:hAnsi="PT Astra Serif"/>
              </w:rPr>
              <w:t>вития ядерного инн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>вационного кластера города Димитровграда Ульяновской области»  в целях финансового обеспечения ее затрат в связи с осуществл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>нием деятельности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63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6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6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.2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Предоставление су</w:t>
            </w:r>
            <w:r w:rsidRPr="005B48D6">
              <w:rPr>
                <w:rFonts w:ascii="PT Astra Serif" w:hAnsi="PT Astra Serif"/>
              </w:rPr>
              <w:t>б</w:t>
            </w:r>
            <w:r w:rsidRPr="005B48D6">
              <w:rPr>
                <w:rFonts w:ascii="PT Astra Serif" w:hAnsi="PT Astra Serif"/>
              </w:rPr>
              <w:t>сидий Автономной некоммерческой орг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низации дополнител</w:t>
            </w:r>
            <w:r w:rsidRPr="005B48D6">
              <w:rPr>
                <w:rFonts w:ascii="PT Astra Serif" w:hAnsi="PT Astra Serif"/>
              </w:rPr>
              <w:t>ь</w:t>
            </w:r>
            <w:r w:rsidRPr="005B48D6">
              <w:rPr>
                <w:rFonts w:ascii="PT Astra Serif" w:hAnsi="PT Astra Serif"/>
              </w:rPr>
              <w:t>ного образования « Агентство технолог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ческого развития Ул</w:t>
            </w:r>
            <w:r w:rsidRPr="005B48D6">
              <w:rPr>
                <w:rFonts w:ascii="PT Astra Serif" w:hAnsi="PT Astra Serif"/>
              </w:rPr>
              <w:t>ь</w:t>
            </w:r>
            <w:r w:rsidRPr="005B48D6">
              <w:rPr>
                <w:rFonts w:ascii="PT Astra Serif" w:hAnsi="PT Astra Serif"/>
              </w:rPr>
              <w:t>яновской области»  в целях финансового обеспечения ее затрат в связи с осуществл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>нием деятельности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66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73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73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ие « Оказание п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ержки организациям в сфере инвестици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й деятельности» 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85201,1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9351,4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9351,4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сидий организациям, реализовавшим особо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значимые инвести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нные проекты Ул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вской области, в соответствии с по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влением Правите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а Ульяновской 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асти от 01.12.2010 N 418-П « О некоторых мерах по реализации Закона Ульяновской области от 15 марта 2005 года N 019-ЗО « О развитии инве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онной деятельности на территории Ул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вской области» 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72252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351,4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351,4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EF3609" w:rsidP="00EF36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Договоры о предостав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 xml:space="preserve">нии субсидий </w:t>
            </w:r>
            <w:r w:rsidRPr="005B48D6">
              <w:rPr>
                <w:rFonts w:ascii="PT Astra Serif" w:hAnsi="PT Astra Serif"/>
                <w:sz w:val="24"/>
              </w:rPr>
              <w:br/>
            </w:r>
            <w:r w:rsidRPr="005B48D6">
              <w:rPr>
                <w:rFonts w:ascii="PT Astra Serif" w:hAnsi="PT Astra Serif"/>
                <w:sz w:val="24"/>
              </w:rPr>
              <w:lastRenderedPageBreak/>
              <w:t>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ключены с ООО «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Джойсон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Сейфти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Системс Рус», ООО «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Шэффлер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М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уфэкчеринг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Рус», ООО «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Джокей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П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к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», ООО «МАРТУР АУТОМОТИВ СИТИНГ ЭНД ИНТЕРИОРС», АО «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Хемпель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>»</w:t>
            </w: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3.2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Предоставление су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сидий Фонду « Центр развития госуда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енно-частного партнерства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»  в целях финансового обесп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чения его затрат в св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2949,1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000</w:t>
            </w:r>
            <w:r w:rsidR="006C3F4E"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000</w:t>
            </w:r>
            <w:r w:rsidR="006C3F4E"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D7867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Итого по подпрогра</w:t>
            </w:r>
            <w:r w:rsidRPr="005B48D6">
              <w:rPr>
                <w:rFonts w:ascii="PT Astra Serif" w:hAnsi="PT Astra Serif"/>
                <w:sz w:val="24"/>
              </w:rPr>
              <w:t>м</w:t>
            </w:r>
            <w:r w:rsidRPr="005B48D6">
              <w:rPr>
                <w:rFonts w:ascii="PT Astra Serif" w:hAnsi="PT Astra Serif"/>
                <w:sz w:val="24"/>
              </w:rPr>
              <w:t>ме (разделу)</w:t>
            </w:r>
          </w:p>
        </w:tc>
        <w:tc>
          <w:tcPr>
            <w:tcW w:w="1776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88541,8</w:t>
            </w:r>
          </w:p>
        </w:tc>
        <w:tc>
          <w:tcPr>
            <w:tcW w:w="567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1251,4</w:t>
            </w:r>
          </w:p>
        </w:tc>
        <w:tc>
          <w:tcPr>
            <w:tcW w:w="567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7867" w:rsidRPr="005B48D6" w:rsidRDefault="00BD7867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1251,4</w:t>
            </w:r>
          </w:p>
        </w:tc>
        <w:tc>
          <w:tcPr>
            <w:tcW w:w="567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D7867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C3F4E" w:rsidRPr="005B48D6" w:rsidRDefault="006C3F4E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Подпрограмма « Реструктуризация и стимулирование развития промышленности в Ульяновской области»  на 2015 - 2021 годы</w:t>
            </w:r>
          </w:p>
        </w:tc>
      </w:tr>
      <w:tr w:rsidR="006C3F4E" w:rsidRPr="005B48D6" w:rsidTr="00BB5546">
        <w:trPr>
          <w:trHeight w:val="109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C3F4E" w:rsidRPr="005B48D6" w:rsidRDefault="006C3F4E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Основное меропри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>тие « Оказание гос</w:t>
            </w:r>
            <w:r w:rsidRPr="005B48D6">
              <w:rPr>
                <w:rFonts w:ascii="PT Astra Serif" w:hAnsi="PT Astra Serif"/>
              </w:rPr>
              <w:t>у</w:t>
            </w:r>
            <w:r w:rsidRPr="005B48D6">
              <w:rPr>
                <w:rFonts w:ascii="PT Astra Serif" w:hAnsi="PT Astra Serif"/>
              </w:rPr>
              <w:t>дарственной поддер</w:t>
            </w:r>
            <w:r w:rsidRPr="005B48D6">
              <w:rPr>
                <w:rFonts w:ascii="PT Astra Serif" w:hAnsi="PT Astra Serif"/>
              </w:rPr>
              <w:t>ж</w:t>
            </w:r>
            <w:r w:rsidRPr="005B48D6">
              <w:rPr>
                <w:rFonts w:ascii="PT Astra Serif" w:hAnsi="PT Astra Serif"/>
              </w:rPr>
              <w:t>ки организациям и</w:t>
            </w:r>
            <w:r w:rsidRPr="005B48D6">
              <w:rPr>
                <w:rFonts w:ascii="PT Astra Serif" w:hAnsi="PT Astra Serif"/>
              </w:rPr>
              <w:t>н</w:t>
            </w:r>
            <w:r w:rsidRPr="005B48D6">
              <w:rPr>
                <w:rFonts w:ascii="PT Astra Serif" w:hAnsi="PT Astra Serif"/>
              </w:rPr>
              <w:t>фраструктуры по</w:t>
            </w:r>
            <w:r w:rsidRPr="005B48D6">
              <w:rPr>
                <w:rFonts w:ascii="PT Astra Serif" w:hAnsi="PT Astra Serif"/>
              </w:rPr>
              <w:t>д</w:t>
            </w:r>
            <w:r w:rsidRPr="005B48D6">
              <w:rPr>
                <w:rFonts w:ascii="PT Astra Serif" w:hAnsi="PT Astra Serif"/>
              </w:rPr>
              <w:t>держки субъектов де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 xml:space="preserve">тельности в сфере промышленности и агропромышленного комплекса» 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3F4E" w:rsidRPr="005B48D6" w:rsidRDefault="006C3F4E" w:rsidP="00BD7867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</w:t>
            </w:r>
            <w:r w:rsidR="00BD7867" w:rsidRPr="005B48D6">
              <w:rPr>
                <w:rFonts w:ascii="PT Astra Serif" w:hAnsi="PT Astra Serif"/>
                <w:sz w:val="24"/>
              </w:rPr>
              <w:t>5</w:t>
            </w:r>
            <w:r w:rsidRPr="005B48D6">
              <w:rPr>
                <w:rFonts w:ascii="PT Astra Serif" w:hAnsi="PT Astra Serif"/>
                <w:sz w:val="24"/>
              </w:rPr>
              <w:t>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F3609">
        <w:trPr>
          <w:trHeight w:val="566"/>
          <w:jc w:val="center"/>
        </w:trPr>
        <w:tc>
          <w:tcPr>
            <w:tcW w:w="654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C3F4E" w:rsidRPr="005B48D6" w:rsidRDefault="006C3F4E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Соисполнитель – 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, строите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ства, жилищно-коммунального комплекса и транспорта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trHeight w:val="316"/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6C3F4E" w:rsidP="00BD7867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Предоставление су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 xml:space="preserve">сидий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Микрокреди</w:t>
            </w:r>
            <w:r w:rsidRPr="005B48D6">
              <w:rPr>
                <w:rFonts w:ascii="PT Astra Serif" w:hAnsi="PT Astra Serif"/>
                <w:sz w:val="24"/>
              </w:rPr>
              <w:t>т</w:t>
            </w:r>
            <w:r w:rsidRPr="005B48D6">
              <w:rPr>
                <w:rFonts w:ascii="PT Astra Serif" w:hAnsi="PT Astra Serif"/>
                <w:sz w:val="24"/>
              </w:rPr>
              <w:t>ной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компании фонду « Фонд Развития и Ф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нансирования пре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принимательства»  в целях предоставления займов субъектам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 в сфере промышленности и агропромышленного комплекса в целях модернизации де</w:t>
            </w:r>
            <w:r w:rsidRPr="005B48D6">
              <w:rPr>
                <w:rFonts w:ascii="PT Astra Serif" w:hAnsi="PT Astra Serif"/>
                <w:sz w:val="24"/>
              </w:rPr>
              <w:t>й</w:t>
            </w:r>
            <w:r w:rsidRPr="005B48D6">
              <w:rPr>
                <w:rFonts w:ascii="PT Astra Serif" w:hAnsi="PT Astra Serif"/>
                <w:sz w:val="24"/>
              </w:rPr>
              <w:t>ствующего и (или) создания нового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изводства, внедрения передовых технологий и (или) организации импортозамещающих производств в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транспо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та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00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BD7867">
        <w:trPr>
          <w:trHeight w:val="2692"/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425" w:type="dxa"/>
            <w:shd w:val="clear" w:color="auto" w:fill="auto"/>
          </w:tcPr>
          <w:p w:rsidR="006C3F4E" w:rsidRPr="005B48D6" w:rsidRDefault="00BD7867" w:rsidP="00BD7867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идий из областного бюджета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 юри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еским лицам (за исключе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м госуд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енных (муниципальных) учреждений), зарег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рированным на т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и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ии Ульяновской области, осуществ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ющим производство шерстяных тканей, в целях возмещения части затрат, связ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ых с оплатой услуг теплоснабжения, эл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роснабжения, во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набжения и водо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едения</w:t>
            </w:r>
          </w:p>
        </w:tc>
        <w:tc>
          <w:tcPr>
            <w:tcW w:w="1776" w:type="dxa"/>
            <w:shd w:val="clear" w:color="auto" w:fill="auto"/>
          </w:tcPr>
          <w:p w:rsidR="006C3F4E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инистерство промышлен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и и трансп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а Ульяновской области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3F4E" w:rsidRPr="005B48D6" w:rsidRDefault="00BD7867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</w:t>
            </w:r>
            <w:r w:rsidR="006C3F4E" w:rsidRPr="005B48D6">
              <w:rPr>
                <w:rFonts w:ascii="PT Astra Serif" w:hAnsi="PT Astra Serif"/>
                <w:sz w:val="24"/>
              </w:rPr>
              <w:t>0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53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3F4E" w:rsidRPr="005B48D6" w:rsidRDefault="006C3F4E" w:rsidP="00BD7867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</w:t>
            </w:r>
            <w:r w:rsidR="00BD7867" w:rsidRPr="005B48D6">
              <w:rPr>
                <w:rFonts w:ascii="PT Astra Serif" w:hAnsi="PT Astra Serif"/>
                <w:sz w:val="24"/>
              </w:rPr>
              <w:t>5</w:t>
            </w:r>
            <w:r w:rsidRPr="005B48D6">
              <w:rPr>
                <w:rFonts w:ascii="PT Astra Serif" w:hAnsi="PT Astra Serif"/>
                <w:sz w:val="24"/>
              </w:rPr>
              <w:t>00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6C3F4E" w:rsidRPr="005B48D6" w:rsidRDefault="006C3F4E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C3F4E" w:rsidRPr="005B48D6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C3F4E" w:rsidRPr="005B48D6" w:rsidRDefault="006C3F4E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 Обеспечение реализации государственной программы Ульяновской области « Формирование благоприятного инвести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нного климата в Ульяновской области»  на 2014 - 2021 годы»  на 2015 - 2021 годы</w:t>
            </w:r>
          </w:p>
        </w:tc>
      </w:tr>
      <w:tr w:rsidR="00EF3609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EF3609" w:rsidRPr="005B48D6" w:rsidRDefault="00EF3609" w:rsidP="00E24E3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Основное меропри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>тие « Обеспечение деятельности госуда</w:t>
            </w:r>
            <w:r w:rsidRPr="005B48D6">
              <w:rPr>
                <w:rFonts w:ascii="PT Astra Serif" w:hAnsi="PT Astra Serif"/>
              </w:rPr>
              <w:t>р</w:t>
            </w:r>
            <w:r w:rsidRPr="005B48D6">
              <w:rPr>
                <w:rFonts w:ascii="PT Astra Serif" w:hAnsi="PT Astra Serif"/>
              </w:rPr>
              <w:t xml:space="preserve">ственного заказчика и </w:t>
            </w:r>
            <w:r w:rsidRPr="005B48D6">
              <w:rPr>
                <w:rFonts w:ascii="PT Astra Serif" w:hAnsi="PT Astra Serif"/>
              </w:rPr>
              <w:lastRenderedPageBreak/>
              <w:t>соисполнителей гос</w:t>
            </w:r>
            <w:r w:rsidRPr="005B48D6">
              <w:rPr>
                <w:rFonts w:ascii="PT Astra Serif" w:hAnsi="PT Astra Serif"/>
              </w:rPr>
              <w:t>у</w:t>
            </w:r>
            <w:r w:rsidRPr="005B48D6">
              <w:rPr>
                <w:rFonts w:ascii="PT Astra Serif" w:hAnsi="PT Astra Serif"/>
              </w:rPr>
              <w:t>дарственной програ</w:t>
            </w:r>
            <w:r w:rsidRPr="005B48D6">
              <w:rPr>
                <w:rFonts w:ascii="PT Astra Serif" w:hAnsi="PT Astra Serif"/>
              </w:rPr>
              <w:t>м</w:t>
            </w:r>
            <w:r w:rsidRPr="005B48D6">
              <w:rPr>
                <w:rFonts w:ascii="PT Astra Serif" w:hAnsi="PT Astra Serif"/>
              </w:rPr>
              <w:t xml:space="preserve">мы» </w:t>
            </w:r>
          </w:p>
        </w:tc>
        <w:tc>
          <w:tcPr>
            <w:tcW w:w="1776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34629,2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6218,75571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6218,75571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609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.1.</w:t>
            </w:r>
          </w:p>
        </w:tc>
        <w:tc>
          <w:tcPr>
            <w:tcW w:w="2425" w:type="dxa"/>
            <w:shd w:val="clear" w:color="auto" w:fill="auto"/>
          </w:tcPr>
          <w:p w:rsidR="00EF3609" w:rsidRPr="005B48D6" w:rsidRDefault="00EF360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беспечение деяте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сти Министерства</w:t>
            </w:r>
          </w:p>
        </w:tc>
        <w:tc>
          <w:tcPr>
            <w:tcW w:w="1776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pacing w:val="-20"/>
                <w:sz w:val="24"/>
              </w:rPr>
              <w:t>74543,9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9098,09385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9098,09385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</w:tr>
      <w:tr w:rsidR="00EF3609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EF3609" w:rsidRPr="005B48D6" w:rsidRDefault="00EF3609" w:rsidP="00E24E3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беспечение деяте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сти учреждений, подведомственных Министерству</w:t>
            </w:r>
          </w:p>
        </w:tc>
        <w:tc>
          <w:tcPr>
            <w:tcW w:w="1776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9685,3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7120,66186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7120,66186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</w:tr>
      <w:tr w:rsidR="00EF3609" w:rsidRPr="005B48D6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34629,2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6218,75571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3609" w:rsidRPr="005B48D6" w:rsidRDefault="00EF3609" w:rsidP="002016F0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6218,75571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F3609" w:rsidRPr="005B48D6" w:rsidRDefault="00EF3609" w:rsidP="00E24E3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5B48D6" w:rsidRDefault="003B193F" w:rsidP="003B193F">
      <w:pPr>
        <w:contextualSpacing/>
        <w:rPr>
          <w:rFonts w:ascii="PT Astra Serif" w:hAnsi="PT Astra Serif"/>
        </w:rPr>
      </w:pPr>
    </w:p>
    <w:p w:rsidR="00CF6FF7" w:rsidRPr="005B48D6" w:rsidRDefault="00CF6FF7" w:rsidP="00271A5F">
      <w:pPr>
        <w:pStyle w:val="a3"/>
        <w:numPr>
          <w:ilvl w:val="0"/>
          <w:numId w:val="2"/>
        </w:numPr>
        <w:spacing w:before="0"/>
        <w:ind w:left="0" w:right="0" w:firstLine="0"/>
        <w:rPr>
          <w:rFonts w:ascii="PT Astra Serif" w:hAnsi="PT Astra Serif"/>
        </w:rPr>
      </w:pPr>
      <w:r w:rsidRPr="005B48D6">
        <w:rPr>
          <w:rFonts w:ascii="PT Astra Serif" w:hAnsi="PT Astra Serif"/>
        </w:rPr>
        <w:t>Сведения о достижении целевых индикаторов</w:t>
      </w:r>
    </w:p>
    <w:p w:rsidR="00DD6B54" w:rsidRPr="005B48D6" w:rsidRDefault="00DD6B54" w:rsidP="00DD6B54">
      <w:pPr>
        <w:rPr>
          <w:rFonts w:ascii="PT Astra Serif" w:hAnsi="PT Astra Serif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1701"/>
        <w:gridCol w:w="1843"/>
        <w:gridCol w:w="2551"/>
        <w:gridCol w:w="3119"/>
      </w:tblGrid>
      <w:tr w:rsidR="003A386A" w:rsidRPr="005B48D6" w:rsidTr="00BB5546">
        <w:tc>
          <w:tcPr>
            <w:tcW w:w="817" w:type="dxa"/>
            <w:vAlign w:val="center"/>
          </w:tcPr>
          <w:p w:rsidR="003A386A" w:rsidRPr="005B48D6" w:rsidRDefault="003A386A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3A386A" w:rsidRPr="005B48D6" w:rsidRDefault="003A386A" w:rsidP="00BB5546">
            <w:pPr>
              <w:ind w:left="-108" w:right="-108"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Наименование под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раммы (раздела), ме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риятия</w:t>
            </w:r>
          </w:p>
        </w:tc>
        <w:tc>
          <w:tcPr>
            <w:tcW w:w="2126" w:type="dxa"/>
            <w:vAlign w:val="center"/>
          </w:tcPr>
          <w:p w:rsidR="003A386A" w:rsidRPr="005B48D6" w:rsidRDefault="003A386A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Наименование целевого индик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тора</w:t>
            </w:r>
          </w:p>
        </w:tc>
        <w:tc>
          <w:tcPr>
            <w:tcW w:w="1701" w:type="dxa"/>
            <w:vAlign w:val="center"/>
          </w:tcPr>
          <w:p w:rsidR="003A386A" w:rsidRPr="005B48D6" w:rsidRDefault="003A386A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лановое значение на 201</w:t>
            </w:r>
            <w:r w:rsidR="00EE31DB" w:rsidRPr="005B48D6">
              <w:rPr>
                <w:rFonts w:ascii="PT Astra Serif" w:hAnsi="PT Astra Serif"/>
                <w:sz w:val="24"/>
              </w:rPr>
              <w:t>9</w:t>
            </w:r>
            <w:r w:rsidRPr="005B48D6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A386A" w:rsidRPr="005B48D6" w:rsidRDefault="003A386A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Фактическое значение</w:t>
            </w:r>
            <w:r w:rsidR="00EE31DB" w:rsidRPr="005B48D6">
              <w:rPr>
                <w:rFonts w:ascii="PT Astra Serif" w:hAnsi="PT Astra Serif"/>
                <w:sz w:val="24"/>
              </w:rPr>
              <w:t xml:space="preserve"> </w:t>
            </w:r>
            <w:r w:rsidR="00EE31DB" w:rsidRPr="005B48D6">
              <w:rPr>
                <w:rFonts w:ascii="PT Astra Serif" w:hAnsi="PT Astra Serif"/>
                <w:sz w:val="24"/>
              </w:rPr>
              <w:br/>
              <w:t xml:space="preserve">на </w:t>
            </w:r>
            <w:r w:rsidR="005B48D6" w:rsidRPr="005B48D6">
              <w:rPr>
                <w:rFonts w:ascii="PT Astra Serif" w:hAnsi="PT Astra Serif"/>
                <w:sz w:val="24"/>
              </w:rPr>
              <w:t>1 полугодие</w:t>
            </w:r>
            <w:r w:rsidR="00EE31DB" w:rsidRPr="005B48D6">
              <w:rPr>
                <w:rFonts w:ascii="PT Astra Serif" w:hAnsi="PT Astra Serif"/>
                <w:sz w:val="24"/>
              </w:rPr>
              <w:t xml:space="preserve"> 2019 г</w:t>
            </w:r>
            <w:r w:rsidR="00EE31DB" w:rsidRPr="005B48D6">
              <w:rPr>
                <w:rFonts w:ascii="PT Astra Serif" w:hAnsi="PT Astra Serif"/>
                <w:sz w:val="24"/>
              </w:rPr>
              <w:t>о</w:t>
            </w:r>
            <w:r w:rsidR="00EE31DB" w:rsidRPr="005B48D6">
              <w:rPr>
                <w:rFonts w:ascii="PT Astra Serif" w:hAnsi="PT Astra Serif"/>
                <w:sz w:val="24"/>
              </w:rPr>
              <w:t>да</w:t>
            </w:r>
          </w:p>
        </w:tc>
        <w:tc>
          <w:tcPr>
            <w:tcW w:w="2551" w:type="dxa"/>
            <w:vAlign w:val="center"/>
          </w:tcPr>
          <w:p w:rsidR="003A386A" w:rsidRPr="005B48D6" w:rsidRDefault="003A386A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3119" w:type="dxa"/>
            <w:vAlign w:val="center"/>
          </w:tcPr>
          <w:p w:rsidR="003A386A" w:rsidRPr="005B48D6" w:rsidRDefault="003A386A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3A386A" w:rsidRPr="005B48D6" w:rsidRDefault="003A386A" w:rsidP="003A386A">
      <w:pPr>
        <w:jc w:val="center"/>
        <w:rPr>
          <w:rFonts w:ascii="PT Astra Serif" w:hAnsi="PT Astra Serif"/>
          <w:sz w:val="24"/>
        </w:rPr>
        <w:sectPr w:rsidR="003A386A" w:rsidRPr="005B48D6" w:rsidSect="00E90480">
          <w:headerReference w:type="default" r:id="rId10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1701"/>
        <w:gridCol w:w="1843"/>
        <w:gridCol w:w="2551"/>
        <w:gridCol w:w="3119"/>
      </w:tblGrid>
      <w:tr w:rsidR="003A386A" w:rsidRPr="005B48D6" w:rsidTr="00BB5546">
        <w:trPr>
          <w:tblHeader/>
        </w:trPr>
        <w:tc>
          <w:tcPr>
            <w:tcW w:w="817" w:type="dxa"/>
          </w:tcPr>
          <w:p w:rsidR="003A386A" w:rsidRPr="005B48D6" w:rsidRDefault="003A386A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3A386A" w:rsidRPr="005B48D6" w:rsidRDefault="003A386A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A386A" w:rsidRPr="005B48D6" w:rsidRDefault="003A386A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701" w:type="dxa"/>
          </w:tcPr>
          <w:p w:rsidR="003A386A" w:rsidRPr="005B48D6" w:rsidRDefault="003A386A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843" w:type="dxa"/>
          </w:tcPr>
          <w:p w:rsidR="003A386A" w:rsidRPr="005B48D6" w:rsidRDefault="003A386A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551" w:type="dxa"/>
          </w:tcPr>
          <w:p w:rsidR="003A386A" w:rsidRPr="005B48D6" w:rsidRDefault="003A386A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3A386A" w:rsidRPr="005B48D6" w:rsidRDefault="003A386A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7</w:t>
            </w:r>
          </w:p>
        </w:tc>
      </w:tr>
      <w:tr w:rsidR="00416D14" w:rsidRPr="005B48D6" w:rsidTr="00BB5546">
        <w:tc>
          <w:tcPr>
            <w:tcW w:w="817" w:type="dxa"/>
          </w:tcPr>
          <w:p w:rsidR="00416D14" w:rsidRPr="005B48D6" w:rsidRDefault="00416D14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52" w:type="dxa"/>
          </w:tcPr>
          <w:p w:rsidR="00416D14" w:rsidRPr="005B48D6" w:rsidRDefault="00416D14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Фо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мирование и развитие инфраструктуры зон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</w:t>
            </w:r>
            <w:r w:rsidR="00EE31DB" w:rsidRPr="005B48D6">
              <w:rPr>
                <w:rFonts w:ascii="PT Astra Serif" w:hAnsi="PT Astra Serif"/>
                <w:sz w:val="24"/>
              </w:rPr>
              <w:t>1</w:t>
            </w:r>
            <w:r w:rsidRPr="005B48D6">
              <w:rPr>
                <w:rFonts w:ascii="PT Astra Serif" w:hAnsi="PT Astra Serif"/>
                <w:sz w:val="24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416D14" w:rsidRPr="005B48D6" w:rsidRDefault="00416D14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личество под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анных инвести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нных соглашений о реализации ин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иционных про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ов на территориях создаваемых зон развития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</w:t>
            </w:r>
            <w:r w:rsidRPr="005B48D6">
              <w:rPr>
                <w:rFonts w:ascii="PT Astra Serif" w:hAnsi="PT Astra Serif"/>
                <w:sz w:val="24"/>
              </w:rPr>
              <w:t>, ед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ниц</w:t>
            </w:r>
          </w:p>
        </w:tc>
        <w:tc>
          <w:tcPr>
            <w:tcW w:w="1701" w:type="dxa"/>
          </w:tcPr>
          <w:p w:rsidR="00416D14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843" w:type="dxa"/>
          </w:tcPr>
          <w:p w:rsidR="00416D14" w:rsidRPr="005B48D6" w:rsidRDefault="00BD7867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1" w:type="dxa"/>
          </w:tcPr>
          <w:p w:rsidR="00416D14" w:rsidRPr="005B48D6" w:rsidRDefault="00BD7867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</w:t>
            </w:r>
            <w:r w:rsidR="00DB33F8" w:rsidRPr="005B48D6">
              <w:rPr>
                <w:rFonts w:ascii="PT Astra Serif" w:hAnsi="PT Astra Serif"/>
                <w:sz w:val="24"/>
              </w:rPr>
              <w:t>0%</w:t>
            </w:r>
          </w:p>
        </w:tc>
        <w:tc>
          <w:tcPr>
            <w:tcW w:w="3119" w:type="dxa"/>
            <w:vMerge w:val="restart"/>
          </w:tcPr>
          <w:p w:rsidR="00BD7867" w:rsidRPr="005B48D6" w:rsidRDefault="00BD7867" w:rsidP="00BD7867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знач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е целевого индикатора на 2019 год –  4 ед. В рез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тате работы по привлеч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ю инвесторов на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ышленные зоны «Заво</w:t>
            </w:r>
            <w:r w:rsidRPr="005B48D6">
              <w:rPr>
                <w:rFonts w:ascii="PT Astra Serif" w:hAnsi="PT Astra Serif"/>
                <w:sz w:val="24"/>
              </w:rPr>
              <w:t>л</w:t>
            </w:r>
            <w:r w:rsidRPr="005B48D6">
              <w:rPr>
                <w:rFonts w:ascii="PT Astra Serif" w:hAnsi="PT Astra Serif"/>
                <w:sz w:val="24"/>
              </w:rPr>
              <w:t>жье», «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Ново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>», «Инза», «Димитр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град», а также ПОЭЗ, подп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сано 4 инвестиционных соглаш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ния: </w:t>
            </w:r>
          </w:p>
          <w:p w:rsidR="00BD7867" w:rsidRPr="005B48D6" w:rsidRDefault="00BD7867" w:rsidP="00BD7867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- с компанией «АО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СТЕ</w:t>
            </w:r>
            <w:r w:rsidRPr="005B48D6">
              <w:rPr>
                <w:rFonts w:ascii="PT Astra Serif" w:hAnsi="PT Astra Serif"/>
                <w:sz w:val="24"/>
              </w:rPr>
              <w:t>К</w:t>
            </w:r>
            <w:r w:rsidRPr="005B48D6">
              <w:rPr>
                <w:rFonts w:ascii="PT Astra Serif" w:hAnsi="PT Astra Serif"/>
                <w:sz w:val="24"/>
              </w:rPr>
              <w:t>ЛОНиТ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>» по производству изд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ий из композитных матери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лов. Планируется создание порядка 15 раб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чих мест;</w:t>
            </w:r>
          </w:p>
          <w:p w:rsidR="00BD7867" w:rsidRPr="005B48D6" w:rsidRDefault="00BD7867" w:rsidP="00BD7867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 с компанией ООО «По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ье» по созданию прои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водства детских игрушек. Планируется создание п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рядка 150рабочих мест;</w:t>
            </w:r>
          </w:p>
          <w:p w:rsidR="00BD7867" w:rsidRPr="005B48D6" w:rsidRDefault="00BD7867" w:rsidP="00BD7867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- с компанией «Интернэшнл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Алюминиум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Кастинг» с проектом по созданию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изводства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автокомпон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тов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>. П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руется создание порядка 70 рабочих мест;</w:t>
            </w:r>
          </w:p>
          <w:p w:rsidR="00BD7867" w:rsidRPr="005B48D6" w:rsidRDefault="00BD7867" w:rsidP="00BD7867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 с компанией ООО "Нау</w:t>
            </w:r>
            <w:r w:rsidRPr="005B48D6">
              <w:rPr>
                <w:rFonts w:ascii="PT Astra Serif" w:hAnsi="PT Astra Serif"/>
                <w:sz w:val="24"/>
              </w:rPr>
              <w:t>ч</w:t>
            </w:r>
            <w:r w:rsidRPr="005B48D6">
              <w:rPr>
                <w:rFonts w:ascii="PT Astra Serif" w:hAnsi="PT Astra Serif"/>
                <w:sz w:val="24"/>
              </w:rPr>
              <w:t>но-производственное пре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приятие "ДИАТОМ" с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ектом по созданию прои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водства по переработке д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атомита. Планируется с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здание порядка 118 рабочих мест;</w:t>
            </w:r>
          </w:p>
          <w:p w:rsidR="00416D14" w:rsidRPr="005B48D6" w:rsidRDefault="00BD7867" w:rsidP="00BD7867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Работа по привлечению 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весторов продолжается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Фо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мирование и развитие инфраструктуры зон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Количество новых рабочих мест, с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здаваемых резид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тами зон развития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, единиц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50</w:t>
            </w:r>
          </w:p>
        </w:tc>
        <w:tc>
          <w:tcPr>
            <w:tcW w:w="1843" w:type="dxa"/>
          </w:tcPr>
          <w:p w:rsidR="00EE31DB" w:rsidRPr="005B48D6" w:rsidRDefault="00BD7867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53</w:t>
            </w:r>
          </w:p>
        </w:tc>
        <w:tc>
          <w:tcPr>
            <w:tcW w:w="2551" w:type="dxa"/>
          </w:tcPr>
          <w:p w:rsidR="00EE31DB" w:rsidRPr="005B48D6" w:rsidRDefault="00BD7867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0,8</w:t>
            </w:r>
            <w:r w:rsidR="00DB33F8" w:rsidRPr="005B48D6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3119" w:type="dxa"/>
            <w:vMerge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ие инновационной и инвестиционной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 xml:space="preserve">Рост выработки на одного работника организаций - участников ядерно-инновационного </w:t>
            </w:r>
            <w:r w:rsidRPr="005B48D6">
              <w:rPr>
                <w:rFonts w:ascii="PT Astra Serif" w:hAnsi="PT Astra Serif"/>
              </w:rPr>
              <w:lastRenderedPageBreak/>
              <w:t>кластера в сто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мостном выраж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>нии по отношению к предыдущему году</w:t>
            </w:r>
            <w:r w:rsidR="00BB5546" w:rsidRPr="005B48D6">
              <w:rPr>
                <w:rFonts w:ascii="PT Astra Serif" w:hAnsi="PT Astra Serif"/>
              </w:rPr>
              <w:t>,</w:t>
            </w:r>
            <w:r w:rsidRPr="005B48D6">
              <w:rPr>
                <w:rFonts w:ascii="PT Astra Serif" w:hAnsi="PT Astra Serif"/>
              </w:rPr>
              <w:t xml:space="preserve"> процентов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pStyle w:val="a3"/>
              <w:spacing w:before="0"/>
              <w:ind w:left="-85" w:right="-8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8D6">
              <w:rPr>
                <w:rFonts w:ascii="PT Astra Serif" w:hAnsi="PT Astra Serif"/>
                <w:sz w:val="24"/>
                <w:szCs w:val="24"/>
              </w:rPr>
              <w:lastRenderedPageBreak/>
              <w:t>1,9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ие инновационной и инвестиционной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Количество созд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ваемых новых р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бочих мест в орг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низациях, реализ</w:t>
            </w:r>
            <w:r w:rsidRPr="005B48D6">
              <w:rPr>
                <w:rFonts w:ascii="PT Astra Serif" w:hAnsi="PT Astra Serif"/>
              </w:rPr>
              <w:t>у</w:t>
            </w:r>
            <w:r w:rsidRPr="005B48D6">
              <w:rPr>
                <w:rFonts w:ascii="PT Astra Serif" w:hAnsi="PT Astra Serif"/>
              </w:rPr>
              <w:t>ющих инвестиц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онные проекты, которым присвоен статус особо зн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чимого инвестиц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онного проекта Ульяновской обл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сти, а также в орг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низациях, реализ</w:t>
            </w:r>
            <w:r w:rsidRPr="005B48D6">
              <w:rPr>
                <w:rFonts w:ascii="PT Astra Serif" w:hAnsi="PT Astra Serif"/>
              </w:rPr>
              <w:t>у</w:t>
            </w:r>
            <w:r w:rsidRPr="005B48D6">
              <w:rPr>
                <w:rFonts w:ascii="PT Astra Serif" w:hAnsi="PT Astra Serif"/>
              </w:rPr>
              <w:t>ющих инвестиц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онные проекты в социальной сфере на территории Ул</w:t>
            </w:r>
            <w:r w:rsidRPr="005B48D6">
              <w:rPr>
                <w:rFonts w:ascii="PT Astra Serif" w:hAnsi="PT Astra Serif"/>
              </w:rPr>
              <w:t>ь</w:t>
            </w:r>
            <w:r w:rsidRPr="005B48D6">
              <w:rPr>
                <w:rFonts w:ascii="PT Astra Serif" w:hAnsi="PT Astra Serif"/>
              </w:rPr>
              <w:t>яновской области, находящейся за пределами зон ра</w:t>
            </w:r>
            <w:r w:rsidRPr="005B48D6">
              <w:rPr>
                <w:rFonts w:ascii="PT Astra Serif" w:hAnsi="PT Astra Serif"/>
              </w:rPr>
              <w:t>з</w:t>
            </w:r>
            <w:r w:rsidRPr="005B48D6">
              <w:rPr>
                <w:rFonts w:ascii="PT Astra Serif" w:hAnsi="PT Astra Serif"/>
              </w:rPr>
              <w:t>вития нарастающим итогом, единиц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pStyle w:val="a3"/>
              <w:spacing w:before="0"/>
              <w:ind w:left="-85" w:right="-8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8D6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ие инновационной и инвестиционной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личество еж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годно поддержи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мых исследо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ских проектов, реализуемых в 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ресах социально-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экономического развития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, е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ц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pStyle w:val="a8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lastRenderedPageBreak/>
              <w:t>28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ие инновационной и инвестиционной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личество еж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годно поддержи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мых научных 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ботников, реали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ющих исследо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ские проекты в интересах социа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-экономического развития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, в том числе, человек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pStyle w:val="a8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ие инновационной и инвестиционной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личество еж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годно поддержи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мых молодых научных работ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в, реализующих исследовательские проекты в инте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ах социально-экономического развития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, че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ек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pStyle w:val="a8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50,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ие инновационной и инвестиционной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Капиталоемкость проектов, реализ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емых на основании соглашений о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цессионных сог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шений</w:t>
            </w:r>
            <w:r w:rsidR="00BB5546" w:rsidRPr="005B48D6">
              <w:rPr>
                <w:rFonts w:ascii="PT Astra Serif" w:hAnsi="PT Astra Serif"/>
                <w:sz w:val="24"/>
              </w:rPr>
              <w:t>, млн. рублей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pStyle w:val="a8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lastRenderedPageBreak/>
              <w:t>50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9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ие инновационной и инвестиционной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ыработка на од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работника орг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заций - участ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ков инновацио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кластера в сто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мостном выраж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и</w:t>
            </w:r>
            <w:r w:rsidR="00BB5546" w:rsidRPr="005B48D6">
              <w:rPr>
                <w:rFonts w:ascii="PT Astra Serif" w:hAnsi="PT Astra Serif"/>
                <w:sz w:val="24"/>
              </w:rPr>
              <w:t>, млн. рублей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pStyle w:val="a8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1,38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руктуризация и 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Количество инд</w:t>
            </w:r>
            <w:r w:rsidRPr="005B48D6">
              <w:rPr>
                <w:rFonts w:ascii="PT Astra Serif" w:hAnsi="PT Astra Serif"/>
              </w:rPr>
              <w:t>у</w:t>
            </w:r>
            <w:r w:rsidRPr="005B48D6">
              <w:rPr>
                <w:rFonts w:ascii="PT Astra Serif" w:hAnsi="PT Astra Serif"/>
              </w:rPr>
              <w:t>стриальных (пр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>мышленных) па</w:t>
            </w:r>
            <w:r w:rsidRPr="005B48D6">
              <w:rPr>
                <w:rFonts w:ascii="PT Astra Serif" w:hAnsi="PT Astra Serif"/>
              </w:rPr>
              <w:t>р</w:t>
            </w:r>
            <w:r w:rsidRPr="005B48D6">
              <w:rPr>
                <w:rFonts w:ascii="PT Astra Serif" w:hAnsi="PT Astra Serif"/>
              </w:rPr>
              <w:t>ков, технопарков, технополисов</w:t>
            </w:r>
            <w:r w:rsidR="00BB5546" w:rsidRPr="005B48D6">
              <w:rPr>
                <w:rFonts w:ascii="PT Astra Serif" w:hAnsi="PT Astra Serif"/>
              </w:rPr>
              <w:t>, ед</w:t>
            </w:r>
            <w:r w:rsidR="00BB5546" w:rsidRPr="005B48D6">
              <w:rPr>
                <w:rFonts w:ascii="PT Astra Serif" w:hAnsi="PT Astra Serif"/>
              </w:rPr>
              <w:t>и</w:t>
            </w:r>
            <w:r w:rsidR="00BB5546" w:rsidRPr="005B48D6">
              <w:rPr>
                <w:rFonts w:ascii="PT Astra Serif" w:hAnsi="PT Astra Serif"/>
              </w:rPr>
              <w:t>ниц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0%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руктуризация и 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Количество вновь созданных рабочих мест субъектами деятельности в сфере промышл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сти и агро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ышленного ко</w:t>
            </w:r>
            <w:r w:rsidRPr="005B48D6">
              <w:rPr>
                <w:rFonts w:ascii="PT Astra Serif" w:hAnsi="PT Astra Serif"/>
                <w:sz w:val="24"/>
              </w:rPr>
              <w:t>м</w:t>
            </w:r>
            <w:r w:rsidRPr="005B48D6">
              <w:rPr>
                <w:rFonts w:ascii="PT Astra Serif" w:hAnsi="PT Astra Serif"/>
                <w:sz w:val="24"/>
              </w:rPr>
              <w:t>плекса, получи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шими госуда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енную поддер</w:t>
            </w:r>
            <w:r w:rsidRPr="005B48D6">
              <w:rPr>
                <w:rFonts w:ascii="PT Astra Serif" w:hAnsi="PT Astra Serif"/>
                <w:sz w:val="24"/>
              </w:rPr>
              <w:t>ж</w:t>
            </w:r>
            <w:r w:rsidRPr="005B48D6">
              <w:rPr>
                <w:rFonts w:ascii="PT Astra Serif" w:hAnsi="PT Astra Serif"/>
                <w:sz w:val="24"/>
              </w:rPr>
              <w:t>ку</w:t>
            </w:r>
            <w:r w:rsidR="00BB5546" w:rsidRPr="005B48D6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2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руктуризация и 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Количество субъе</w:t>
            </w:r>
            <w:r w:rsidRPr="005B48D6">
              <w:rPr>
                <w:rFonts w:ascii="PT Astra Serif" w:hAnsi="PT Astra Serif"/>
                <w:sz w:val="24"/>
              </w:rPr>
              <w:t>к</w:t>
            </w:r>
            <w:r w:rsidRPr="005B48D6">
              <w:rPr>
                <w:rFonts w:ascii="PT Astra Serif" w:hAnsi="PT Astra Serif"/>
                <w:sz w:val="24"/>
              </w:rPr>
              <w:t>тов малого и сре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него предприним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тельства, осущест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ляющих деяте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ность в сфере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мышленности и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агро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комплекса, п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лучивших госуда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енную поддер</w:t>
            </w:r>
            <w:r w:rsidRPr="005B48D6">
              <w:rPr>
                <w:rFonts w:ascii="PT Astra Serif" w:hAnsi="PT Astra Serif"/>
                <w:sz w:val="24"/>
              </w:rPr>
              <w:t>ж</w:t>
            </w:r>
            <w:r w:rsidRPr="005B48D6">
              <w:rPr>
                <w:rFonts w:ascii="PT Astra Serif" w:hAnsi="PT Astra Serif"/>
                <w:sz w:val="24"/>
              </w:rPr>
              <w:t>ку</w:t>
            </w:r>
            <w:r w:rsidR="00BB5546" w:rsidRPr="005B48D6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руктуризация и 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5B48D6" w:rsidRDefault="002016F0" w:rsidP="002016F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мп роста объ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а производства продукции орг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зациями, ос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ществляющими виды экономи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деятель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и, классифи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уемые в соотв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ии с груп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ровкой </w:t>
            </w:r>
            <w:hyperlink r:id="rId11" w:history="1">
              <w:r w:rsidRPr="005B48D6">
                <w:rPr>
                  <w:rFonts w:ascii="PT Astra Serif" w:eastAsiaTheme="minorHAnsi" w:hAnsi="PT Astra Serif"/>
                  <w:sz w:val="24"/>
                  <w:lang w:eastAsia="en-US"/>
                </w:rPr>
                <w:t>13.20.12</w:t>
              </w:r>
            </w:hyperlink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щероссийского классификатора видов экономи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деятельности ОК 029-2014 (КДЕС</w:t>
            </w:r>
            <w:proofErr w:type="gram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Р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д. 2)</w:t>
            </w:r>
          </w:p>
        </w:tc>
        <w:tc>
          <w:tcPr>
            <w:tcW w:w="1701" w:type="dxa"/>
          </w:tcPr>
          <w:p w:rsidR="00EE31DB" w:rsidRPr="005B48D6" w:rsidRDefault="002016F0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1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руктуризация и 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5B48D6" w:rsidRDefault="002016F0" w:rsidP="002016F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мп роста ср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емесячной начисленной 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аботной платы работников орг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заций, ос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ществляющих 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ы экономи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деятель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и, классифи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уемые в соотв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ствии с груп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ровкой </w:t>
            </w:r>
            <w:hyperlink r:id="rId12" w:history="1">
              <w:r w:rsidRPr="005B48D6">
                <w:rPr>
                  <w:rFonts w:ascii="PT Astra Serif" w:eastAsiaTheme="minorHAnsi" w:hAnsi="PT Astra Serif"/>
                  <w:sz w:val="24"/>
                  <w:lang w:eastAsia="en-US"/>
                </w:rPr>
                <w:t>13.20.12</w:t>
              </w:r>
            </w:hyperlink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щероссийского классификатора видов экономи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деятельности ОК 029-2014 (КДЕС</w:t>
            </w:r>
            <w:proofErr w:type="gram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Р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д. 2)</w:t>
            </w:r>
          </w:p>
        </w:tc>
        <w:tc>
          <w:tcPr>
            <w:tcW w:w="1701" w:type="dxa"/>
          </w:tcPr>
          <w:p w:rsidR="00EE31DB" w:rsidRPr="005B48D6" w:rsidRDefault="002016F0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15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5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руктуризация и 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улирование развития промышленности в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5B48D6" w:rsidRDefault="002016F0" w:rsidP="002016F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личество с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храненных раб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их мест в орг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зациях, ос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ществляющих 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ы экономи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деятель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и, классифи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уемые в соотв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ии с груп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ровкой </w:t>
            </w:r>
            <w:hyperlink r:id="rId13" w:history="1">
              <w:r w:rsidRPr="005B48D6">
                <w:rPr>
                  <w:rFonts w:ascii="PT Astra Serif" w:eastAsiaTheme="minorHAnsi" w:hAnsi="PT Astra Serif"/>
                  <w:sz w:val="24"/>
                  <w:lang w:eastAsia="en-US"/>
                </w:rPr>
                <w:t>13.20.12</w:t>
              </w:r>
            </w:hyperlink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щероссийского классификатора видов экономи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деятельности ОК 029-2014 (КДЕС</w:t>
            </w:r>
            <w:proofErr w:type="gram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Р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д. 2)</w:t>
            </w:r>
          </w:p>
        </w:tc>
        <w:tc>
          <w:tcPr>
            <w:tcW w:w="1701" w:type="dxa"/>
          </w:tcPr>
          <w:p w:rsidR="00EE31DB" w:rsidRPr="005B48D6" w:rsidRDefault="002016F0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8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eastAsiaTheme="minorHAnsi" w:hAnsi="PT Astra Serif"/>
              </w:rPr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</w:rPr>
              <w:t xml:space="preserve">« </w:t>
            </w:r>
            <w:r w:rsidRPr="005B48D6">
              <w:rPr>
                <w:rFonts w:ascii="PT Astra Serif" w:eastAsiaTheme="minorHAnsi" w:hAnsi="PT Astra Serif"/>
              </w:rPr>
              <w:t>Обе</w:t>
            </w:r>
            <w:r w:rsidRPr="005B48D6">
              <w:rPr>
                <w:rFonts w:ascii="PT Astra Serif" w:eastAsiaTheme="minorHAnsi" w:hAnsi="PT Astra Serif"/>
              </w:rPr>
              <w:t>с</w:t>
            </w:r>
            <w:r w:rsidRPr="005B48D6">
              <w:rPr>
                <w:rFonts w:ascii="PT Astra Serif" w:eastAsiaTheme="minorHAnsi" w:hAnsi="PT Astra Serif"/>
              </w:rPr>
              <w:t>печение реализации государственной пр</w:t>
            </w:r>
            <w:r w:rsidRPr="005B48D6">
              <w:rPr>
                <w:rFonts w:ascii="PT Astra Serif" w:eastAsiaTheme="minorHAnsi" w:hAnsi="PT Astra Serif"/>
              </w:rPr>
              <w:t>о</w:t>
            </w:r>
            <w:r w:rsidRPr="005B48D6">
              <w:rPr>
                <w:rFonts w:ascii="PT Astra Serif" w:eastAsiaTheme="minorHAnsi" w:hAnsi="PT Astra Serif"/>
              </w:rPr>
              <w:t xml:space="preserve">граммы Ульяновской области </w:t>
            </w:r>
            <w:r w:rsidR="007B105A" w:rsidRPr="005B48D6">
              <w:rPr>
                <w:rFonts w:ascii="PT Astra Serif" w:eastAsiaTheme="minorHAnsi" w:hAnsi="PT Astra Serif"/>
              </w:rPr>
              <w:t xml:space="preserve">« </w:t>
            </w:r>
            <w:r w:rsidRPr="005B48D6">
              <w:rPr>
                <w:rFonts w:ascii="PT Astra Serif" w:eastAsiaTheme="minorHAnsi" w:hAnsi="PT Astra Serif"/>
              </w:rPr>
              <w:t>Формиров</w:t>
            </w:r>
            <w:r w:rsidRPr="005B48D6">
              <w:rPr>
                <w:rFonts w:ascii="PT Astra Serif" w:eastAsiaTheme="minorHAnsi" w:hAnsi="PT Astra Serif"/>
              </w:rPr>
              <w:t>а</w:t>
            </w:r>
            <w:r w:rsidRPr="005B48D6">
              <w:rPr>
                <w:rFonts w:ascii="PT Astra Serif" w:eastAsiaTheme="minorHAnsi" w:hAnsi="PT Astra Serif"/>
              </w:rPr>
              <w:t>ние благоприятного инвестиционного кл</w:t>
            </w:r>
            <w:r w:rsidRPr="005B48D6">
              <w:rPr>
                <w:rFonts w:ascii="PT Astra Serif" w:eastAsiaTheme="minorHAnsi" w:hAnsi="PT Astra Serif"/>
              </w:rPr>
              <w:t>и</w:t>
            </w:r>
            <w:r w:rsidRPr="005B48D6">
              <w:rPr>
                <w:rFonts w:ascii="PT Astra Serif" w:eastAsiaTheme="minorHAnsi" w:hAnsi="PT Astra Serif"/>
              </w:rPr>
              <w:t xml:space="preserve">мата в Ульяновской </w:t>
            </w:r>
            <w:r w:rsidRPr="005B48D6">
              <w:rPr>
                <w:rFonts w:ascii="PT Astra Serif" w:eastAsiaTheme="minorHAnsi" w:hAnsi="PT Astra Serif"/>
              </w:rPr>
              <w:lastRenderedPageBreak/>
              <w:t>области</w:t>
            </w:r>
            <w:r w:rsidR="007B105A" w:rsidRPr="005B48D6">
              <w:rPr>
                <w:rFonts w:ascii="PT Astra Serif" w:eastAsiaTheme="minorHAnsi" w:hAnsi="PT Astra Serif"/>
              </w:rPr>
              <w:t xml:space="preserve">» </w:t>
            </w:r>
            <w:r w:rsidRPr="005B48D6">
              <w:rPr>
                <w:rFonts w:ascii="PT Astra Serif" w:eastAsiaTheme="minorHAnsi" w:hAnsi="PT Astra Serif"/>
              </w:rPr>
              <w:t xml:space="preserve"> на 2014 - 2021 годы</w:t>
            </w:r>
            <w:r w:rsidR="007B105A" w:rsidRPr="005B48D6">
              <w:rPr>
                <w:rFonts w:ascii="PT Astra Serif" w:eastAsiaTheme="minorHAnsi" w:hAnsi="PT Astra Serif"/>
              </w:rPr>
              <w:t xml:space="preserve">» </w:t>
            </w:r>
            <w:r w:rsidRPr="005B48D6">
              <w:rPr>
                <w:rFonts w:ascii="PT Astra Serif" w:eastAsiaTheme="minorHAnsi" w:hAnsi="PT Astra Serif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Удельный вес за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ок (в стоимостном выражении), ос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ществленный у субъектов малого и среднего предп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мательства</w:t>
            </w:r>
            <w:r w:rsidR="00BB5546" w:rsidRPr="005B48D6">
              <w:rPr>
                <w:rFonts w:ascii="PT Astra Serif" w:eastAsiaTheme="minorHAnsi" w:hAnsi="PT Astra Serif"/>
                <w:sz w:val="24"/>
                <w:lang w:eastAsia="en-US"/>
              </w:rPr>
              <w:t>, пр</w:t>
            </w:r>
            <w:r w:rsidR="00BB5546"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="00BB5546" w:rsidRPr="005B48D6">
              <w:rPr>
                <w:rFonts w:ascii="PT Astra Serif" w:eastAsiaTheme="minorHAnsi" w:hAnsi="PT Astra Serif"/>
                <w:sz w:val="24"/>
                <w:lang w:eastAsia="en-US"/>
              </w:rPr>
              <w:t>центов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3,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  <w:tr w:rsidR="00EE31DB" w:rsidRPr="005B48D6" w:rsidTr="00BB5546">
        <w:tc>
          <w:tcPr>
            <w:tcW w:w="817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7.</w:t>
            </w:r>
          </w:p>
        </w:tc>
        <w:tc>
          <w:tcPr>
            <w:tcW w:w="2552" w:type="dxa"/>
          </w:tcPr>
          <w:p w:rsidR="00EE31DB" w:rsidRPr="005B48D6" w:rsidRDefault="00EE31DB" w:rsidP="00BB5546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5B48D6">
              <w:rPr>
                <w:rFonts w:ascii="PT Astra Serif" w:eastAsiaTheme="minorHAnsi" w:hAnsi="PT Astra Serif"/>
              </w:rPr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</w:rPr>
              <w:t xml:space="preserve">« </w:t>
            </w:r>
            <w:r w:rsidRPr="005B48D6">
              <w:rPr>
                <w:rFonts w:ascii="PT Astra Serif" w:eastAsiaTheme="minorHAnsi" w:hAnsi="PT Astra Serif"/>
              </w:rPr>
              <w:t>Обе</w:t>
            </w:r>
            <w:r w:rsidRPr="005B48D6">
              <w:rPr>
                <w:rFonts w:ascii="PT Astra Serif" w:eastAsiaTheme="minorHAnsi" w:hAnsi="PT Astra Serif"/>
              </w:rPr>
              <w:t>с</w:t>
            </w:r>
            <w:r w:rsidRPr="005B48D6">
              <w:rPr>
                <w:rFonts w:ascii="PT Astra Serif" w:eastAsiaTheme="minorHAnsi" w:hAnsi="PT Astra Serif"/>
              </w:rPr>
              <w:t>печение реализации государственной пр</w:t>
            </w:r>
            <w:r w:rsidRPr="005B48D6">
              <w:rPr>
                <w:rFonts w:ascii="PT Astra Serif" w:eastAsiaTheme="minorHAnsi" w:hAnsi="PT Astra Serif"/>
              </w:rPr>
              <w:t>о</w:t>
            </w:r>
            <w:r w:rsidRPr="005B48D6">
              <w:rPr>
                <w:rFonts w:ascii="PT Astra Serif" w:eastAsiaTheme="minorHAnsi" w:hAnsi="PT Astra Serif"/>
              </w:rPr>
              <w:t xml:space="preserve">граммы Ульяновской области </w:t>
            </w:r>
            <w:r w:rsidR="007B105A" w:rsidRPr="005B48D6">
              <w:rPr>
                <w:rFonts w:ascii="PT Astra Serif" w:eastAsiaTheme="minorHAnsi" w:hAnsi="PT Astra Serif"/>
              </w:rPr>
              <w:t xml:space="preserve">« </w:t>
            </w:r>
            <w:r w:rsidRPr="005B48D6">
              <w:rPr>
                <w:rFonts w:ascii="PT Astra Serif" w:eastAsiaTheme="minorHAnsi" w:hAnsi="PT Astra Serif"/>
              </w:rPr>
              <w:t>Формиров</w:t>
            </w:r>
            <w:r w:rsidRPr="005B48D6">
              <w:rPr>
                <w:rFonts w:ascii="PT Astra Serif" w:eastAsiaTheme="minorHAnsi" w:hAnsi="PT Astra Serif"/>
              </w:rPr>
              <w:t>а</w:t>
            </w:r>
            <w:r w:rsidRPr="005B48D6">
              <w:rPr>
                <w:rFonts w:ascii="PT Astra Serif" w:eastAsiaTheme="minorHAnsi" w:hAnsi="PT Astra Serif"/>
              </w:rPr>
              <w:t>ние благоприятного инвестиционного кл</w:t>
            </w:r>
            <w:r w:rsidRPr="005B48D6">
              <w:rPr>
                <w:rFonts w:ascii="PT Astra Serif" w:eastAsiaTheme="minorHAnsi" w:hAnsi="PT Astra Serif"/>
              </w:rPr>
              <w:t>и</w:t>
            </w:r>
            <w:r w:rsidRPr="005B48D6">
              <w:rPr>
                <w:rFonts w:ascii="PT Astra Serif" w:eastAsiaTheme="minorHAnsi" w:hAnsi="PT Astra Serif"/>
              </w:rPr>
              <w:t>мата в Ульяновской области</w:t>
            </w:r>
            <w:r w:rsidR="007B105A" w:rsidRPr="005B48D6">
              <w:rPr>
                <w:rFonts w:ascii="PT Astra Serif" w:eastAsiaTheme="minorHAnsi" w:hAnsi="PT Astra Serif"/>
              </w:rPr>
              <w:t xml:space="preserve">» </w:t>
            </w:r>
            <w:r w:rsidRPr="005B48D6">
              <w:rPr>
                <w:rFonts w:ascii="PT Astra Serif" w:eastAsiaTheme="minorHAnsi" w:hAnsi="PT Astra Serif"/>
              </w:rPr>
              <w:t xml:space="preserve"> на 2014 - 2021 годы</w:t>
            </w:r>
            <w:r w:rsidR="007B105A" w:rsidRPr="005B48D6">
              <w:rPr>
                <w:rFonts w:ascii="PT Astra Serif" w:eastAsiaTheme="minorHAnsi" w:hAnsi="PT Astra Serif"/>
              </w:rPr>
              <w:t xml:space="preserve">» </w:t>
            </w:r>
            <w:r w:rsidRPr="005B48D6">
              <w:rPr>
                <w:rFonts w:ascii="PT Astra Serif" w:eastAsiaTheme="minorHAnsi" w:hAnsi="PT Astra Serif"/>
              </w:rPr>
              <w:t xml:space="preserve"> на 2015 - 2021 годы</w:t>
            </w:r>
          </w:p>
        </w:tc>
        <w:tc>
          <w:tcPr>
            <w:tcW w:w="2126" w:type="dxa"/>
          </w:tcPr>
          <w:p w:rsidR="00EE31DB" w:rsidRPr="005B48D6" w:rsidRDefault="00EE31DB" w:rsidP="00BB554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личество юри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еских лиц и ин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идуальных пр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инимателей, 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учивших п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ержку в результате реализации ме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иятий госуд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енной прогр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ы, в том числе реализующих ин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иционные про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ы, включенные в областной реестр инвестиционных проектов и бизнес-планов</w:t>
            </w:r>
            <w:r w:rsidR="00BB5546" w:rsidRPr="005B48D6">
              <w:rPr>
                <w:rFonts w:ascii="PT Astra Serif" w:eastAsiaTheme="minorHAnsi" w:hAnsi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50</w:t>
            </w:r>
          </w:p>
        </w:tc>
        <w:tc>
          <w:tcPr>
            <w:tcW w:w="1843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2551" w:type="dxa"/>
          </w:tcPr>
          <w:p w:rsidR="00EE31DB" w:rsidRPr="005B48D6" w:rsidRDefault="00EE31DB" w:rsidP="00BB554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3119" w:type="dxa"/>
          </w:tcPr>
          <w:p w:rsidR="00EE31DB" w:rsidRPr="005B48D6" w:rsidRDefault="00EE31DB" w:rsidP="00BB554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100 % выполнение значений це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вых показателей планируется к концу 2019 года.</w:t>
            </w:r>
          </w:p>
        </w:tc>
      </w:tr>
    </w:tbl>
    <w:p w:rsidR="007B105A" w:rsidRPr="005B48D6" w:rsidRDefault="007B105A" w:rsidP="003A386A">
      <w:pPr>
        <w:rPr>
          <w:rFonts w:ascii="PT Astra Serif" w:hAnsi="PT Astra Serif"/>
        </w:rPr>
        <w:sectPr w:rsidR="007B105A" w:rsidRPr="005B48D6" w:rsidSect="00E90480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7F6D78" w:rsidRPr="005B48D6" w:rsidRDefault="007F6D78" w:rsidP="007F6D78">
      <w:pPr>
        <w:pStyle w:val="a3"/>
        <w:numPr>
          <w:ilvl w:val="0"/>
          <w:numId w:val="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5B48D6">
        <w:rPr>
          <w:rFonts w:ascii="PT Astra Serif" w:hAnsi="PT Astra Serif"/>
        </w:rPr>
        <w:lastRenderedPageBreak/>
        <w:t>Отч</w:t>
      </w:r>
      <w:r w:rsidR="00C80B14" w:rsidRPr="005B48D6">
        <w:rPr>
          <w:rFonts w:ascii="PT Astra Serif" w:hAnsi="PT Astra Serif"/>
        </w:rPr>
        <w:t>ё</w:t>
      </w:r>
      <w:r w:rsidRPr="005B48D6">
        <w:rPr>
          <w:rFonts w:ascii="PT Astra Serif" w:hAnsi="PT Astra Serif"/>
        </w:rPr>
        <w:t xml:space="preserve">т об исполнении плана-графика реализации государственной программы по итогам </w:t>
      </w:r>
      <w:r w:rsidR="002016F0" w:rsidRPr="005B48D6">
        <w:rPr>
          <w:rFonts w:ascii="PT Astra Serif" w:hAnsi="PT Astra Serif"/>
        </w:rPr>
        <w:t>2</w:t>
      </w:r>
      <w:r w:rsidR="008F01AF" w:rsidRPr="005B48D6">
        <w:rPr>
          <w:rFonts w:ascii="PT Astra Serif" w:hAnsi="PT Astra Serif"/>
        </w:rPr>
        <w:t xml:space="preserve"> </w:t>
      </w:r>
      <w:r w:rsidRPr="005B48D6">
        <w:rPr>
          <w:rFonts w:ascii="PT Astra Serif" w:hAnsi="PT Astra Serif"/>
        </w:rPr>
        <w:t>квартала 201</w:t>
      </w:r>
      <w:r w:rsidR="00EE31DB" w:rsidRPr="005B48D6">
        <w:rPr>
          <w:rFonts w:ascii="PT Astra Serif" w:hAnsi="PT Astra Serif"/>
        </w:rPr>
        <w:t>9</w:t>
      </w:r>
      <w:r w:rsidRPr="005B48D6">
        <w:rPr>
          <w:rFonts w:ascii="PT Astra Serif" w:hAnsi="PT Astra Serif"/>
        </w:rPr>
        <w:t xml:space="preserve"> года</w:t>
      </w:r>
    </w:p>
    <w:p w:rsidR="00DD6B54" w:rsidRDefault="00DD6B54" w:rsidP="00DD6B54">
      <w:pPr>
        <w:tabs>
          <w:tab w:val="left" w:pos="993"/>
        </w:tabs>
        <w:contextualSpacing/>
        <w:rPr>
          <w:rFonts w:ascii="PT Astra Serif" w:hAnsi="PT Astra Seri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560"/>
        <w:gridCol w:w="1134"/>
      </w:tblGrid>
      <w:tr w:rsidR="005B48D6" w:rsidRPr="005B48D6" w:rsidTr="005B48D6">
        <w:tc>
          <w:tcPr>
            <w:tcW w:w="2694" w:type="dxa"/>
            <w:vMerge w:val="restart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лановый срок ре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лизации меропри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Фактический срок реализации ме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Финансирование </w:t>
            </w:r>
            <w:r>
              <w:rPr>
                <w:rFonts w:ascii="PT Astra Serif" w:hAnsi="PT Astra Serif"/>
                <w:sz w:val="24"/>
              </w:rPr>
              <w:br/>
            </w:r>
            <w:r w:rsidRPr="005B48D6">
              <w:rPr>
                <w:rFonts w:ascii="PT Astra Serif" w:hAnsi="PT Astra Serif"/>
                <w:sz w:val="24"/>
              </w:rPr>
              <w:t>(по всем источникам), тыс. руб.</w:t>
            </w:r>
            <w:r w:rsidRPr="005B48D6">
              <w:rPr>
                <w:rFonts w:ascii="PT Astra Serif" w:hAnsi="PT Astra Serif"/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>
              <w:rPr>
                <w:rFonts w:ascii="PT Astra Serif" w:hAnsi="PT Astra Serif"/>
                <w:sz w:val="24"/>
              </w:rPr>
              <w:br/>
            </w:r>
            <w:r w:rsidRPr="005B48D6">
              <w:rPr>
                <w:rFonts w:ascii="PT Astra Serif" w:hAnsi="PT Astra Serif"/>
                <w:sz w:val="24"/>
              </w:rPr>
              <w:t>(краткое описание, % выполнения раб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ты)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/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значения целевых 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дикаторов</w:t>
            </w:r>
          </w:p>
        </w:tc>
      </w:tr>
      <w:tr w:rsidR="005B48D6" w:rsidRPr="005B48D6" w:rsidTr="005B48D6">
        <w:tc>
          <w:tcPr>
            <w:tcW w:w="2694" w:type="dxa"/>
            <w:vMerge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992" w:type="dxa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7" w:type="dxa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1276" w:type="dxa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лановое </w:t>
            </w:r>
          </w:p>
        </w:tc>
        <w:tc>
          <w:tcPr>
            <w:tcW w:w="1559" w:type="dxa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Фактическое</w:t>
            </w:r>
          </w:p>
        </w:tc>
        <w:tc>
          <w:tcPr>
            <w:tcW w:w="1560" w:type="dxa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заплани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анные</w:t>
            </w:r>
          </w:p>
        </w:tc>
        <w:tc>
          <w:tcPr>
            <w:tcW w:w="1134" w:type="dxa"/>
            <w:shd w:val="clear" w:color="auto" w:fill="auto"/>
          </w:tcPr>
          <w:p w:rsidR="005B48D6" w:rsidRPr="005B48D6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дости</w:t>
            </w:r>
            <w:r w:rsidRPr="005B48D6">
              <w:rPr>
                <w:rFonts w:ascii="PT Astra Serif" w:hAnsi="PT Astra Serif"/>
                <w:sz w:val="24"/>
              </w:rPr>
              <w:t>г</w:t>
            </w:r>
            <w:r w:rsidRPr="005B48D6">
              <w:rPr>
                <w:rFonts w:ascii="PT Astra Serif" w:hAnsi="PT Astra Serif"/>
                <w:sz w:val="24"/>
              </w:rPr>
              <w:t>нутые</w:t>
            </w:r>
          </w:p>
        </w:tc>
      </w:tr>
    </w:tbl>
    <w:p w:rsidR="005B48D6" w:rsidRPr="005B48D6" w:rsidRDefault="005B48D6" w:rsidP="00DD6B54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42"/>
        <w:gridCol w:w="1134"/>
      </w:tblGrid>
      <w:tr w:rsidR="00DD6B54" w:rsidRPr="005B48D6" w:rsidTr="007B105A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5B48D6" w:rsidRDefault="00DD6B54" w:rsidP="00DD6B54">
            <w:pPr>
              <w:pStyle w:val="ConsPlusNormal"/>
              <w:jc w:val="center"/>
              <w:rPr>
                <w:rFonts w:ascii="PT Astra Serif" w:hAnsi="PT Astra Serif"/>
                <w:lang w:val="en-US"/>
              </w:rPr>
            </w:pPr>
            <w:r w:rsidRPr="005B48D6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6B54" w:rsidRPr="005B48D6" w:rsidRDefault="00DD6B54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10</w:t>
            </w:r>
          </w:p>
        </w:tc>
      </w:tr>
      <w:tr w:rsidR="00DD6B54" w:rsidRPr="005B48D6" w:rsidTr="007B105A">
        <w:trPr>
          <w:trHeight w:val="309"/>
        </w:trPr>
        <w:tc>
          <w:tcPr>
            <w:tcW w:w="14743" w:type="dxa"/>
            <w:gridSpan w:val="12"/>
            <w:shd w:val="clear" w:color="auto" w:fill="auto"/>
          </w:tcPr>
          <w:p w:rsidR="00DD6B54" w:rsidRPr="005B48D6" w:rsidRDefault="00DD6B54" w:rsidP="00913431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</w:t>
            </w:r>
            <w:r w:rsidR="00913431" w:rsidRPr="005B48D6">
              <w:rPr>
                <w:rFonts w:ascii="PT Astra Serif" w:hAnsi="PT Astra Serif"/>
                <w:sz w:val="24"/>
              </w:rPr>
              <w:t>1</w:t>
            </w:r>
            <w:r w:rsidRPr="005B48D6">
              <w:rPr>
                <w:rFonts w:ascii="PT Astra Serif" w:hAnsi="PT Astra Serif"/>
                <w:sz w:val="24"/>
              </w:rPr>
              <w:t xml:space="preserve"> годы</w:t>
            </w:r>
          </w:p>
        </w:tc>
      </w:tr>
      <w:tr w:rsidR="00836D72" w:rsidRPr="005B48D6" w:rsidTr="007B105A">
        <w:trPr>
          <w:trHeight w:val="382"/>
        </w:trPr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1. Основное меропри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 xml:space="preserve">тие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Развитие промы</w:t>
            </w:r>
            <w:r w:rsidRPr="005B48D6">
              <w:rPr>
                <w:rFonts w:ascii="PT Astra Serif" w:hAnsi="PT Astra Serif"/>
              </w:rPr>
              <w:t>ш</w:t>
            </w:r>
            <w:r w:rsidRPr="005B48D6">
              <w:rPr>
                <w:rFonts w:ascii="PT Astra Serif" w:hAnsi="PT Astra Serif"/>
              </w:rPr>
              <w:t xml:space="preserve">ленной зоны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Заво</w:t>
            </w:r>
            <w:r w:rsidRPr="005B48D6">
              <w:rPr>
                <w:rFonts w:ascii="PT Astra Serif" w:hAnsi="PT Astra Serif"/>
              </w:rPr>
              <w:t>л</w:t>
            </w:r>
            <w:r w:rsidRPr="005B48D6">
              <w:rPr>
                <w:rFonts w:ascii="PT Astra Serif" w:hAnsi="PT Astra Serif"/>
              </w:rPr>
              <w:t>жье</w:t>
            </w:r>
            <w:r w:rsidR="007B105A" w:rsidRPr="005B48D6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2660,7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2660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2660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2660,7</w:t>
            </w:r>
          </w:p>
        </w:tc>
      </w:tr>
      <w:tr w:rsidR="00836D72" w:rsidRPr="005B48D6" w:rsidTr="007B105A">
        <w:trPr>
          <w:trHeight w:val="167"/>
        </w:trPr>
        <w:tc>
          <w:tcPr>
            <w:tcW w:w="2694" w:type="dxa"/>
            <w:vMerge w:val="restart"/>
            <w:shd w:val="clear" w:color="auto" w:fill="auto"/>
          </w:tcPr>
          <w:p w:rsidR="00836D72" w:rsidRPr="005B48D6" w:rsidRDefault="00836D72" w:rsidP="00BD7867">
            <w:pPr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1.1.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бственность Ул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вской области 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олнительных акций, размещаемых при у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ичении уставного 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итала Акционерного обществ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рпорация развития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, в целях 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гашения основного долга по кредиту на строительство объектов инфраструктуры п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ышлен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Агентство го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ударственного имущества   Ульяновской области (в ч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сти оплаты акций) </w:t>
            </w:r>
          </w:p>
          <w:p w:rsidR="00836D72" w:rsidRPr="005B48D6" w:rsidRDefault="00836D72" w:rsidP="00836D72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Нечипорова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Л.М.., начальник управления 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й соб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стью и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ческо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40,0</w:t>
            </w:r>
          </w:p>
        </w:tc>
      </w:tr>
      <w:tr w:rsidR="00836D72" w:rsidRPr="005B48D6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BD7867" w:rsidRPr="005B48D6" w:rsidRDefault="00BD7867" w:rsidP="00BD7867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Проведено заседание с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вета директоров АО «Корпо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ция развития Ульяновской области» по вопросу об утв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ждении изменений в решение о допол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ельном выпуске ц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ых бумаг.</w:t>
            </w:r>
          </w:p>
          <w:p w:rsidR="00BD7867" w:rsidRPr="005B48D6" w:rsidRDefault="00BD7867" w:rsidP="00BD7867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Подписан договор об участии Ульяновской области в собствен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сти субъекта бюдж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ых инвестиций 11.02.2019 № 04/1-</w:t>
            </w:r>
            <w:r w:rsidRPr="005B48D6">
              <w:rPr>
                <w:rFonts w:ascii="PT Astra Serif" w:hAnsi="PT Astra Serif"/>
                <w:sz w:val="24"/>
                <w:szCs w:val="20"/>
              </w:rPr>
              <w:lastRenderedPageBreak/>
              <w:t>1/2019-А</w:t>
            </w:r>
          </w:p>
          <w:p w:rsidR="00836D72" w:rsidRPr="005B48D6" w:rsidRDefault="00BD7867" w:rsidP="00BD7867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Реализация данного мероприятия позволила сократить сумму 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с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овного долга по к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дитам, взятым на ст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тельство инфрастру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к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уры п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мышленной зоны «З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волжье»</w:t>
            </w:r>
          </w:p>
        </w:tc>
      </w:tr>
      <w:tr w:rsidR="00836D72" w:rsidRPr="005B48D6" w:rsidTr="007B105A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.2. Предоставление из областного бюджета субсидий организац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ям, которым в соотве</w:t>
            </w:r>
            <w:r w:rsidRPr="005B48D6">
              <w:rPr>
                <w:rFonts w:ascii="PT Astra Serif" w:hAnsi="PT Astra Serif"/>
                <w:sz w:val="24"/>
              </w:rPr>
              <w:t>т</w:t>
            </w:r>
            <w:r w:rsidRPr="005B48D6">
              <w:rPr>
                <w:rFonts w:ascii="PT Astra Serif" w:hAnsi="PT Astra Serif"/>
                <w:sz w:val="24"/>
              </w:rPr>
              <w:t>ствии с Законом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 xml:space="preserve">новской области от 15.03.2005 </w:t>
            </w:r>
          </w:p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№ 019-ЗО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О развитии инвестиционной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 на террит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рии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присвоен статус организации, упол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оченной в сфере фо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мирования и развития инфраструктуры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ышленных зон, в ц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ях возмещения затрат указанных организаций по уплате процентов по кредитам, полученным на формирование и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 xml:space="preserve">витие инфраструктуры промышлен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о циф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ой эконом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ки и конк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ренции 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 xml:space="preserve">ласти </w:t>
            </w:r>
          </w:p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очалова Н.Н., реф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рент отдела бухгалтерс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учета и кадрового обеспечения</w:t>
            </w:r>
          </w:p>
          <w:p w:rsidR="00836D72" w:rsidRPr="005B48D6" w:rsidRDefault="00836D72" w:rsidP="009B57A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5B48D6" w:rsidRDefault="00BD7867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  <w:r w:rsidR="00836D72" w:rsidRPr="005B48D6">
              <w:rPr>
                <w:rFonts w:ascii="PT Astra Serif" w:hAnsi="PT Astra Serif"/>
                <w:sz w:val="24"/>
                <w:lang w:val="en-US"/>
              </w:rPr>
              <w:t>I</w:t>
            </w:r>
            <w:r w:rsidR="00836D72" w:rsidRPr="005B48D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5B48D6" w:rsidRDefault="00BD7867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I</w:t>
            </w:r>
            <w:r w:rsidRPr="005B48D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5B48D6" w:rsidRDefault="00BD7867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11166</w:t>
            </w:r>
            <w:r w:rsidRPr="005B48D6">
              <w:rPr>
                <w:rFonts w:ascii="PT Astra Serif" w:hAnsi="PT Astra Serif"/>
                <w:sz w:val="24"/>
              </w:rPr>
              <w:t>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220,7</w:t>
            </w:r>
          </w:p>
        </w:tc>
        <w:tc>
          <w:tcPr>
            <w:tcW w:w="1347" w:type="dxa"/>
            <w:shd w:val="clear" w:color="auto" w:fill="auto"/>
          </w:tcPr>
          <w:p w:rsidR="00836D72" w:rsidRPr="005B48D6" w:rsidRDefault="00BD7867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1166,3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220,7</w:t>
            </w:r>
          </w:p>
        </w:tc>
      </w:tr>
      <w:tr w:rsidR="00836D72" w:rsidRPr="005B48D6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BD7867" w:rsidRPr="005B48D6" w:rsidRDefault="00BD7867" w:rsidP="00BD7867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Заключено Соглашение № 22 от 13.02.2019 о предоставлении субс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дии из областного бюджета Ульян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в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ской области на возмещение расходов, связанных с производством (реал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зацией) товаров, в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ы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полнением работ, ок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занием услуг.</w:t>
            </w:r>
          </w:p>
          <w:p w:rsidR="00836D72" w:rsidRPr="005B48D6" w:rsidRDefault="00BD7867" w:rsidP="00BD7867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Изменение срока ок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чания реализации м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роприятия осуществл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о в соответствии с распределением расх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дов областного бюдж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а по кварталам.</w:t>
            </w:r>
          </w:p>
        </w:tc>
      </w:tr>
      <w:tr w:rsidR="00836D72" w:rsidRPr="005B48D6" w:rsidTr="007B105A">
        <w:trPr>
          <w:trHeight w:val="109"/>
        </w:trPr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lastRenderedPageBreak/>
              <w:t>2. Основное меропри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 xml:space="preserve">тие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Развитие портовой особой экономической зоны</w:t>
            </w:r>
            <w:r w:rsidR="007B105A" w:rsidRPr="005B48D6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 кв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6770,4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6770,4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836D72" w:rsidRPr="005B48D6" w:rsidTr="007B105A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2.1. </w:t>
            </w:r>
            <w:r w:rsidRPr="005B48D6">
              <w:rPr>
                <w:rFonts w:ascii="PT Astra Serif" w:hAnsi="PT Astra Serif"/>
                <w:sz w:val="24"/>
              </w:rPr>
              <w:t>Приобретение в собственность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 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олнительных акций, размещаемых при у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ичении уставного к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питала Акционерного обществ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>»</w:t>
            </w:r>
            <w:proofErr w:type="gramStart"/>
            <w:r w:rsidR="007B105A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,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в целях пр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обретения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ых акций Акци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нерного обществ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Портовая особая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номическая зон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целях пог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шения основного долга и процентов по кредиту на строительство а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гарного комплекса для двух самоле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Агентство 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го имущ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ва и</w:t>
            </w:r>
          </w:p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земельных отношений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Ульяновской</w:t>
            </w:r>
            <w:proofErr w:type="gramEnd"/>
          </w:p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области (в части оплаты акций)</w:t>
            </w:r>
          </w:p>
          <w:p w:rsidR="00836D72" w:rsidRPr="005B48D6" w:rsidRDefault="00836D72" w:rsidP="009B57A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Нечипорова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Л.М.., нача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ник управ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я госуда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енной с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ственностью и экономичес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 кв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6770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6770,4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836D72" w:rsidRPr="005B48D6" w:rsidTr="007B105A">
        <w:trPr>
          <w:trHeight w:val="4568"/>
        </w:trPr>
        <w:tc>
          <w:tcPr>
            <w:tcW w:w="2694" w:type="dxa"/>
            <w:vMerge/>
            <w:shd w:val="clear" w:color="auto" w:fill="auto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5B48D6" w:rsidRDefault="00836D72" w:rsidP="00DB33F8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по вопросу об утв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ждении изменений в решение о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ом выпуске ц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х бумаг.</w:t>
            </w:r>
          </w:p>
          <w:p w:rsidR="00836D72" w:rsidRPr="005B48D6" w:rsidRDefault="00836D72" w:rsidP="00DB33F8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ринято решение о 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олнительном выпуске ценных бумаг Общ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ва, в части</w:t>
            </w:r>
          </w:p>
          <w:p w:rsidR="00836D72" w:rsidRPr="005B48D6" w:rsidRDefault="00836D72" w:rsidP="00DB33F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родления срока разм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щения ценных бумаг дополнительного выпу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ка. Ведется работа по подготовке заключения договора на предоста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ление бюджетных ин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иций.</w:t>
            </w:r>
          </w:p>
        </w:tc>
      </w:tr>
      <w:tr w:rsidR="00836D72" w:rsidRPr="005B48D6" w:rsidTr="007B105A">
        <w:trPr>
          <w:trHeight w:val="109"/>
        </w:trPr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3.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оддержка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и организации, уполномоченной в сф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е формирования и р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вития инфраструктуры промышленных зон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83659.4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193759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8159,4</w:t>
            </w:r>
          </w:p>
        </w:tc>
        <w:tc>
          <w:tcPr>
            <w:tcW w:w="1347" w:type="dxa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83659.4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5B48D6" w:rsidRDefault="00193759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8159,4</w:t>
            </w:r>
          </w:p>
        </w:tc>
      </w:tr>
      <w:tr w:rsidR="005B48D6" w:rsidRPr="005B48D6" w:rsidTr="005B48D6">
        <w:trPr>
          <w:trHeight w:val="85"/>
        </w:trPr>
        <w:tc>
          <w:tcPr>
            <w:tcW w:w="2694" w:type="dxa"/>
            <w:vMerge w:val="restart"/>
            <w:shd w:val="clear" w:color="auto" w:fill="auto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3.1.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ям, которым в соотве</w:t>
            </w:r>
            <w:r w:rsidRPr="005B48D6">
              <w:rPr>
                <w:rFonts w:ascii="PT Astra Serif" w:hAnsi="PT Astra Serif"/>
                <w:sz w:val="24"/>
              </w:rPr>
              <w:t>т</w:t>
            </w:r>
            <w:r w:rsidRPr="005B48D6">
              <w:rPr>
                <w:rFonts w:ascii="PT Astra Serif" w:hAnsi="PT Astra Serif"/>
                <w:sz w:val="24"/>
              </w:rPr>
              <w:t>ствии с Законом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 xml:space="preserve">новской области от 15.03.2005 № 019-ЗО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О развитии инвестиц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онной деятельности на территории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присв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ен статус организации, уполномоченной в сф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ре формирования и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вития инфраструктуры промышленных зон, в целях возмещения ч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 затрат указанных организаций в связи с осуществлением ме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риятий по форми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анию и развитию 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фраструктуры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ышленных зон и функций, определё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х постановлением Правительства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 xml:space="preserve">новской области от 16.08.2013 № 367-П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О некоторых вопросах деятельности органи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ции, уполномоченной в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сфере формирования и развития инфрастру</w:t>
            </w:r>
            <w:r w:rsidRPr="005B48D6">
              <w:rPr>
                <w:rFonts w:ascii="PT Astra Serif" w:hAnsi="PT Astra Serif"/>
                <w:sz w:val="24"/>
              </w:rPr>
              <w:t>к</w:t>
            </w:r>
            <w:r w:rsidRPr="005B48D6">
              <w:rPr>
                <w:rFonts w:ascii="PT Astra Serif" w:hAnsi="PT Astra Serif"/>
                <w:sz w:val="24"/>
              </w:rPr>
              <w:t>туры промышленных зон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о циф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ой эконом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ки и конк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ренции 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 xml:space="preserve">ласти </w:t>
            </w:r>
          </w:p>
          <w:p w:rsidR="00836D72" w:rsidRPr="005B48D6" w:rsidRDefault="00836D72" w:rsidP="009B57A0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очалова Н.Н., реф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рент отдела бухгалтерс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учета и кадрового обеспечения</w:t>
            </w:r>
          </w:p>
          <w:p w:rsidR="00836D72" w:rsidRPr="005B48D6" w:rsidRDefault="00836D72" w:rsidP="009B57A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5B48D6" w:rsidRDefault="00836D72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159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5B48D6" w:rsidRDefault="00193759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8159,4</w:t>
            </w:r>
          </w:p>
        </w:tc>
        <w:tc>
          <w:tcPr>
            <w:tcW w:w="1347" w:type="dxa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42159,4 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5B48D6" w:rsidRDefault="00193759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8159,4</w:t>
            </w:r>
          </w:p>
        </w:tc>
      </w:tr>
      <w:tr w:rsidR="00836D72" w:rsidRPr="005B48D6" w:rsidTr="007B105A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5B48D6" w:rsidRDefault="00836D72" w:rsidP="00DB33F8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одан пакет докум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тов, подтверждающих затраты для предоста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 xml:space="preserve">ления субсидии.  </w:t>
            </w:r>
          </w:p>
          <w:p w:rsidR="00836D72" w:rsidRPr="005B48D6" w:rsidRDefault="00836D72" w:rsidP="0019375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Заключено и подпис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о соглашение № 23 от 13.02.2019 года о предоставлении субс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дии из областного бюджета Ульяновской области на возмещение расходов, связанных с производством (реал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зацией) товаров, в</w:t>
            </w:r>
            <w:r w:rsidRPr="005B48D6">
              <w:rPr>
                <w:rFonts w:ascii="PT Astra Serif" w:hAnsi="PT Astra Serif"/>
                <w:sz w:val="24"/>
              </w:rPr>
              <w:t>ы</w:t>
            </w:r>
            <w:r w:rsidRPr="005B48D6">
              <w:rPr>
                <w:rFonts w:ascii="PT Astra Serif" w:hAnsi="PT Astra Serif"/>
                <w:sz w:val="24"/>
              </w:rPr>
              <w:t>полнением работ, ок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занием услуг.</w:t>
            </w:r>
          </w:p>
        </w:tc>
      </w:tr>
      <w:tr w:rsidR="005B48D6" w:rsidRPr="005B48D6" w:rsidTr="005B48D6">
        <w:trPr>
          <w:trHeight w:val="85"/>
        </w:trPr>
        <w:tc>
          <w:tcPr>
            <w:tcW w:w="2694" w:type="dxa"/>
            <w:vMerge w:val="restart"/>
            <w:shd w:val="clear" w:color="auto" w:fill="auto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иобретение в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собственность Ул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вской области 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олнительных акций, размещаемых при у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ичении уставного 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итала акционерного обществ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рпорация развития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с целью ф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ансового обеспечения проектирования, стр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ства и подклю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я (технологического присоединения) объ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ов инфраструктуры зон развития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 к сетям инженерно-технического обес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ения (электро-, газо-, тепло-, водоснабжения или водоотведе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D72" w:rsidRPr="005B48D6" w:rsidRDefault="00836D72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Агентство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го имущ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ва и</w:t>
            </w:r>
          </w:p>
          <w:p w:rsidR="00836D72" w:rsidRPr="005B48D6" w:rsidRDefault="00836D72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земельных отношений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Ульяновской</w:t>
            </w:r>
            <w:proofErr w:type="gramEnd"/>
          </w:p>
          <w:p w:rsidR="00836D72" w:rsidRPr="005B48D6" w:rsidRDefault="00836D72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области (в части оплаты акций)</w:t>
            </w:r>
          </w:p>
          <w:p w:rsidR="00836D72" w:rsidRPr="005B48D6" w:rsidRDefault="00836D72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Нечипорова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Л.М.., начальник управления 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й соб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стью и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ческо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I</w:t>
            </w:r>
            <w:r w:rsidRPr="005B48D6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 xml:space="preserve">II </w:t>
            </w:r>
            <w:proofErr w:type="spellStart"/>
            <w:r w:rsidRPr="005B48D6">
              <w:rPr>
                <w:rFonts w:ascii="PT Astra Serif" w:hAnsi="PT Astra Serif"/>
                <w:sz w:val="24"/>
                <w:lang w:val="en-US"/>
              </w:rPr>
              <w:t>кв</w:t>
            </w:r>
            <w:proofErr w:type="spellEnd"/>
            <w:r w:rsidRPr="005B48D6">
              <w:rPr>
                <w:rFonts w:ascii="PT Astra Serif" w:hAnsi="PT Astra Serif"/>
                <w:sz w:val="24"/>
                <w:lang w:val="en-US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  <w:r w:rsidRPr="005B48D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 xml:space="preserve">II </w:t>
            </w:r>
            <w:proofErr w:type="spellStart"/>
            <w:r w:rsidRPr="005B48D6">
              <w:rPr>
                <w:rFonts w:ascii="PT Astra Serif" w:hAnsi="PT Astra Serif"/>
                <w:sz w:val="24"/>
                <w:lang w:val="en-US"/>
              </w:rPr>
              <w:t>кв</w:t>
            </w:r>
            <w:proofErr w:type="spellEnd"/>
            <w:r w:rsidRPr="005B48D6">
              <w:rPr>
                <w:rFonts w:ascii="PT Astra Serif" w:hAnsi="PT Astra Serif"/>
                <w:sz w:val="24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D72" w:rsidRPr="005B48D6" w:rsidRDefault="00193759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0554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836D72" w:rsidRPr="005B48D6" w:rsidRDefault="00193759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0554,4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836D72" w:rsidRPr="005B48D6" w:rsidTr="007B105A">
        <w:trPr>
          <w:trHeight w:val="6169"/>
        </w:trPr>
        <w:tc>
          <w:tcPr>
            <w:tcW w:w="2694" w:type="dxa"/>
            <w:vMerge/>
            <w:shd w:val="clear" w:color="auto" w:fill="auto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5B48D6" w:rsidRDefault="00836D72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5B48D6" w:rsidRPr="005B48D6" w:rsidRDefault="005B48D6" w:rsidP="005B48D6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Проведено заседание с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вета директоров АО «Корпо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ция развития Ульяновской области» по вопросу об утв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ждении изменений в решение о допол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ельном выпуске ц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ых бумаг.</w:t>
            </w:r>
          </w:p>
          <w:p w:rsidR="00836D72" w:rsidRPr="005B48D6" w:rsidRDefault="005B48D6" w:rsidP="005B48D6">
            <w:pPr>
              <w:ind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Принято решение о д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полнительном выпуске ценных бумаг Общ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ства, в части продления срока размещения ц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ых бумаг допол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ельного выпуска. 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з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менение срока оконч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ия реализации ме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приятия осущест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в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лено в соответствии с р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с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пределением расх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дов областного бюдж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а по кварталам.</w:t>
            </w:r>
          </w:p>
        </w:tc>
      </w:tr>
      <w:tr w:rsidR="00193759" w:rsidRPr="005B48D6" w:rsidTr="007B105A">
        <w:trPr>
          <w:trHeight w:val="762"/>
        </w:trPr>
        <w:tc>
          <w:tcPr>
            <w:tcW w:w="2694" w:type="dxa"/>
            <w:shd w:val="clear" w:color="auto" w:fill="auto"/>
          </w:tcPr>
          <w:p w:rsidR="00193759" w:rsidRPr="005B48D6" w:rsidRDefault="00193759" w:rsidP="00836D72">
            <w:pPr>
              <w:ind w:left="34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4.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ие «Развитие ин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стриального парка « Димитровград» </w:t>
            </w:r>
          </w:p>
        </w:tc>
        <w:tc>
          <w:tcPr>
            <w:tcW w:w="1701" w:type="dxa"/>
            <w:shd w:val="clear" w:color="auto" w:fill="auto"/>
          </w:tcPr>
          <w:p w:rsidR="00193759" w:rsidRPr="005B48D6" w:rsidRDefault="00193759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759" w:rsidRPr="005B48D6" w:rsidRDefault="00193759" w:rsidP="002016F0">
            <w:pPr>
              <w:jc w:val="center"/>
              <w:rPr>
                <w:rFonts w:ascii="PT Astra Serif" w:hAnsi="PT Astra Serif"/>
                <w:sz w:val="20"/>
              </w:rPr>
            </w:pPr>
            <w:r w:rsidRPr="005B48D6">
              <w:rPr>
                <w:rFonts w:ascii="PT Astra Serif" w:hAnsi="PT Astra Serif"/>
                <w:sz w:val="20"/>
                <w:szCs w:val="20"/>
              </w:rPr>
              <w:t>III</w:t>
            </w:r>
            <w:r w:rsidRPr="005B48D6">
              <w:rPr>
                <w:rFonts w:ascii="PT Astra Serif" w:hAnsi="PT Astra Serif"/>
                <w:sz w:val="20"/>
              </w:rPr>
              <w:t xml:space="preserve"> кв.</w:t>
            </w:r>
          </w:p>
        </w:tc>
        <w:tc>
          <w:tcPr>
            <w:tcW w:w="1418" w:type="dxa"/>
            <w:shd w:val="clear" w:color="auto" w:fill="auto"/>
          </w:tcPr>
          <w:p w:rsidR="00193759" w:rsidRPr="005B48D6" w:rsidRDefault="00193759" w:rsidP="002016F0">
            <w:pPr>
              <w:jc w:val="center"/>
              <w:rPr>
                <w:rFonts w:ascii="PT Astra Serif" w:hAnsi="PT Astra Serif"/>
                <w:sz w:val="20"/>
              </w:rPr>
            </w:pPr>
            <w:r w:rsidRPr="005B48D6">
              <w:rPr>
                <w:rFonts w:ascii="PT Astra Serif" w:hAnsi="PT Astra Serif"/>
                <w:sz w:val="20"/>
                <w:szCs w:val="20"/>
              </w:rPr>
              <w:t>III</w:t>
            </w:r>
            <w:r w:rsidRPr="005B48D6">
              <w:rPr>
                <w:rFonts w:ascii="PT Astra Serif" w:hAnsi="PT Astra Serif"/>
                <w:sz w:val="20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193759" w:rsidRPr="005B48D6" w:rsidRDefault="00193759" w:rsidP="002016F0">
            <w:pPr>
              <w:jc w:val="center"/>
              <w:rPr>
                <w:rFonts w:ascii="PT Astra Serif" w:hAnsi="PT Astra Serif"/>
                <w:sz w:val="20"/>
              </w:rPr>
            </w:pPr>
            <w:r w:rsidRPr="005B48D6">
              <w:rPr>
                <w:rFonts w:ascii="PT Astra Serif" w:hAnsi="PT Astra Serif"/>
                <w:sz w:val="20"/>
                <w:szCs w:val="20"/>
              </w:rPr>
              <w:t>III</w:t>
            </w:r>
            <w:r w:rsidRPr="005B48D6">
              <w:rPr>
                <w:rFonts w:ascii="PT Astra Serif" w:hAnsi="PT Astra Serif"/>
                <w:sz w:val="20"/>
              </w:rPr>
              <w:t xml:space="preserve"> кв.</w:t>
            </w:r>
          </w:p>
        </w:tc>
        <w:tc>
          <w:tcPr>
            <w:tcW w:w="1417" w:type="dxa"/>
            <w:shd w:val="clear" w:color="auto" w:fill="auto"/>
          </w:tcPr>
          <w:p w:rsidR="00193759" w:rsidRPr="005B48D6" w:rsidRDefault="00193759" w:rsidP="002016F0">
            <w:pPr>
              <w:jc w:val="center"/>
              <w:rPr>
                <w:rFonts w:ascii="PT Astra Serif" w:hAnsi="PT Astra Serif"/>
                <w:sz w:val="20"/>
              </w:rPr>
            </w:pPr>
            <w:r w:rsidRPr="005B48D6">
              <w:rPr>
                <w:rFonts w:ascii="PT Astra Serif" w:hAnsi="PT Astra Serif"/>
                <w:sz w:val="20"/>
                <w:szCs w:val="20"/>
              </w:rPr>
              <w:t>III</w:t>
            </w:r>
            <w:r w:rsidRPr="005B48D6">
              <w:rPr>
                <w:rFonts w:ascii="PT Astra Serif" w:hAnsi="PT Astra Serif"/>
                <w:sz w:val="20"/>
              </w:rPr>
              <w:t xml:space="preserve"> кв.</w:t>
            </w:r>
          </w:p>
        </w:tc>
        <w:tc>
          <w:tcPr>
            <w:tcW w:w="1276" w:type="dxa"/>
            <w:shd w:val="clear" w:color="auto" w:fill="auto"/>
          </w:tcPr>
          <w:p w:rsidR="00193759" w:rsidRPr="005B48D6" w:rsidRDefault="00193759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1559" w:type="dxa"/>
            <w:shd w:val="clear" w:color="auto" w:fill="auto"/>
          </w:tcPr>
          <w:p w:rsidR="00193759" w:rsidRPr="005B48D6" w:rsidRDefault="00193759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193759" w:rsidRPr="005B48D6" w:rsidRDefault="00193759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93759" w:rsidRPr="005B48D6" w:rsidRDefault="00193759" w:rsidP="00836D72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193759" w:rsidRPr="005B48D6" w:rsidTr="007B105A">
        <w:trPr>
          <w:trHeight w:val="407"/>
        </w:trPr>
        <w:tc>
          <w:tcPr>
            <w:tcW w:w="2694" w:type="dxa"/>
            <w:vMerge w:val="restart"/>
            <w:shd w:val="clear" w:color="auto" w:fill="auto"/>
          </w:tcPr>
          <w:p w:rsidR="00193759" w:rsidRPr="005B48D6" w:rsidRDefault="00193759" w:rsidP="00836D72">
            <w:pPr>
              <w:ind w:left="34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4.1.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иобретение в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собственность Ул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вской области 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олнительных акций, размещаемых при у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ичении уставного 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итала Акционерного общества « Корпо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я развития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»</w:t>
            </w:r>
            <w:proofErr w:type="gram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оплаты доли Акц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ерного общества « Корпорация развития Ульяновской области»  в уставном капитале общества с огранич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й ответственностью « </w:t>
            </w:r>
            <w:proofErr w:type="spell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имитровградский</w:t>
            </w:r>
            <w:proofErr w:type="spell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индустриальный парк « Мастер»  при его учреждении и пос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ующем увеличении уставного капит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3759" w:rsidRPr="005B48D6" w:rsidRDefault="00193759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Агентство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го имущ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ва и</w:t>
            </w:r>
          </w:p>
          <w:p w:rsidR="00193759" w:rsidRPr="005B48D6" w:rsidRDefault="00193759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земельных отношений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Ульяновской</w:t>
            </w:r>
            <w:proofErr w:type="gramEnd"/>
          </w:p>
          <w:p w:rsidR="00193759" w:rsidRPr="005B48D6" w:rsidRDefault="00193759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области (в части оплаты акций)</w:t>
            </w:r>
          </w:p>
          <w:p w:rsidR="00193759" w:rsidRPr="005B48D6" w:rsidRDefault="00193759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Нечипорова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Л.М.., начальник управления 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й соб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стью и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ческо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3759" w:rsidRPr="005B48D6" w:rsidRDefault="00193759" w:rsidP="002016F0">
            <w:pPr>
              <w:jc w:val="center"/>
              <w:rPr>
                <w:rFonts w:ascii="PT Astra Serif" w:hAnsi="PT Astra Serif"/>
                <w:sz w:val="20"/>
              </w:rPr>
            </w:pPr>
            <w:r w:rsidRPr="005B48D6">
              <w:rPr>
                <w:rFonts w:ascii="PT Astra Serif" w:hAnsi="PT Astra Serif"/>
                <w:sz w:val="20"/>
                <w:szCs w:val="20"/>
              </w:rPr>
              <w:lastRenderedPageBreak/>
              <w:t>III</w:t>
            </w:r>
            <w:r w:rsidRPr="005B48D6">
              <w:rPr>
                <w:rFonts w:ascii="PT Astra Serif" w:hAnsi="PT Astra Serif"/>
                <w:sz w:val="20"/>
              </w:rPr>
              <w:t xml:space="preserve">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3759" w:rsidRPr="005B48D6" w:rsidRDefault="00193759" w:rsidP="002016F0">
            <w:pPr>
              <w:jc w:val="center"/>
              <w:rPr>
                <w:rFonts w:ascii="PT Astra Serif" w:hAnsi="PT Astra Serif"/>
                <w:sz w:val="20"/>
              </w:rPr>
            </w:pPr>
            <w:r w:rsidRPr="005B48D6">
              <w:rPr>
                <w:rFonts w:ascii="PT Astra Serif" w:hAnsi="PT Astra Serif"/>
                <w:sz w:val="20"/>
                <w:szCs w:val="20"/>
              </w:rPr>
              <w:t>III</w:t>
            </w:r>
            <w:r w:rsidRPr="005B48D6">
              <w:rPr>
                <w:rFonts w:ascii="PT Astra Serif" w:hAnsi="PT Astra Serif"/>
                <w:sz w:val="20"/>
              </w:rPr>
              <w:t xml:space="preserve">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3759" w:rsidRPr="005B48D6" w:rsidRDefault="00193759" w:rsidP="002016F0">
            <w:pPr>
              <w:jc w:val="center"/>
              <w:rPr>
                <w:rFonts w:ascii="PT Astra Serif" w:hAnsi="PT Astra Serif"/>
                <w:sz w:val="20"/>
              </w:rPr>
            </w:pPr>
            <w:r w:rsidRPr="005B48D6">
              <w:rPr>
                <w:rFonts w:ascii="PT Astra Serif" w:hAnsi="PT Astra Serif"/>
                <w:sz w:val="20"/>
                <w:szCs w:val="20"/>
              </w:rPr>
              <w:t>III</w:t>
            </w:r>
            <w:r w:rsidRPr="005B48D6">
              <w:rPr>
                <w:rFonts w:ascii="PT Astra Serif" w:hAnsi="PT Astra Serif"/>
                <w:sz w:val="20"/>
              </w:rPr>
              <w:t xml:space="preserve">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3759" w:rsidRPr="005B48D6" w:rsidRDefault="00193759" w:rsidP="002016F0">
            <w:pPr>
              <w:jc w:val="center"/>
              <w:rPr>
                <w:rFonts w:ascii="PT Astra Serif" w:hAnsi="PT Astra Serif"/>
                <w:sz w:val="20"/>
              </w:rPr>
            </w:pPr>
            <w:r w:rsidRPr="005B48D6">
              <w:rPr>
                <w:rFonts w:ascii="PT Astra Serif" w:hAnsi="PT Astra Serif"/>
                <w:sz w:val="20"/>
                <w:szCs w:val="20"/>
              </w:rPr>
              <w:t>III</w:t>
            </w:r>
            <w:r w:rsidRPr="005B48D6">
              <w:rPr>
                <w:rFonts w:ascii="PT Astra Serif" w:hAnsi="PT Astra Serif"/>
                <w:sz w:val="20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759" w:rsidRPr="005B48D6" w:rsidRDefault="00193759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3759" w:rsidRPr="005B48D6" w:rsidRDefault="00193759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193759" w:rsidRPr="005B48D6" w:rsidRDefault="00193759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93759" w:rsidRPr="005B48D6" w:rsidRDefault="00193759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836D72" w:rsidRPr="005B48D6" w:rsidTr="007B105A">
        <w:trPr>
          <w:trHeight w:val="3915"/>
        </w:trPr>
        <w:tc>
          <w:tcPr>
            <w:tcW w:w="2694" w:type="dxa"/>
            <w:vMerge/>
            <w:shd w:val="clear" w:color="auto" w:fill="auto"/>
          </w:tcPr>
          <w:p w:rsidR="00836D72" w:rsidRPr="005B48D6" w:rsidRDefault="00836D72" w:rsidP="00836D72">
            <w:pPr>
              <w:ind w:left="34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193759" w:rsidRPr="005B48D6" w:rsidRDefault="00193759" w:rsidP="00193759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Проведено заседание с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вета директоров АО «Корпо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ция развития Ульяновской области» по вопросу об утв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ждении изменений в решение о допол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ельном выпуске ц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ых бумаг.</w:t>
            </w:r>
          </w:p>
          <w:p w:rsidR="00193759" w:rsidRPr="005B48D6" w:rsidRDefault="00193759" w:rsidP="00193759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Подписан Договор об участии Ульяновской области в собствен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сти субъекта бюдж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ых инвестиций от 29.03.2019 № 04/1-3/2019-А</w:t>
            </w:r>
          </w:p>
          <w:p w:rsidR="00836D72" w:rsidRPr="005B48D6" w:rsidRDefault="00193759" w:rsidP="00193759">
            <w:pPr>
              <w:ind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Изменение срока ок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чания реализации м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роприятия осуществл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о в соответствии с распределением расх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дов областного бюдж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та по кварталам.</w:t>
            </w:r>
          </w:p>
        </w:tc>
      </w:tr>
      <w:tr w:rsidR="00836D72" w:rsidRPr="005B48D6" w:rsidTr="007B105A"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5. </w:t>
            </w:r>
            <w:r w:rsidRPr="005B48D6">
              <w:rPr>
                <w:rFonts w:ascii="PT Astra Serif" w:hAnsi="PT Astra Serif"/>
                <w:sz w:val="24"/>
              </w:rPr>
              <w:t>Основное меропри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 xml:space="preserve">тие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Содействие в с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здании и развитии те</w:t>
            </w:r>
            <w:r w:rsidRPr="005B48D6">
              <w:rPr>
                <w:rFonts w:ascii="PT Astra Serif" w:hAnsi="PT Astra Serif"/>
                <w:sz w:val="24"/>
              </w:rPr>
              <w:t>х</w:t>
            </w:r>
            <w:r w:rsidRPr="005B48D6">
              <w:rPr>
                <w:rFonts w:ascii="PT Astra Serif" w:hAnsi="PT Astra Serif"/>
                <w:sz w:val="24"/>
              </w:rPr>
              <w:t xml:space="preserve">нопарк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УАЗ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836D72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836D72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836D72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0000,0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836D72" w:rsidP="00836D72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5B48D6" w:rsidRDefault="00836D72" w:rsidP="00836D72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0000,0</w:t>
            </w:r>
          </w:p>
        </w:tc>
      </w:tr>
      <w:tr w:rsidR="00836D72" w:rsidRPr="005B48D6" w:rsidTr="007B105A"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5.1. </w:t>
            </w:r>
            <w:r w:rsidRPr="005B48D6">
              <w:rPr>
                <w:rFonts w:ascii="PT Astra Serif" w:hAnsi="PT Astra Serif"/>
                <w:sz w:val="24"/>
              </w:rPr>
              <w:t>Приобретение в собственность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 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олнительных акций, размещаемых при у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ичении уставного к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питала Акционерного обществ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193759" w:rsidRPr="005B48D6">
              <w:rPr>
                <w:rFonts w:ascii="PT Astra Serif" w:hAnsi="PT Astra Serif"/>
                <w:sz w:val="24"/>
              </w:rPr>
              <w:t>»</w:t>
            </w:r>
            <w:r w:rsidRPr="005B48D6">
              <w:rPr>
                <w:rFonts w:ascii="PT Astra Serif" w:hAnsi="PT Astra Serif"/>
                <w:sz w:val="24"/>
              </w:rPr>
              <w:t>, в целях пр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обретения и ремонта объектов недвижим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для создания и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 xml:space="preserve">вития технопарк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УАЗ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Агентство 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го имущ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 xml:space="preserve">ства </w:t>
            </w:r>
          </w:p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Ульяновской</w:t>
            </w:r>
          </w:p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области (в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части оплаты акций)</w:t>
            </w:r>
          </w:p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Нечипорова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Л.М.., начальник управления 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й соб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стью и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ческого анализа</w:t>
            </w: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0000,0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00000,0</w:t>
            </w:r>
          </w:p>
        </w:tc>
      </w:tr>
      <w:tr w:rsidR="00836D72" w:rsidRPr="005B48D6" w:rsidTr="007B105A">
        <w:tc>
          <w:tcPr>
            <w:tcW w:w="2694" w:type="dxa"/>
            <w:shd w:val="clear" w:color="auto" w:fill="auto"/>
            <w:vAlign w:val="center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Количество подпис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ых инвестиционных соглашений о реали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и инвестиционных проектов на террито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х создаваемых зон развития Ульяновской области</w:t>
            </w:r>
            <w:r w:rsidRPr="005B48D6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E24E39">
            <w:pPr>
              <w:ind w:right="-108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E24E39">
            <w:pPr>
              <w:ind w:right="-108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F01AF">
            <w:pPr>
              <w:ind w:right="-108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8F01AF">
            <w:pPr>
              <w:ind w:right="-108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8F01AF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8F01A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8F01A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836D72" w:rsidP="008F01A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</w:tcPr>
          <w:p w:rsidR="00193759" w:rsidRPr="005B48D6" w:rsidRDefault="00193759" w:rsidP="00193759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В результате работы по привлечению инвест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ров на промышленные зоны «Заволжье», «</w:t>
            </w:r>
            <w:proofErr w:type="spellStart"/>
            <w:r w:rsidRPr="005B48D6">
              <w:rPr>
                <w:rFonts w:ascii="PT Astra Serif" w:hAnsi="PT Astra Serif"/>
                <w:sz w:val="24"/>
                <w:szCs w:val="20"/>
              </w:rPr>
              <w:t>Н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воуль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я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овск</w:t>
            </w:r>
            <w:proofErr w:type="spellEnd"/>
            <w:r w:rsidRPr="005B48D6">
              <w:rPr>
                <w:rFonts w:ascii="PT Astra Serif" w:hAnsi="PT Astra Serif"/>
                <w:sz w:val="24"/>
                <w:szCs w:val="20"/>
              </w:rPr>
              <w:t>», «Инза», «Димитровград», а также ПОЭЗ, подпис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о 4 инвестиц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нных соглаш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ния:</w:t>
            </w:r>
          </w:p>
          <w:p w:rsidR="00193759" w:rsidRPr="005B48D6" w:rsidRDefault="00193759" w:rsidP="00193759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 xml:space="preserve">- с компанией «АО </w:t>
            </w:r>
            <w:proofErr w:type="spellStart"/>
            <w:r w:rsidRPr="005B48D6">
              <w:rPr>
                <w:rFonts w:ascii="PT Astra Serif" w:hAnsi="PT Astra Serif"/>
                <w:sz w:val="24"/>
                <w:szCs w:val="20"/>
              </w:rPr>
              <w:t>СТЕКЛОНиТ</w:t>
            </w:r>
            <w:proofErr w:type="spellEnd"/>
            <w:r w:rsidRPr="005B48D6">
              <w:rPr>
                <w:rFonts w:ascii="PT Astra Serif" w:hAnsi="PT Astra Serif"/>
                <w:sz w:val="24"/>
                <w:szCs w:val="20"/>
              </w:rPr>
              <w:t>» по п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зводству изделий из композитных матери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лов. Планируется с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здание порядка 15 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бочих мест;</w:t>
            </w:r>
          </w:p>
          <w:p w:rsidR="00193759" w:rsidRPr="005B48D6" w:rsidRDefault="00193759" w:rsidP="00193759">
            <w:pPr>
              <w:ind w:firstLine="34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- с компанией ООО «Полесье» по созданию п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о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изводства детских игр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у</w:t>
            </w:r>
            <w:r w:rsidRPr="005B48D6">
              <w:rPr>
                <w:rFonts w:ascii="PT Astra Serif" w:hAnsi="PT Astra Serif"/>
                <w:sz w:val="24"/>
                <w:szCs w:val="20"/>
              </w:rPr>
              <w:t>шек. Планируется создание порядка 150рабочих мест;</w:t>
            </w:r>
          </w:p>
          <w:p w:rsidR="00193759" w:rsidRPr="005B48D6" w:rsidRDefault="00193759" w:rsidP="0019375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- с компанией «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 xml:space="preserve">тернэшнл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Алюминиум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Кастинг» с проектом по созданию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изводства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автокомпонентов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>. П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руется создание п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рядка 70 рабочих мест;</w:t>
            </w:r>
          </w:p>
          <w:p w:rsidR="00193759" w:rsidRPr="005B48D6" w:rsidRDefault="00193759" w:rsidP="0019375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 с компанией ООО "Научно-производственное предприятие "ДИ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ТОМ" с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ектом по созданию производства по переработке диат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ита. Планируется с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здание порядка 118 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бочих мест;</w:t>
            </w:r>
          </w:p>
          <w:p w:rsidR="00836D72" w:rsidRPr="005B48D6" w:rsidRDefault="00193759" w:rsidP="0019375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szCs w:val="20"/>
              </w:rPr>
              <w:t>Работа по привлечению инвесторов продолж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а</w:t>
            </w:r>
            <w:r w:rsidRPr="005B48D6">
              <w:rPr>
                <w:rFonts w:ascii="PT Astra Serif" w:hAnsi="PT Astra Serif"/>
                <w:sz w:val="24"/>
                <w:szCs w:val="20"/>
              </w:rPr>
              <w:t>ется.</w:t>
            </w:r>
          </w:p>
        </w:tc>
      </w:tr>
      <w:tr w:rsidR="00836D72" w:rsidRPr="005B48D6" w:rsidTr="007B105A"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Количество новых 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бочих мест, создава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мых резидентами зон развития Ульяновской области, единиц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E24E39">
            <w:pPr>
              <w:ind w:right="-108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E24E39">
            <w:pPr>
              <w:ind w:right="-108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E24E39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F01AF">
            <w:pPr>
              <w:ind w:right="-108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8F01AF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2"/>
          </w:tcPr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Подпрограмма </w:t>
            </w:r>
            <w:r w:rsidR="00193759" w:rsidRPr="005B48D6">
              <w:rPr>
                <w:rFonts w:ascii="PT Astra Serif" w:hAnsi="PT Astra Serif"/>
                <w:sz w:val="24"/>
              </w:rPr>
              <w:t>«</w:t>
            </w:r>
            <w:r w:rsidRPr="005B48D6">
              <w:rPr>
                <w:rFonts w:ascii="PT Astra Serif" w:hAnsi="PT Astra Serif"/>
                <w:sz w:val="24"/>
              </w:rPr>
              <w:t>Развитие инновационной и инвестиционной деятельности в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  <w:lang w:eastAsia="en-US"/>
              </w:rPr>
              <w:t>1. Основное меропри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 xml:space="preserve">тие </w:t>
            </w:r>
            <w:r w:rsidR="007B105A" w:rsidRPr="005B48D6">
              <w:rPr>
                <w:rFonts w:ascii="PT Astra Serif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Оказание по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hAnsi="PT Astra Serif"/>
                <w:sz w:val="24"/>
                <w:lang w:eastAsia="en-US"/>
              </w:rPr>
              <w:t>держки организациям в сфере инновационной деятельности</w:t>
            </w:r>
            <w:r w:rsidR="007B105A" w:rsidRPr="005B48D6">
              <w:rPr>
                <w:rFonts w:ascii="PT Astra Serif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30440.7</w:t>
            </w:r>
          </w:p>
        </w:tc>
        <w:tc>
          <w:tcPr>
            <w:tcW w:w="1559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0</w:t>
            </w:r>
            <w:r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DD6B54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1. Предоставление субсидий организациям на создание и (или) обеспечение деятель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центров молодё</w:t>
            </w:r>
            <w:r w:rsidRPr="005B48D6">
              <w:rPr>
                <w:rFonts w:ascii="PT Astra Serif" w:hAnsi="PT Astra Serif"/>
                <w:sz w:val="24"/>
              </w:rPr>
              <w:t>ж</w:t>
            </w:r>
            <w:r w:rsidRPr="005B48D6">
              <w:rPr>
                <w:rFonts w:ascii="PT Astra Serif" w:hAnsi="PT Astra Serif"/>
                <w:sz w:val="24"/>
              </w:rPr>
              <w:t>ного инновационного творчества, ориенти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ванных на обеспечение деятельности в научно-технической сфере, субъектов малого и среднего предприним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тельства, детей и мол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дёжи</w:t>
            </w:r>
          </w:p>
        </w:tc>
        <w:tc>
          <w:tcPr>
            <w:tcW w:w="1701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Ульяновской 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области, 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Раводин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К.О.,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начальник 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отдела</w:t>
            </w:r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14510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200,0</w:t>
            </w:r>
          </w:p>
        </w:tc>
        <w:tc>
          <w:tcPr>
            <w:tcW w:w="1559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0</w:t>
            </w:r>
            <w:r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DD6B54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</w:tr>
      <w:tr w:rsidR="00836D72" w:rsidRPr="005B48D6" w:rsidTr="00193759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2694" w:type="dxa"/>
            <w:vMerge w:val="restart"/>
          </w:tcPr>
          <w:p w:rsidR="00836D72" w:rsidRPr="005B48D6" w:rsidRDefault="00836D72" w:rsidP="00836D7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lastRenderedPageBreak/>
              <w:t>1.2. Предоставление грантов в форме субс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дий из областного бюджета Ульяновской области по результатам регионального конку</w:t>
            </w:r>
            <w:r w:rsidRPr="005B48D6">
              <w:rPr>
                <w:rFonts w:ascii="PT Astra Serif" w:hAnsi="PT Astra Serif"/>
              </w:rPr>
              <w:t>р</w:t>
            </w:r>
            <w:r w:rsidRPr="005B48D6">
              <w:rPr>
                <w:rFonts w:ascii="PT Astra Serif" w:hAnsi="PT Astra Serif"/>
              </w:rPr>
              <w:t>са проектов фундаме</w:t>
            </w:r>
            <w:r w:rsidRPr="005B48D6">
              <w:rPr>
                <w:rFonts w:ascii="PT Astra Serif" w:hAnsi="PT Astra Serif"/>
              </w:rPr>
              <w:t>н</w:t>
            </w:r>
            <w:r w:rsidRPr="005B48D6">
              <w:rPr>
                <w:rFonts w:ascii="PT Astra Serif" w:hAnsi="PT Astra Serif"/>
              </w:rPr>
              <w:t>тальных исследований, проводимого Фед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>ральным государстве</w:t>
            </w:r>
            <w:r w:rsidRPr="005B48D6">
              <w:rPr>
                <w:rFonts w:ascii="PT Astra Serif" w:hAnsi="PT Astra Serif"/>
              </w:rPr>
              <w:t>н</w:t>
            </w:r>
            <w:r w:rsidRPr="005B48D6">
              <w:rPr>
                <w:rFonts w:ascii="PT Astra Serif" w:hAnsi="PT Astra Serif"/>
              </w:rPr>
              <w:t>ным бюджетным учр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 xml:space="preserve">ждением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Российский Фонд фундаментал</w:t>
            </w:r>
            <w:r w:rsidRPr="005B48D6">
              <w:rPr>
                <w:rFonts w:ascii="PT Astra Serif" w:hAnsi="PT Astra Serif"/>
              </w:rPr>
              <w:t>ь</w:t>
            </w:r>
            <w:r w:rsidRPr="005B48D6">
              <w:rPr>
                <w:rFonts w:ascii="PT Astra Serif" w:hAnsi="PT Astra Serif"/>
              </w:rPr>
              <w:t>ных исследований</w:t>
            </w:r>
            <w:r w:rsidR="007B105A" w:rsidRPr="005B48D6">
              <w:rPr>
                <w:rFonts w:ascii="PT Astra Serif" w:hAnsi="PT Astra Serif"/>
              </w:rPr>
              <w:t xml:space="preserve">» </w:t>
            </w:r>
            <w:r w:rsidRPr="005B48D6">
              <w:rPr>
                <w:rFonts w:ascii="PT Astra Serif" w:hAnsi="PT Astra Serif"/>
              </w:rPr>
              <w:t xml:space="preserve"> и Правительством Уль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>новской области</w:t>
            </w:r>
            <w:r w:rsidR="00193759" w:rsidRPr="005B48D6">
              <w:rPr>
                <w:rFonts w:ascii="PT Astra Serif" w:hAnsi="PT Astra Serif"/>
              </w:rPr>
              <w:t>»</w:t>
            </w:r>
          </w:p>
        </w:tc>
        <w:tc>
          <w:tcPr>
            <w:tcW w:w="1701" w:type="dxa"/>
            <w:vMerge w:val="restart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образования и наук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</w:tcPr>
          <w:p w:rsidR="00836D72" w:rsidRPr="005B48D6" w:rsidRDefault="00836D72" w:rsidP="00B96C3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559" w:type="dxa"/>
            <w:vMerge w:val="restart"/>
          </w:tcPr>
          <w:p w:rsidR="00836D72" w:rsidRPr="005B48D6" w:rsidRDefault="00836D72" w:rsidP="00B96C3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</w:tcPr>
          <w:p w:rsidR="00836D72" w:rsidRPr="005B48D6" w:rsidRDefault="00836D72" w:rsidP="0019375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gridSpan w:val="3"/>
          </w:tcPr>
          <w:p w:rsidR="00836D72" w:rsidRPr="005B48D6" w:rsidRDefault="00836D72" w:rsidP="0019375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5B48D6" w:rsidRPr="005B48D6" w:rsidTr="005B48D6">
        <w:tblPrEx>
          <w:tblLook w:val="00A0" w:firstRow="1" w:lastRow="0" w:firstColumn="1" w:lastColumn="0" w:noHBand="0" w:noVBand="0"/>
        </w:tblPrEx>
        <w:trPr>
          <w:trHeight w:val="2440"/>
        </w:trPr>
        <w:tc>
          <w:tcPr>
            <w:tcW w:w="2694" w:type="dxa"/>
            <w:vMerge/>
          </w:tcPr>
          <w:p w:rsidR="00836D72" w:rsidRPr="005B48D6" w:rsidRDefault="00836D72" w:rsidP="00836D7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</w:tcPr>
          <w:p w:rsidR="00836D72" w:rsidRPr="005B48D6" w:rsidRDefault="00836D72" w:rsidP="00D62FC7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B48D6" w:rsidRPr="005B48D6" w:rsidTr="005B48D6">
        <w:tblPrEx>
          <w:tblLook w:val="00A0" w:firstRow="1" w:lastRow="0" w:firstColumn="1" w:lastColumn="0" w:noHBand="0" w:noVBand="0"/>
        </w:tblPrEx>
        <w:trPr>
          <w:trHeight w:val="1275"/>
        </w:trPr>
        <w:tc>
          <w:tcPr>
            <w:tcW w:w="2694" w:type="dxa"/>
            <w:vMerge w:val="restart"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3. Приобретение в собственность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 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полнительных акций,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размещаемых при у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ичении уставного к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питала Акционерного обществ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>»</w:t>
            </w:r>
            <w:proofErr w:type="gramStart"/>
            <w:r w:rsidR="007B105A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,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в целях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работки эскизного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екта, дизайн-проекта интерьеров, выполн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я инженерных изы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каний, подготовки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ектной документации и проведения экспертизы проектной документ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и и результатов 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женерных изысканий для строительства ко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 xml:space="preserve">пуса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Технокампус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2.0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>, а также подкл</w:t>
            </w:r>
            <w:r w:rsidRPr="005B48D6">
              <w:rPr>
                <w:rFonts w:ascii="PT Astra Serif" w:hAnsi="PT Astra Serif"/>
                <w:sz w:val="24"/>
              </w:rPr>
              <w:t>ю</w:t>
            </w:r>
            <w:r w:rsidRPr="005B48D6">
              <w:rPr>
                <w:rFonts w:ascii="PT Astra Serif" w:hAnsi="PT Astra Serif"/>
                <w:sz w:val="24"/>
              </w:rPr>
              <w:t>чения (технологичес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присоединения) об</w:t>
            </w:r>
            <w:r w:rsidRPr="005B48D6">
              <w:rPr>
                <w:rFonts w:ascii="PT Astra Serif" w:hAnsi="PT Astra Serif"/>
                <w:sz w:val="24"/>
              </w:rPr>
              <w:t>ъ</w:t>
            </w:r>
            <w:r w:rsidRPr="005B48D6">
              <w:rPr>
                <w:rFonts w:ascii="PT Astra Serif" w:hAnsi="PT Astra Serif"/>
                <w:sz w:val="24"/>
              </w:rPr>
              <w:t>ектов инфраструктуры к сетям инженерно-технического обесп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чения (электро-, газо-, тепло-, водоснабжения или водоотведения)</w:t>
            </w:r>
          </w:p>
        </w:tc>
        <w:tc>
          <w:tcPr>
            <w:tcW w:w="1701" w:type="dxa"/>
            <w:vMerge w:val="restart"/>
          </w:tcPr>
          <w:p w:rsidR="00836D72" w:rsidRPr="005B48D6" w:rsidRDefault="00836D72" w:rsidP="008F01AF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Агентство 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го имущ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ва  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 (в части оплаты а</w:t>
            </w:r>
            <w:r w:rsidRPr="005B48D6">
              <w:rPr>
                <w:rFonts w:ascii="PT Astra Serif" w:hAnsi="PT Astra Serif"/>
                <w:sz w:val="24"/>
              </w:rPr>
              <w:t>к</w:t>
            </w:r>
            <w:r w:rsidRPr="005B48D6">
              <w:rPr>
                <w:rFonts w:ascii="PT Astra Serif" w:hAnsi="PT Astra Serif"/>
                <w:sz w:val="24"/>
              </w:rPr>
              <w:t>ций).</w:t>
            </w:r>
          </w:p>
          <w:p w:rsidR="00836D72" w:rsidRPr="005B48D6" w:rsidRDefault="00836D72" w:rsidP="005B48D6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Нечипорова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Л.М.., начальник управления государ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й собств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стью и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="005B48D6" w:rsidRPr="005B48D6">
              <w:rPr>
                <w:rFonts w:ascii="PT Astra Serif" w:hAnsi="PT Astra Serif"/>
                <w:sz w:val="24"/>
              </w:rPr>
              <w:t>номического анализа</w:t>
            </w:r>
          </w:p>
        </w:tc>
        <w:tc>
          <w:tcPr>
            <w:tcW w:w="992" w:type="dxa"/>
            <w:vMerge w:val="restart"/>
          </w:tcPr>
          <w:p w:rsidR="00836D72" w:rsidRPr="005B48D6" w:rsidRDefault="00836D72" w:rsidP="0019375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I</w:t>
            </w:r>
            <w:r w:rsidRPr="005B48D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418" w:type="dxa"/>
            <w:vMerge w:val="restart"/>
          </w:tcPr>
          <w:p w:rsidR="00836D72" w:rsidRPr="005B48D6" w:rsidRDefault="00836D72" w:rsidP="0019375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I</w:t>
            </w:r>
            <w:r w:rsidRPr="005B48D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992" w:type="dxa"/>
            <w:vMerge w:val="restart"/>
          </w:tcPr>
          <w:p w:rsidR="00836D72" w:rsidRPr="005B48D6" w:rsidRDefault="00836D72" w:rsidP="00193759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  <w:r w:rsidRPr="005B48D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417" w:type="dxa"/>
            <w:vMerge w:val="restart"/>
          </w:tcPr>
          <w:p w:rsidR="00836D72" w:rsidRPr="005B48D6" w:rsidRDefault="00836D72" w:rsidP="0019375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  <w:r w:rsidRPr="005B48D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</w:tcPr>
          <w:p w:rsidR="00836D72" w:rsidRPr="005B48D6" w:rsidRDefault="00836D72" w:rsidP="0019375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0,7</w:t>
            </w:r>
          </w:p>
        </w:tc>
        <w:tc>
          <w:tcPr>
            <w:tcW w:w="1559" w:type="dxa"/>
            <w:vMerge w:val="restart"/>
          </w:tcPr>
          <w:p w:rsidR="00836D72" w:rsidRPr="005B48D6" w:rsidRDefault="00836D72" w:rsidP="0019375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</w:tcPr>
          <w:p w:rsidR="00836D72" w:rsidRPr="005B48D6" w:rsidRDefault="00836D72" w:rsidP="00193759">
            <w:pPr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240,7</w:t>
            </w:r>
          </w:p>
        </w:tc>
        <w:tc>
          <w:tcPr>
            <w:tcW w:w="1347" w:type="dxa"/>
            <w:gridSpan w:val="3"/>
          </w:tcPr>
          <w:p w:rsidR="00836D72" w:rsidRPr="005B48D6" w:rsidRDefault="00836D72" w:rsidP="0019375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rPr>
          <w:trHeight w:val="7076"/>
        </w:trPr>
        <w:tc>
          <w:tcPr>
            <w:tcW w:w="2694" w:type="dxa"/>
            <w:vMerge/>
          </w:tcPr>
          <w:p w:rsidR="00836D72" w:rsidRPr="005B48D6" w:rsidRDefault="00836D72" w:rsidP="00836D72">
            <w:pPr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</w:tcPr>
          <w:p w:rsidR="00836D72" w:rsidRPr="005B48D6" w:rsidRDefault="00836D72" w:rsidP="00FB43A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</w:tcPr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по вопросу об утв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ждении изменений в решение о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ом выпуске ц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х бумаг.</w:t>
            </w:r>
          </w:p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ринято решение о 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олнительном выпуске ценных бумаг Общ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ва, в части</w:t>
            </w:r>
          </w:p>
          <w:p w:rsidR="00836D72" w:rsidRPr="005B48D6" w:rsidRDefault="00836D72" w:rsidP="00E24E3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продления срока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мещения ценных бумаг дополнительного в</w:t>
            </w:r>
            <w:r w:rsidRPr="005B48D6">
              <w:rPr>
                <w:rFonts w:ascii="PT Astra Serif" w:hAnsi="PT Astra Serif"/>
                <w:sz w:val="24"/>
              </w:rPr>
              <w:t>ы</w:t>
            </w:r>
            <w:r w:rsidRPr="005B48D6">
              <w:rPr>
                <w:rFonts w:ascii="PT Astra Serif" w:hAnsi="PT Astra Serif"/>
                <w:sz w:val="24"/>
              </w:rPr>
              <w:t>пуска.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lastRenderedPageBreak/>
              <w:t>2. Основное меропри</w:t>
            </w:r>
            <w:r w:rsidRPr="005B48D6">
              <w:rPr>
                <w:rFonts w:ascii="PT Astra Serif" w:hAnsi="PT Astra Serif"/>
              </w:rPr>
              <w:t>я</w:t>
            </w:r>
            <w:r w:rsidRPr="005B48D6">
              <w:rPr>
                <w:rFonts w:ascii="PT Astra Serif" w:hAnsi="PT Astra Serif"/>
              </w:rPr>
              <w:t xml:space="preserve">тие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Проведение м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>роприятий в целях п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>пуляризации инновац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онной деятельности</w:t>
            </w:r>
            <w:r w:rsidR="007B105A" w:rsidRPr="005B48D6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701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193759" w:rsidP="00DD6B54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</w:rPr>
              <w:t>72900</w:t>
            </w:r>
            <w:r w:rsidR="00836D72" w:rsidRPr="005B48D6">
              <w:rPr>
                <w:rFonts w:ascii="PT Astra Serif" w:hAnsi="PT Astra Serif"/>
                <w:sz w:val="24"/>
              </w:rPr>
              <w:t>,</w:t>
            </w:r>
            <w:r w:rsidR="00836D72" w:rsidRPr="005B48D6">
              <w:rPr>
                <w:rFonts w:ascii="PT Astra Serif" w:hAnsi="PT Astra Serif"/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36D72" w:rsidRPr="005B48D6" w:rsidRDefault="00193759" w:rsidP="00836D72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</w:rPr>
              <w:t>31900</w:t>
            </w:r>
            <w:r w:rsidR="00836D72" w:rsidRPr="005B48D6">
              <w:rPr>
                <w:rFonts w:ascii="PT Astra Serif" w:hAnsi="PT Astra Serif"/>
                <w:sz w:val="24"/>
              </w:rPr>
              <w:t>,</w:t>
            </w:r>
            <w:r w:rsidR="00836D72" w:rsidRPr="005B48D6">
              <w:rPr>
                <w:rFonts w:ascii="PT Astra Serif" w:hAnsi="PT Astra Serif"/>
                <w:sz w:val="24"/>
                <w:lang w:val="en-US"/>
              </w:rPr>
              <w:t>0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4E3CB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 xml:space="preserve">2.1. Предоставление </w:t>
            </w:r>
            <w:r w:rsidRPr="005B48D6">
              <w:rPr>
                <w:rFonts w:ascii="PT Astra Serif" w:hAnsi="PT Astra Serif"/>
              </w:rPr>
              <w:lastRenderedPageBreak/>
              <w:t>субсидий автономной некоммерческой орг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 xml:space="preserve">низации </w:t>
            </w:r>
            <w:r w:rsidR="007B105A" w:rsidRPr="005B48D6">
              <w:rPr>
                <w:rFonts w:ascii="PT Astra Serif" w:hAnsi="PT Astra Serif"/>
              </w:rPr>
              <w:t xml:space="preserve">« </w:t>
            </w:r>
            <w:r w:rsidRPr="005B48D6">
              <w:rPr>
                <w:rFonts w:ascii="PT Astra Serif" w:hAnsi="PT Astra Serif"/>
              </w:rPr>
              <w:t>Центр разв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тия ядерного иннов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ционного кластера г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>рода Димитровграда Ульяновской области</w:t>
            </w:r>
            <w:r w:rsidR="007B105A" w:rsidRPr="005B48D6">
              <w:rPr>
                <w:rFonts w:ascii="PT Astra Serif" w:hAnsi="PT Astra Serif"/>
              </w:rPr>
              <w:t xml:space="preserve">» </w:t>
            </w:r>
            <w:r w:rsidRPr="005B48D6">
              <w:rPr>
                <w:rFonts w:ascii="PT Astra Serif" w:hAnsi="PT Astra Serif"/>
              </w:rPr>
              <w:t xml:space="preserve"> в целях финансового обеспечения ее затрат в связи с осуществлен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ем деятельности</w:t>
            </w:r>
          </w:p>
        </w:tc>
        <w:tc>
          <w:tcPr>
            <w:tcW w:w="1701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Ульяновской 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области, 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Раводин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К.О., начальник 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отдела</w:t>
            </w:r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193759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6300</w:t>
            </w:r>
            <w:r w:rsidR="00836D72"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1559" w:type="dxa"/>
          </w:tcPr>
          <w:p w:rsidR="00836D72" w:rsidRPr="005B48D6" w:rsidRDefault="00193759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600</w:t>
            </w:r>
            <w:r w:rsidR="00836D72"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836D72" w:rsidRPr="005B48D6" w:rsidRDefault="00836D72" w:rsidP="00DD6B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2.2. Предоставление субсидий Автономной некоммерческой орг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зации дополните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 xml:space="preserve">ного образования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Агентство технолог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ческого развития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ц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лях финансового обе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печения ее затрат в св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зи с осуществлением деятельности</w:t>
            </w:r>
          </w:p>
        </w:tc>
        <w:tc>
          <w:tcPr>
            <w:tcW w:w="1701" w:type="dxa"/>
          </w:tcPr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</w:t>
            </w:r>
          </w:p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Ульяновской </w:t>
            </w:r>
          </w:p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области, </w:t>
            </w:r>
          </w:p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Раводин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К.О., начальник </w:t>
            </w:r>
          </w:p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отдела</w:t>
            </w:r>
          </w:p>
        </w:tc>
        <w:tc>
          <w:tcPr>
            <w:tcW w:w="992" w:type="dxa"/>
          </w:tcPr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193759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6600</w:t>
            </w:r>
            <w:r w:rsidR="00836D72"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1559" w:type="dxa"/>
          </w:tcPr>
          <w:p w:rsidR="00836D72" w:rsidRPr="005B48D6" w:rsidRDefault="00193759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7300</w:t>
            </w:r>
            <w:r w:rsidR="00836D72"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FB3F50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836D72" w:rsidRPr="005B48D6" w:rsidRDefault="00836D72" w:rsidP="00DD6B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3.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казание п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ержки организациям в сфере инвестиционной деятельно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</w:tcPr>
          <w:p w:rsidR="00836D72" w:rsidRPr="005B48D6" w:rsidRDefault="00836D72" w:rsidP="003F5E38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82201,1</w:t>
            </w:r>
          </w:p>
        </w:tc>
        <w:tc>
          <w:tcPr>
            <w:tcW w:w="1559" w:type="dxa"/>
          </w:tcPr>
          <w:p w:rsidR="00836D72" w:rsidRPr="005B48D6" w:rsidRDefault="00193759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9351,4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FB3F50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3.1.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бсидий организа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м, реализовавшим особо значимые ин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иционные проекты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Ульяновской области, в соответствии с по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влением Правите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а Ульяновской об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и от 01.12.2010 N 418-П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О некоторых мерах по реализации Закона Ульяновской области от 15 марта 2005 года N 019-ЗО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 развитии инвестици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й деятельности на территории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</w:tcPr>
          <w:p w:rsidR="00836D72" w:rsidRPr="005B48D6" w:rsidRDefault="00836D72" w:rsidP="003F5E38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о циф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ой эконом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ки и конк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ренции 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янов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 xml:space="preserve">ласти </w:t>
            </w:r>
          </w:p>
          <w:p w:rsidR="00836D72" w:rsidRPr="005B48D6" w:rsidRDefault="00836D72" w:rsidP="003F5E38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очалова Н.Н., реф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рент отдела бухгалтерс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учета и кадрового обеспечения</w:t>
            </w:r>
          </w:p>
          <w:p w:rsidR="00836D72" w:rsidRPr="005B48D6" w:rsidRDefault="00836D72" w:rsidP="003F5E3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72252,0</w:t>
            </w:r>
          </w:p>
        </w:tc>
        <w:tc>
          <w:tcPr>
            <w:tcW w:w="1559" w:type="dxa"/>
          </w:tcPr>
          <w:p w:rsidR="00836D72" w:rsidRPr="005B48D6" w:rsidRDefault="00193759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4351,4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FB3F50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едоставление субсидий Фонду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ентр развития гос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арственно-частного партнерства Ульян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финансового обеспе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я его затрат в связи с осуществлением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и в сферах р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ития образования, науки, физической культуры и спорта, охраны здоровья гр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ж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ан</w:t>
            </w:r>
          </w:p>
        </w:tc>
        <w:tc>
          <w:tcPr>
            <w:tcW w:w="1701" w:type="dxa"/>
          </w:tcPr>
          <w:p w:rsidR="00836D72" w:rsidRPr="005B48D6" w:rsidRDefault="00836D72" w:rsidP="003F5E38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о циф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вой эконом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ки и конк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ренции 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 xml:space="preserve">ласти </w:t>
            </w:r>
          </w:p>
          <w:p w:rsidR="00836D72" w:rsidRPr="005B48D6" w:rsidRDefault="00836D72" w:rsidP="003F5E38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очалова Н.Н., реф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рент отдела бухгалтерс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учета и кадрового обеспечения</w:t>
            </w:r>
          </w:p>
          <w:p w:rsidR="00836D72" w:rsidRPr="005B48D6" w:rsidRDefault="00836D72" w:rsidP="003F5E3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2949,1</w:t>
            </w:r>
          </w:p>
        </w:tc>
        <w:tc>
          <w:tcPr>
            <w:tcW w:w="1559" w:type="dxa"/>
          </w:tcPr>
          <w:p w:rsidR="00836D72" w:rsidRPr="005B48D6" w:rsidRDefault="00193759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000</w:t>
            </w:r>
            <w:r w:rsidR="00836D72" w:rsidRPr="005B48D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DD6B54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lastRenderedPageBreak/>
              <w:t>Рост выработки на одн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>го работника организ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ций - участников ядерно-инновационного кластера в стоимостном выраж</w:t>
            </w:r>
            <w:r w:rsidRPr="005B48D6">
              <w:rPr>
                <w:rFonts w:ascii="PT Astra Serif" w:hAnsi="PT Astra Serif"/>
              </w:rPr>
              <w:t>е</w:t>
            </w:r>
            <w:r w:rsidRPr="005B48D6">
              <w:rPr>
                <w:rFonts w:ascii="PT Astra Serif" w:hAnsi="PT Astra Serif"/>
              </w:rPr>
              <w:t>нии по отношению к предыдущему году, пр</w:t>
            </w:r>
            <w:r w:rsidRPr="005B48D6">
              <w:rPr>
                <w:rFonts w:ascii="PT Astra Serif" w:hAnsi="PT Astra Serif"/>
              </w:rPr>
              <w:t>о</w:t>
            </w:r>
            <w:r w:rsidRPr="005B48D6">
              <w:rPr>
                <w:rFonts w:ascii="PT Astra Serif" w:hAnsi="PT Astra Serif"/>
              </w:rPr>
              <w:t>центов</w:t>
            </w:r>
          </w:p>
        </w:tc>
        <w:tc>
          <w:tcPr>
            <w:tcW w:w="1701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836D72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Количество создаваемых новых рабочих мест в организациях, реализ</w:t>
            </w:r>
            <w:r w:rsidRPr="005B48D6">
              <w:rPr>
                <w:rFonts w:ascii="PT Astra Serif" w:hAnsi="PT Astra Serif"/>
              </w:rPr>
              <w:t>у</w:t>
            </w:r>
            <w:r w:rsidRPr="005B48D6">
              <w:rPr>
                <w:rFonts w:ascii="PT Astra Serif" w:hAnsi="PT Astra Serif"/>
              </w:rPr>
              <w:t>ющих инвестиционные проекты, которым пр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своен статус особо зн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чимого инвестиционного проекта Ульяновской области, а также в орг</w:t>
            </w:r>
            <w:r w:rsidRPr="005B48D6">
              <w:rPr>
                <w:rFonts w:ascii="PT Astra Serif" w:hAnsi="PT Astra Serif"/>
              </w:rPr>
              <w:t>а</w:t>
            </w:r>
            <w:r w:rsidRPr="005B48D6">
              <w:rPr>
                <w:rFonts w:ascii="PT Astra Serif" w:hAnsi="PT Astra Serif"/>
              </w:rPr>
              <w:t>низациях, реализующих инвестиционные проекты в социальной сфере на территории Ульяновской области, находящейся за пределами зон развития нарастающим итогом, единиц</w:t>
            </w:r>
          </w:p>
        </w:tc>
        <w:tc>
          <w:tcPr>
            <w:tcW w:w="1701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836D72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личество ежегодно поддерживаемых исс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довательских проектов, реализуемых в интересах социально-экономического развития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Ульяновской области, единиц</w:t>
            </w:r>
          </w:p>
        </w:tc>
        <w:tc>
          <w:tcPr>
            <w:tcW w:w="1701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836D72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Количество ежегодно поддерживаемых на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ых работников, реа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зующих исследовате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ие проекты в интересах социально-экономического развития Ульяновской области, в том числе, человек</w:t>
            </w:r>
          </w:p>
        </w:tc>
        <w:tc>
          <w:tcPr>
            <w:tcW w:w="1701" w:type="dxa"/>
          </w:tcPr>
          <w:p w:rsidR="00836D72" w:rsidRPr="005B48D6" w:rsidRDefault="00836D72" w:rsidP="003D22D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образования и наук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836D72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личество ежегодно поддерживаемых мо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ых научных работ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ов, реализующих исс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овательские проекты в интересах социально-экономического развития Ульяновской области, человек</w:t>
            </w:r>
          </w:p>
        </w:tc>
        <w:tc>
          <w:tcPr>
            <w:tcW w:w="1701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образования и наук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836D72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Капиталоемкость прое</w:t>
            </w:r>
            <w:r w:rsidRPr="005B48D6">
              <w:rPr>
                <w:rFonts w:ascii="PT Astra Serif" w:hAnsi="PT Astra Serif"/>
                <w:sz w:val="24"/>
              </w:rPr>
              <w:t>к</w:t>
            </w:r>
            <w:r w:rsidRPr="005B48D6">
              <w:rPr>
                <w:rFonts w:ascii="PT Astra Serif" w:hAnsi="PT Astra Serif"/>
                <w:sz w:val="24"/>
              </w:rPr>
              <w:t>тов, реализуемых на о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новании соглашений о государственно-частном партнерстве и концесс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онных соглашений, млн. рублей</w:t>
            </w:r>
          </w:p>
        </w:tc>
        <w:tc>
          <w:tcPr>
            <w:tcW w:w="1701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образования и науки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836D72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836D72" w:rsidRPr="005B48D6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836D72" w:rsidRPr="005B48D6" w:rsidRDefault="00836D72" w:rsidP="00836D72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ыработка на одного работника организаций - участников инноваци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го кластера в сто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мостном выражении, млн. рублей</w:t>
            </w:r>
          </w:p>
        </w:tc>
        <w:tc>
          <w:tcPr>
            <w:tcW w:w="1701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836D72" w:rsidRPr="005B48D6" w:rsidRDefault="00836D72" w:rsidP="00836D72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836D72" w:rsidRPr="005B48D6" w:rsidTr="007B105A">
        <w:tc>
          <w:tcPr>
            <w:tcW w:w="14743" w:type="dxa"/>
            <w:gridSpan w:val="12"/>
            <w:shd w:val="clear" w:color="auto" w:fill="auto"/>
          </w:tcPr>
          <w:p w:rsidR="00836D72" w:rsidRPr="005B48D6" w:rsidRDefault="00836D72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Подпрограмма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еструктуризация и стимулирование развития промышленности в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на 2015 - 2021 годы</w:t>
            </w:r>
          </w:p>
        </w:tc>
      </w:tr>
      <w:tr w:rsidR="00836D72" w:rsidRPr="005B48D6" w:rsidTr="007B105A"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ind w:right="-6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. Основное меропри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 xml:space="preserve">тие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Оказание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ой поддержки организациям инф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руктуры поддержки субъектов деятельности в сфере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агропромышл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го комплекса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6D72" w:rsidRPr="005B48D6" w:rsidRDefault="002016F0" w:rsidP="00AC73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5000,0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2016F0" w:rsidP="00AC73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36D72" w:rsidRPr="005B48D6" w:rsidTr="007B105A"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ind w:right="-6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1.1. Предоставление субсидий </w:t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Микрокр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дитной</w:t>
            </w:r>
            <w:proofErr w:type="spellEnd"/>
            <w:r w:rsidRPr="005B48D6">
              <w:rPr>
                <w:rFonts w:ascii="PT Astra Serif" w:hAnsi="PT Astra Serif"/>
                <w:sz w:val="24"/>
              </w:rPr>
              <w:t xml:space="preserve"> компании ф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 xml:space="preserve">ду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Фонд Развития и Финансирования пре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принимательства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целях предоставления займов субъектам де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тельности в сфере 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ышленности и аг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ромышленного ко</w:t>
            </w:r>
            <w:r w:rsidRPr="005B48D6">
              <w:rPr>
                <w:rFonts w:ascii="PT Astra Serif" w:hAnsi="PT Astra Serif"/>
                <w:sz w:val="24"/>
              </w:rPr>
              <w:t>м</w:t>
            </w:r>
            <w:r w:rsidRPr="005B48D6">
              <w:rPr>
                <w:rFonts w:ascii="PT Astra Serif" w:hAnsi="PT Astra Serif"/>
                <w:sz w:val="24"/>
              </w:rPr>
              <w:t>плекса в целях мод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низации действующего и (или) создания нового производства, внедр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я передовых тех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логий и (или) органи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и импортозамеща</w:t>
            </w:r>
            <w:r w:rsidRPr="005B48D6">
              <w:rPr>
                <w:rFonts w:ascii="PT Astra Serif" w:hAnsi="PT Astra Serif"/>
                <w:sz w:val="24"/>
              </w:rPr>
              <w:t>ю</w:t>
            </w:r>
            <w:r w:rsidRPr="005B48D6">
              <w:rPr>
                <w:rFonts w:ascii="PT Astra Serif" w:hAnsi="PT Astra Serif"/>
                <w:sz w:val="24"/>
              </w:rPr>
              <w:t>щих производств в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5033EB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тран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порта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I</w:t>
            </w: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br/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I</w:t>
            </w: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br/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AC73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0000,0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836D72" w:rsidP="00AC73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5B48D6" w:rsidRDefault="00836D72" w:rsidP="00836D72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-</w:t>
            </w:r>
          </w:p>
        </w:tc>
      </w:tr>
      <w:tr w:rsidR="002016F0" w:rsidRPr="005B48D6" w:rsidTr="002016F0">
        <w:trPr>
          <w:trHeight w:val="1413"/>
        </w:trPr>
        <w:tc>
          <w:tcPr>
            <w:tcW w:w="2694" w:type="dxa"/>
            <w:shd w:val="clear" w:color="auto" w:fill="auto"/>
            <w:vAlign w:val="center"/>
          </w:tcPr>
          <w:p w:rsidR="002016F0" w:rsidRPr="005B48D6" w:rsidRDefault="002016F0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1.2.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Предоставление субсидий из областного бюджета Ульяновской области юридическим лицам (за исключением государственных (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ципальных) уч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ждений), зарегистри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анным на территории Ульяновской области, осуществляющим п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зводство шерстяных тканей, в целях воз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щения части затрат, связанных с оплатой услуг теплоснабжения, электроснабжения, 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оснабжения и водо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едения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73753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I</w:t>
            </w: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br/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3D22D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3D22D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II</w:t>
            </w: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br/>
            </w: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000,0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36D72" w:rsidRPr="005B48D6" w:rsidTr="007B105A">
        <w:tc>
          <w:tcPr>
            <w:tcW w:w="2694" w:type="dxa"/>
            <w:shd w:val="clear" w:color="auto" w:fill="auto"/>
          </w:tcPr>
          <w:p w:rsidR="00836D72" w:rsidRPr="005B48D6" w:rsidRDefault="00836D72" w:rsidP="00836D7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5B48D6">
              <w:rPr>
                <w:rFonts w:ascii="PT Astra Serif" w:hAnsi="PT Astra Serif"/>
              </w:rPr>
              <w:t>Количество индустр</w:t>
            </w:r>
            <w:r w:rsidRPr="005B48D6">
              <w:rPr>
                <w:rFonts w:ascii="PT Astra Serif" w:hAnsi="PT Astra Serif"/>
              </w:rPr>
              <w:t>и</w:t>
            </w:r>
            <w:r w:rsidRPr="005B48D6">
              <w:rPr>
                <w:rFonts w:ascii="PT Astra Serif" w:hAnsi="PT Astra Serif"/>
              </w:rPr>
              <w:t>альных (промышле</w:t>
            </w:r>
            <w:r w:rsidRPr="005B48D6">
              <w:rPr>
                <w:rFonts w:ascii="PT Astra Serif" w:hAnsi="PT Astra Serif"/>
              </w:rPr>
              <w:t>н</w:t>
            </w:r>
            <w:r w:rsidRPr="005B48D6">
              <w:rPr>
                <w:rFonts w:ascii="PT Astra Serif" w:hAnsi="PT Astra Serif"/>
              </w:rPr>
              <w:t>ных) парков, технопа</w:t>
            </w:r>
            <w:r w:rsidRPr="005B48D6">
              <w:rPr>
                <w:rFonts w:ascii="PT Astra Serif" w:hAnsi="PT Astra Serif"/>
              </w:rPr>
              <w:t>р</w:t>
            </w:r>
            <w:r w:rsidRPr="005B48D6">
              <w:rPr>
                <w:rFonts w:ascii="PT Astra Serif" w:hAnsi="PT Astra Serif"/>
              </w:rPr>
              <w:t>ков, технополисов</w:t>
            </w:r>
          </w:p>
        </w:tc>
        <w:tc>
          <w:tcPr>
            <w:tcW w:w="1701" w:type="dxa"/>
            <w:shd w:val="clear" w:color="auto" w:fill="auto"/>
          </w:tcPr>
          <w:p w:rsidR="00836D72" w:rsidRPr="005B48D6" w:rsidRDefault="00836D72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тран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порта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36D72" w:rsidRPr="005B48D6" w:rsidRDefault="00836D72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5B48D6" w:rsidRDefault="00836D72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2016F0" w:rsidRPr="005B48D6" w:rsidTr="007B105A">
        <w:tc>
          <w:tcPr>
            <w:tcW w:w="2694" w:type="dxa"/>
            <w:shd w:val="clear" w:color="auto" w:fill="auto"/>
          </w:tcPr>
          <w:p w:rsidR="002016F0" w:rsidRPr="005B48D6" w:rsidRDefault="002016F0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hAnsi="PT Astra Serif"/>
                <w:sz w:val="24"/>
              </w:rPr>
              <w:t>Количество вновь с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зданных рабочих мест субъектами деятель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в сфере промы</w:t>
            </w:r>
            <w:r w:rsidRPr="005B48D6">
              <w:rPr>
                <w:rFonts w:ascii="PT Astra Serif" w:hAnsi="PT Astra Serif"/>
                <w:sz w:val="24"/>
              </w:rPr>
              <w:t>ш</w:t>
            </w:r>
            <w:r w:rsidRPr="005B48D6">
              <w:rPr>
                <w:rFonts w:ascii="PT Astra Serif" w:hAnsi="PT Astra Serif"/>
                <w:sz w:val="24"/>
              </w:rPr>
              <w:t>ленности и агроп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мышленного компле</w:t>
            </w:r>
            <w:r w:rsidRPr="005B48D6">
              <w:rPr>
                <w:rFonts w:ascii="PT Astra Serif" w:hAnsi="PT Astra Serif"/>
                <w:sz w:val="24"/>
              </w:rPr>
              <w:t>к</w:t>
            </w:r>
            <w:r w:rsidRPr="005B48D6">
              <w:rPr>
                <w:rFonts w:ascii="PT Astra Serif" w:hAnsi="PT Astra Serif"/>
                <w:sz w:val="24"/>
              </w:rPr>
              <w:t>са, получившими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ую поддер</w:t>
            </w:r>
            <w:r w:rsidRPr="005B48D6">
              <w:rPr>
                <w:rFonts w:ascii="PT Astra Serif" w:hAnsi="PT Astra Serif"/>
                <w:sz w:val="24"/>
              </w:rPr>
              <w:t>ж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ку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тран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порта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016F0" w:rsidRPr="005B48D6" w:rsidRDefault="002016F0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2016F0" w:rsidRPr="005B48D6" w:rsidTr="002016F0">
        <w:tc>
          <w:tcPr>
            <w:tcW w:w="2694" w:type="dxa"/>
            <w:shd w:val="clear" w:color="auto" w:fill="auto"/>
          </w:tcPr>
          <w:p w:rsidR="002016F0" w:rsidRPr="005B48D6" w:rsidRDefault="002016F0" w:rsidP="00201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Количество субъектов малого и среднего предпринимательства, осуществляющих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ь в сфере п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ышленности и аг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ромышленного к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лекса, получивших государственную п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ержку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тран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порта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2016F0" w:rsidRPr="005B48D6" w:rsidTr="002016F0">
        <w:tc>
          <w:tcPr>
            <w:tcW w:w="2694" w:type="dxa"/>
            <w:shd w:val="clear" w:color="auto" w:fill="auto"/>
          </w:tcPr>
          <w:p w:rsidR="002016F0" w:rsidRPr="005B48D6" w:rsidRDefault="002016F0" w:rsidP="002016F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мп роста объема производства прод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и организациями, осуществляющими 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ды экономической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и, классиф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руемые в соотв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ии с группировкой 13.20.12 Общеросс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й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го классификатора видов экономической деятельности ОК 029-2014 (КДЕС</w:t>
            </w:r>
            <w:proofErr w:type="gram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Р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д. 2)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тран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порта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2016F0" w:rsidRPr="005B48D6" w:rsidTr="007B105A">
        <w:tc>
          <w:tcPr>
            <w:tcW w:w="2694" w:type="dxa"/>
            <w:shd w:val="clear" w:color="auto" w:fill="auto"/>
          </w:tcPr>
          <w:p w:rsidR="002016F0" w:rsidRPr="005B48D6" w:rsidRDefault="002016F0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мп роста средне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ячной начисленной заработной платы 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ботников организаций, осуществляющих виды экономической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и, классиф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руемые в соотв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ии с группировкой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13.20.12 Общеросс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й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ого классификатора видов экономической деятельности ОК 029-2014 (КДЕС</w:t>
            </w:r>
            <w:proofErr w:type="gram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Р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д. 2)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тран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порта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2016F0" w:rsidRPr="005B48D6" w:rsidTr="002016F0">
        <w:tc>
          <w:tcPr>
            <w:tcW w:w="2694" w:type="dxa"/>
            <w:shd w:val="clear" w:color="auto" w:fill="auto"/>
          </w:tcPr>
          <w:p w:rsidR="002016F0" w:rsidRPr="005B48D6" w:rsidRDefault="002016F0" w:rsidP="002016F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Количество сохран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ых рабочих мест в 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ганизациях, осуще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ляющих виды эконо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еской деятельности, классифицируемые в соответствии с групп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овкой 13.20.12 Общ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оссийского классиф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катора видов эконо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ческой деятельности ОК 029-2014 (КДЕС</w:t>
            </w:r>
            <w:proofErr w:type="gramStart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Р</w:t>
            </w:r>
            <w:proofErr w:type="gramEnd"/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д. 2)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промышлен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ти и тран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порта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016F0" w:rsidRPr="005B48D6" w:rsidRDefault="002016F0" w:rsidP="002016F0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  <w:tr w:rsidR="002016F0" w:rsidRPr="005B48D6" w:rsidTr="007B105A">
        <w:tc>
          <w:tcPr>
            <w:tcW w:w="14743" w:type="dxa"/>
            <w:gridSpan w:val="12"/>
            <w:shd w:val="clear" w:color="auto" w:fill="auto"/>
          </w:tcPr>
          <w:p w:rsidR="002016F0" w:rsidRPr="005B48D6" w:rsidRDefault="002016F0" w:rsidP="005033E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 Обеспечение реализации государственной программы Ульяновской области « Формирование благоприятного инвестици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»  на 2014 - 2021 годы»  на 2015 - 2021 годы</w:t>
            </w:r>
          </w:p>
        </w:tc>
      </w:tr>
      <w:tr w:rsidR="002016F0" w:rsidRPr="005B48D6" w:rsidTr="007B105A">
        <w:tc>
          <w:tcPr>
            <w:tcW w:w="2694" w:type="dxa"/>
            <w:shd w:val="clear" w:color="auto" w:fill="auto"/>
          </w:tcPr>
          <w:p w:rsidR="002016F0" w:rsidRPr="005B48D6" w:rsidRDefault="002016F0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1.1. Обеспечение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и Минист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тва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2016F0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pacing w:val="-20"/>
                <w:sz w:val="24"/>
              </w:rPr>
              <w:t>74543,9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2016F0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29098,0938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016F0" w:rsidRPr="005B48D6" w:rsidTr="007B105A">
        <w:tc>
          <w:tcPr>
            <w:tcW w:w="2694" w:type="dxa"/>
            <w:shd w:val="clear" w:color="auto" w:fill="auto"/>
          </w:tcPr>
          <w:p w:rsidR="002016F0" w:rsidRPr="005B48D6" w:rsidRDefault="002016F0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1.2. Обеспечение д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ьности учреждений, подведом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2016F0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59685,3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2016F0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7120,6618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B48D6" w:rsidRPr="005B48D6" w:rsidTr="005B48D6">
        <w:trPr>
          <w:trHeight w:val="85"/>
        </w:trPr>
        <w:tc>
          <w:tcPr>
            <w:tcW w:w="2694" w:type="dxa"/>
            <w:shd w:val="clear" w:color="auto" w:fill="auto"/>
          </w:tcPr>
          <w:p w:rsidR="002016F0" w:rsidRPr="005B48D6" w:rsidRDefault="002016F0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Удельный вес закупок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(в стоимостном вы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жении), осуществл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ый у субъектов малого и среднего предприн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ательства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I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IV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016F0" w:rsidRPr="005B48D6" w:rsidRDefault="002016F0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В соответствии с ГП 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выполнение значений целевых показателей планируется к концу 2019 года</w:t>
            </w:r>
          </w:p>
        </w:tc>
      </w:tr>
      <w:tr w:rsidR="005B48D6" w:rsidRPr="005B48D6" w:rsidTr="005B48D6">
        <w:trPr>
          <w:trHeight w:val="447"/>
        </w:trPr>
        <w:tc>
          <w:tcPr>
            <w:tcW w:w="2694" w:type="dxa"/>
            <w:shd w:val="clear" w:color="auto" w:fill="auto"/>
          </w:tcPr>
          <w:p w:rsidR="002016F0" w:rsidRPr="005B48D6" w:rsidRDefault="002016F0" w:rsidP="00836D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Количество юридич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ских лиц и индивид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льных предприним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елей, получивших поддержку в результате реализации меропр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ий государственной программы, в том числе реализующих инвес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ционные проекты, включенные в облас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ой реестр инвестиц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нных проектов и б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ес-планов</w:t>
            </w:r>
          </w:p>
        </w:tc>
        <w:tc>
          <w:tcPr>
            <w:tcW w:w="1701" w:type="dxa"/>
            <w:shd w:val="clear" w:color="auto" w:fill="auto"/>
          </w:tcPr>
          <w:p w:rsidR="002016F0" w:rsidRPr="005B48D6" w:rsidRDefault="002016F0" w:rsidP="00DD6B54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ики и ко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куренции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IV</w:t>
            </w:r>
          </w:p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5B48D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016F0" w:rsidRPr="005B48D6" w:rsidRDefault="002016F0" w:rsidP="008F01AF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5B48D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016F0" w:rsidRPr="005B48D6" w:rsidRDefault="002016F0" w:rsidP="00836D7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В соответствии с ГП  выполнение значений целевых показателей планируется к концу 2019 года</w:t>
            </w:r>
          </w:p>
        </w:tc>
      </w:tr>
    </w:tbl>
    <w:p w:rsidR="007B105A" w:rsidRPr="005B48D6" w:rsidRDefault="007B105A" w:rsidP="00271A5F">
      <w:pPr>
        <w:rPr>
          <w:rFonts w:ascii="PT Astra Serif" w:hAnsi="PT Astra Serif"/>
        </w:rPr>
        <w:sectPr w:rsidR="007B105A" w:rsidRPr="005B48D6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5B48D6" w:rsidRDefault="00F93F20" w:rsidP="00271A5F">
      <w:pPr>
        <w:rPr>
          <w:rFonts w:ascii="PT Astra Serif" w:hAnsi="PT Astra Serif"/>
        </w:rPr>
      </w:pPr>
    </w:p>
    <w:p w:rsidR="00B14565" w:rsidRPr="005B48D6" w:rsidRDefault="00B14565" w:rsidP="00B1456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5B48D6">
        <w:rPr>
          <w:rFonts w:ascii="PT Astra Serif" w:hAnsi="PT Astra Serif"/>
        </w:rPr>
        <w:t>СВЕДЕНИЯ</w:t>
      </w:r>
    </w:p>
    <w:p w:rsidR="00B14565" w:rsidRPr="005B48D6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5B48D6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>
        <w:rPr>
          <w:rFonts w:ascii="PT Astra Serif" w:hAnsi="PT Astra Serif"/>
        </w:rPr>
        <w:t>по итогам 2</w:t>
      </w:r>
      <w:r w:rsidRPr="005B48D6">
        <w:rPr>
          <w:rFonts w:ascii="PT Astra Serif" w:hAnsi="PT Astra Serif"/>
        </w:rPr>
        <w:t xml:space="preserve"> квартал</w:t>
      </w:r>
      <w:r w:rsidR="005B48D6">
        <w:rPr>
          <w:rFonts w:ascii="PT Astra Serif" w:hAnsi="PT Astra Serif"/>
        </w:rPr>
        <w:t>а</w:t>
      </w:r>
      <w:r w:rsidRPr="005B48D6">
        <w:rPr>
          <w:rFonts w:ascii="PT Astra Serif" w:hAnsi="PT Astra Serif"/>
        </w:rPr>
        <w:t xml:space="preserve"> 201</w:t>
      </w:r>
      <w:r w:rsidR="005033EB" w:rsidRPr="005B48D6">
        <w:rPr>
          <w:rFonts w:ascii="PT Astra Serif" w:hAnsi="PT Astra Serif"/>
        </w:rPr>
        <w:t>9</w:t>
      </w:r>
      <w:r w:rsidRPr="005B48D6">
        <w:rPr>
          <w:rFonts w:ascii="PT Astra Serif" w:hAnsi="PT Astra Serif"/>
        </w:rPr>
        <w:t xml:space="preserve"> год</w:t>
      </w:r>
    </w:p>
    <w:p w:rsidR="00B14565" w:rsidRPr="005B48D6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5B48D6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5B48D6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5B48D6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дарственную програм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5B48D6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5" w:rsidRPr="005B48D6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Реквизиты акта (документа) об утве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ждении Плана-графика реализации го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ударственной программы (изменений в него)</w:t>
            </w:r>
          </w:p>
        </w:tc>
      </w:tr>
      <w:tr w:rsidR="005B48D6" w:rsidRPr="005B48D6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5B48D6" w:rsidRDefault="00B14565" w:rsidP="00DB33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1</w:t>
            </w:r>
            <w:r w:rsidR="003D22DE" w:rsidRPr="005B48D6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5B48D6" w:rsidRDefault="00100A9A" w:rsidP="00DB33F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становление Правительства Ульяновской области от </w:t>
            </w:r>
            <w:r w:rsidR="005033EB" w:rsidRPr="005B48D6">
              <w:rPr>
                <w:rFonts w:ascii="PT Astra Serif" w:eastAsiaTheme="minorHAnsi" w:hAnsi="PT Astra Serif"/>
                <w:sz w:val="24"/>
                <w:lang w:eastAsia="en-US"/>
              </w:rPr>
              <w:t>31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.0</w:t>
            </w:r>
            <w:r w:rsidR="005033EB" w:rsidRPr="005B48D6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.201</w:t>
            </w:r>
            <w:r w:rsidR="005033EB" w:rsidRPr="005B48D6">
              <w:rPr>
                <w:rFonts w:ascii="PT Astra Serif" w:eastAsiaTheme="minorHAnsi" w:hAnsi="PT Astra Serif"/>
                <w:sz w:val="24"/>
                <w:lang w:eastAsia="en-US"/>
              </w:rPr>
              <w:t>9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№ </w:t>
            </w:r>
            <w:r w:rsidR="005033EB" w:rsidRPr="005B48D6">
              <w:rPr>
                <w:rFonts w:ascii="PT Astra Serif" w:eastAsiaTheme="minorHAnsi" w:hAnsi="PT Astra Serif"/>
                <w:sz w:val="24"/>
                <w:lang w:eastAsia="en-US"/>
              </w:rPr>
              <w:t>2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/</w:t>
            </w:r>
            <w:r w:rsidR="005033EB" w:rsidRPr="005B48D6">
              <w:rPr>
                <w:rFonts w:ascii="PT Astra Serif" w:eastAsiaTheme="minorHAnsi" w:hAnsi="PT Astra Serif"/>
                <w:sz w:val="24"/>
                <w:lang w:eastAsia="en-US"/>
              </w:rPr>
              <w:t>32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-П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 внес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и изменений в государственную пр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грамму Ульяновской области 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«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Формиров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ние благоприятного инвестиционного кл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>мата в Ульяновской области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на 2014-202</w:t>
            </w:r>
            <w:r w:rsidR="005033EB" w:rsidRPr="005B48D6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 годы</w:t>
            </w:r>
            <w:r w:rsidR="007B105A" w:rsidRPr="005B48D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EB" w:rsidRPr="005B48D6" w:rsidRDefault="005033EB" w:rsidP="005B48D6">
            <w:pPr>
              <w:shd w:val="clear" w:color="auto" w:fill="FFFFFF"/>
              <w:ind w:right="-62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Изменения в Программу по 2019 году предпо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гают сокращение</w:t>
            </w:r>
            <w:r w:rsidR="00DB33F8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финансового обеспечения с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дующих мероприятий:</w:t>
            </w:r>
          </w:p>
          <w:p w:rsidR="005033EB" w:rsidRPr="005B48D6" w:rsidRDefault="007B105A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Приобретение в собственность Ульяновской о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б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ласти дополнительных акций, размещаемых при увеличении уставного капитала Акционе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р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 xml:space="preserve">ного общества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Корпорация развития Ульяно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в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ской области</w:t>
            </w:r>
            <w:r w:rsidRPr="005B48D6">
              <w:rPr>
                <w:rFonts w:ascii="PT Astra Serif" w:eastAsia="Calibri" w:hAnsi="PT Astra Serif"/>
                <w:sz w:val="24"/>
              </w:rPr>
              <w:t>»</w:t>
            </w:r>
            <w:proofErr w:type="gramStart"/>
            <w:r w:rsidRPr="005B48D6">
              <w:rPr>
                <w:rFonts w:ascii="PT Astra Serif" w:eastAsia="Calibri" w:hAnsi="PT Astra Serif"/>
                <w:sz w:val="24"/>
              </w:rPr>
              <w:t xml:space="preserve">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,</w:t>
            </w:r>
            <w:proofErr w:type="gramEnd"/>
            <w:r w:rsidR="005033EB" w:rsidRPr="005B48D6">
              <w:rPr>
                <w:rFonts w:ascii="PT Astra Serif" w:eastAsia="Calibri" w:hAnsi="PT Astra Serif"/>
                <w:sz w:val="24"/>
              </w:rPr>
              <w:t xml:space="preserve"> в целях оплаты доли Акционе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р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 xml:space="preserve">ного общества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Корпорация развития Ульяно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в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ской области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 xml:space="preserve"> в уставном капитале общества с огр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а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 xml:space="preserve">ниченной ответственностью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proofErr w:type="spellStart"/>
            <w:r w:rsidR="005033EB" w:rsidRPr="005B48D6">
              <w:rPr>
                <w:rFonts w:ascii="PT Astra Serif" w:eastAsia="Calibri" w:hAnsi="PT Astra Serif"/>
                <w:sz w:val="24"/>
              </w:rPr>
              <w:t>Димитро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в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градский</w:t>
            </w:r>
            <w:proofErr w:type="spellEnd"/>
            <w:r w:rsidR="005033EB" w:rsidRPr="005B48D6">
              <w:rPr>
                <w:rFonts w:ascii="PT Astra Serif" w:eastAsia="Calibri" w:hAnsi="PT Astra Serif"/>
                <w:sz w:val="24"/>
              </w:rPr>
              <w:t xml:space="preserve"> индустриальный парк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Мастер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 xml:space="preserve"> при его учр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е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ждении и последующем увеличении уставного капитала</w:t>
            </w:r>
            <w:r w:rsidRPr="005B48D6">
              <w:rPr>
                <w:rFonts w:ascii="PT Astra Serif" w:hAnsi="PT Astra Serif"/>
                <w:sz w:val="24"/>
              </w:rPr>
              <w:t xml:space="preserve">» </w:t>
            </w:r>
            <w:r w:rsidR="005033EB" w:rsidRPr="005B48D6">
              <w:rPr>
                <w:rFonts w:ascii="PT Astra Serif" w:hAnsi="PT Astra Serif"/>
                <w:sz w:val="24"/>
              </w:rPr>
              <w:t xml:space="preserve">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 xml:space="preserve">подпрограммы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hAnsi="PT Astra Serif"/>
                <w:sz w:val="24"/>
              </w:rPr>
              <w:t>Формирование и ра</w:t>
            </w:r>
            <w:r w:rsidR="005033EB" w:rsidRPr="005B48D6">
              <w:rPr>
                <w:rFonts w:ascii="PT Astra Serif" w:hAnsi="PT Astra Serif"/>
                <w:sz w:val="24"/>
              </w:rPr>
              <w:t>з</w:t>
            </w:r>
            <w:r w:rsidR="005033EB" w:rsidRPr="005B48D6">
              <w:rPr>
                <w:rFonts w:ascii="PT Astra Serif" w:hAnsi="PT Astra Serif"/>
                <w:sz w:val="24"/>
              </w:rPr>
              <w:t>витие инфраструктуры зон разв</w:t>
            </w:r>
            <w:r w:rsidR="005033EB" w:rsidRPr="005B48D6">
              <w:rPr>
                <w:rFonts w:ascii="PT Astra Serif" w:hAnsi="PT Astra Serif"/>
                <w:sz w:val="24"/>
              </w:rPr>
              <w:t>и</w:t>
            </w:r>
            <w:r w:rsidR="005033EB" w:rsidRPr="005B48D6">
              <w:rPr>
                <w:rFonts w:ascii="PT Astra Serif" w:hAnsi="PT Astra Serif"/>
                <w:sz w:val="24"/>
              </w:rPr>
              <w:t>тия Ульяновской области</w:t>
            </w:r>
            <w:r w:rsidRPr="005B48D6">
              <w:rPr>
                <w:rFonts w:ascii="PT Astra Serif" w:hAnsi="PT Astra Serif"/>
                <w:sz w:val="24"/>
              </w:rPr>
              <w:t xml:space="preserve">» </w:t>
            </w:r>
            <w:r w:rsidR="005033EB" w:rsidRPr="005B48D6">
              <w:rPr>
                <w:rFonts w:ascii="PT Astra Serif" w:hAnsi="PT Astra Serif"/>
                <w:sz w:val="24"/>
              </w:rPr>
              <w:t xml:space="preserve"> на 2014-2021 годы на сумму в размере 7732,0 тыс. рублей, а также на сумму 1700,0 тыс. рублей;</w:t>
            </w:r>
          </w:p>
          <w:p w:rsidR="005033EB" w:rsidRPr="005B48D6" w:rsidRDefault="007B105A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Предоставление субсидий организациям, реал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и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зовавшим особо значимые инвестиционные пр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о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екты Ульяновской области, в соответствии с п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о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становлением Правительства Ульяновской обл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а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 xml:space="preserve">сти от 01.12.2010 № 418-П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br/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О некоторых мерах по реализации Закона Уль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я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lastRenderedPageBreak/>
              <w:t xml:space="preserve">новской области от 15.03.2005 № 019-ЗО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О ра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з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витии инвестиционной деятельности на террит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о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>рии Ульяновской области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="005033EB" w:rsidRPr="005B48D6">
              <w:rPr>
                <w:rFonts w:ascii="PT Astra Serif" w:eastAsia="Calibri" w:hAnsi="PT Astra Serif"/>
                <w:sz w:val="24"/>
              </w:rPr>
              <w:t xml:space="preserve"> </w:t>
            </w:r>
            <w:r w:rsidR="005033EB" w:rsidRPr="005B48D6">
              <w:rPr>
                <w:rFonts w:ascii="PT Astra Serif" w:hAnsi="PT Astra Serif"/>
                <w:sz w:val="24"/>
              </w:rPr>
              <w:t xml:space="preserve">подпрограммы </w:t>
            </w:r>
            <w:r w:rsidRPr="005B48D6">
              <w:rPr>
                <w:rFonts w:ascii="PT Astra Serif" w:hAnsi="PT Astra Serif"/>
                <w:sz w:val="24"/>
              </w:rPr>
              <w:t xml:space="preserve">« </w:t>
            </w:r>
            <w:r w:rsidR="005033EB" w:rsidRPr="005B48D6">
              <w:rPr>
                <w:rFonts w:ascii="PT Astra Serif" w:hAnsi="PT Astra Serif"/>
                <w:sz w:val="24"/>
              </w:rPr>
              <w:t>Ра</w:t>
            </w:r>
            <w:r w:rsidR="005033EB" w:rsidRPr="005B48D6">
              <w:rPr>
                <w:rFonts w:ascii="PT Astra Serif" w:hAnsi="PT Astra Serif"/>
                <w:sz w:val="24"/>
              </w:rPr>
              <w:t>з</w:t>
            </w:r>
            <w:r w:rsidR="005033EB" w:rsidRPr="005B48D6">
              <w:rPr>
                <w:rFonts w:ascii="PT Astra Serif" w:hAnsi="PT Astra Serif"/>
                <w:sz w:val="24"/>
              </w:rPr>
              <w:t>витие инновационной и инвестиционной деятел</w:t>
            </w:r>
            <w:r w:rsidR="005033EB" w:rsidRPr="005B48D6">
              <w:rPr>
                <w:rFonts w:ascii="PT Astra Serif" w:hAnsi="PT Astra Serif"/>
                <w:sz w:val="24"/>
              </w:rPr>
              <w:t>ь</w:t>
            </w:r>
            <w:r w:rsidR="005033EB" w:rsidRPr="005B48D6">
              <w:rPr>
                <w:rFonts w:ascii="PT Astra Serif" w:hAnsi="PT Astra Serif"/>
                <w:sz w:val="24"/>
              </w:rPr>
              <w:t>ности в Ульяновской области</w:t>
            </w:r>
            <w:r w:rsidRPr="005B48D6">
              <w:rPr>
                <w:rFonts w:ascii="PT Astra Serif" w:hAnsi="PT Astra Serif"/>
                <w:sz w:val="24"/>
              </w:rPr>
              <w:t xml:space="preserve">» </w:t>
            </w:r>
            <w:r w:rsidR="005033EB" w:rsidRPr="005B48D6">
              <w:rPr>
                <w:rFonts w:ascii="PT Astra Serif" w:hAnsi="PT Astra Serif"/>
                <w:sz w:val="24"/>
              </w:rPr>
              <w:t xml:space="preserve"> на 2014-2021 годы на сумму в размере 7732,0 тыс. ру</w:t>
            </w:r>
            <w:r w:rsidR="005033EB" w:rsidRPr="005B48D6">
              <w:rPr>
                <w:rFonts w:ascii="PT Astra Serif" w:hAnsi="PT Astra Serif"/>
                <w:sz w:val="24"/>
              </w:rPr>
              <w:t>б</w:t>
            </w:r>
            <w:r w:rsidR="005033EB" w:rsidRPr="005B48D6">
              <w:rPr>
                <w:rFonts w:ascii="PT Astra Serif" w:hAnsi="PT Astra Serif"/>
                <w:sz w:val="24"/>
              </w:rPr>
              <w:t>лей;</w:t>
            </w:r>
            <w:proofErr w:type="gramEnd"/>
          </w:p>
          <w:p w:rsidR="005033EB" w:rsidRPr="005B48D6" w:rsidRDefault="005033EB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proofErr w:type="gramStart"/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Предоставление субсидий </w:t>
            </w:r>
            <w:proofErr w:type="spellStart"/>
            <w:r w:rsidRPr="005B48D6">
              <w:rPr>
                <w:rFonts w:ascii="PT Astra Serif" w:eastAsia="Calibri" w:hAnsi="PT Astra Serif"/>
                <w:sz w:val="24"/>
              </w:rPr>
              <w:t>Микрокредитной</w:t>
            </w:r>
            <w:proofErr w:type="spellEnd"/>
            <w:r w:rsidRPr="005B48D6">
              <w:rPr>
                <w:rFonts w:ascii="PT Astra Serif" w:eastAsia="Calibri" w:hAnsi="PT Astra Serif"/>
                <w:sz w:val="24"/>
              </w:rPr>
              <w:t xml:space="preserve"> компании фонду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Фонд Развития и Финансир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>вания предпринимательства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в целях предоста</w:t>
            </w:r>
            <w:r w:rsidRPr="005B48D6">
              <w:rPr>
                <w:rFonts w:ascii="PT Astra Serif" w:eastAsia="Calibri" w:hAnsi="PT Astra Serif"/>
                <w:sz w:val="24"/>
              </w:rPr>
              <w:t>в</w:t>
            </w:r>
            <w:r w:rsidRPr="005B48D6">
              <w:rPr>
                <w:rFonts w:ascii="PT Astra Serif" w:eastAsia="Calibri" w:hAnsi="PT Astra Serif"/>
                <w:sz w:val="24"/>
              </w:rPr>
              <w:t>ления займов субъектам деятельности в сфере промышленности и агропромышленного ко</w:t>
            </w:r>
            <w:r w:rsidRPr="005B48D6">
              <w:rPr>
                <w:rFonts w:ascii="PT Astra Serif" w:eastAsia="Calibri" w:hAnsi="PT Astra Serif"/>
                <w:sz w:val="24"/>
              </w:rPr>
              <w:t>м</w:t>
            </w:r>
            <w:r w:rsidRPr="005B48D6">
              <w:rPr>
                <w:rFonts w:ascii="PT Astra Serif" w:eastAsia="Calibri" w:hAnsi="PT Astra Serif"/>
                <w:sz w:val="24"/>
              </w:rPr>
              <w:t>плекса в целях модернизации действующего и (или) создания нового производства, внедр</w:t>
            </w:r>
            <w:r w:rsidRPr="005B48D6">
              <w:rPr>
                <w:rFonts w:ascii="PT Astra Serif" w:eastAsia="Calibri" w:hAnsi="PT Astra Serif"/>
                <w:sz w:val="24"/>
              </w:rPr>
              <w:t>е</w:t>
            </w:r>
            <w:r w:rsidRPr="005B48D6">
              <w:rPr>
                <w:rFonts w:ascii="PT Astra Serif" w:eastAsia="Calibri" w:hAnsi="PT Astra Serif"/>
                <w:sz w:val="24"/>
              </w:rPr>
              <w:t>ния передовых технологий и (или) организации и</w:t>
            </w:r>
            <w:r w:rsidRPr="005B48D6">
              <w:rPr>
                <w:rFonts w:ascii="PT Astra Serif" w:eastAsia="Calibri" w:hAnsi="PT Astra Serif"/>
                <w:sz w:val="24"/>
              </w:rPr>
              <w:t>м</w:t>
            </w:r>
            <w:r w:rsidRPr="005B48D6">
              <w:rPr>
                <w:rFonts w:ascii="PT Astra Serif" w:eastAsia="Calibri" w:hAnsi="PT Astra Serif"/>
                <w:sz w:val="24"/>
              </w:rPr>
              <w:t>портозамещающих производств в Ульяно</w:t>
            </w:r>
            <w:r w:rsidRPr="005B48D6">
              <w:rPr>
                <w:rFonts w:ascii="PT Astra Serif" w:eastAsia="Calibri" w:hAnsi="PT Astra Serif"/>
                <w:sz w:val="24"/>
              </w:rPr>
              <w:t>в</w:t>
            </w:r>
            <w:r w:rsidRPr="005B48D6">
              <w:rPr>
                <w:rFonts w:ascii="PT Astra Serif" w:eastAsia="Calibri" w:hAnsi="PT Astra Serif"/>
                <w:sz w:val="24"/>
              </w:rPr>
              <w:t>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подпрограммы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еструктури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я и стимулирование развития промышленности в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5-2021 годы на сумму в размере 50000,0 тыс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. рублей. </w:t>
            </w:r>
          </w:p>
          <w:p w:rsidR="005033EB" w:rsidRPr="005B48D6" w:rsidRDefault="005033EB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Указанные средства на общую сумму в размере 67164,0 тыс. рублей направляются на реали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цию мероприятий 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государственной программы Уль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я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новской области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итие малого и сре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него предпринимательства в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9-2024 годы, утверждённой 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пост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а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новлением Правительства Ульяновской области от 29.10.2018 № 24/521-П </w:t>
            </w:r>
            <w:r w:rsidR="007B105A"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Об утверждении гос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у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дарственной программы Ульяновской обл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а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сти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итие малого и среднего предприним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тельства в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9-2024 годы</w:t>
            </w:r>
            <w:r w:rsidR="007B105A" w:rsidRPr="005B48D6">
              <w:rPr>
                <w:rFonts w:ascii="PT Astra Serif" w:hAnsi="PT Astra Serif"/>
                <w:sz w:val="24"/>
              </w:rPr>
              <w:t>»</w:t>
            </w:r>
            <w:proofErr w:type="gramStart"/>
            <w:r w:rsidR="007B105A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.</w:t>
            </w:r>
            <w:proofErr w:type="gramEnd"/>
          </w:p>
          <w:p w:rsidR="005033EB" w:rsidRPr="005B48D6" w:rsidRDefault="005033EB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5B48D6">
              <w:rPr>
                <w:rFonts w:ascii="PT Astra Serif" w:hAnsi="PT Astra Serif"/>
                <w:sz w:val="24"/>
              </w:rPr>
              <w:t xml:space="preserve">В целях приведения объёма финансирования в соответствии с Законом Ульяновской области от 21.12.2018 № 173-ЗО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 xml:space="preserve">Об областном бюджете Ульяновской области на 2019 год и на плановый 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период 2020 и 2021 годов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стоящим проектом предполагается по мероприятию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Предоставл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е грантов в форме субсидий из областного бюджета Ульяновской области по результатам регионального конкурса проектов фундамента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ных исследований, проводимого федера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 xml:space="preserve">ным государственным бюджетным учреждением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оссийский Фонд фундаментальных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исследов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й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и Правительством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размере 25000,0 тыс. рублей и мероприятию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Предоставление субсидий автономной некомме</w:t>
            </w:r>
            <w:r w:rsidRPr="005B48D6">
              <w:rPr>
                <w:rFonts w:ascii="PT Astra Serif" w:eastAsia="Calibri" w:hAnsi="PT Astra Serif"/>
                <w:sz w:val="24"/>
              </w:rPr>
              <w:t>р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ческой организации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Центр развития ядерного инновационного кластера города Д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>митровграда Ульяновской области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в целях финансового обеспечения ее затрат в связи с ос</w:t>
            </w:r>
            <w:r w:rsidRPr="005B48D6">
              <w:rPr>
                <w:rFonts w:ascii="PT Astra Serif" w:eastAsia="Calibri" w:hAnsi="PT Astra Serif"/>
                <w:sz w:val="24"/>
              </w:rPr>
              <w:t>у</w:t>
            </w:r>
            <w:r w:rsidRPr="005B48D6">
              <w:rPr>
                <w:rFonts w:ascii="PT Astra Serif" w:eastAsia="Calibri" w:hAnsi="PT Astra Serif"/>
                <w:sz w:val="24"/>
              </w:rPr>
              <w:t>ществлением деятельности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в размере 600,0 тыс. рублей.</w:t>
            </w:r>
          </w:p>
          <w:p w:rsidR="005033EB" w:rsidRPr="005B48D6" w:rsidRDefault="005033EB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 xml:space="preserve">Дополнительно с мероприятия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Приобретение в собственность Ульяновской области дополн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тельных акций, размещаемых при увеличении уставного капитала Акционерного общества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Корпорация развития Ульяновской области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>»</w:t>
            </w:r>
            <w:proofErr w:type="gramStart"/>
            <w:r w:rsidR="007B105A" w:rsidRPr="005B48D6">
              <w:rPr>
                <w:rFonts w:ascii="PT Astra Serif" w:eastAsia="Calibri" w:hAnsi="PT Astra Serif"/>
                <w:sz w:val="24"/>
              </w:rPr>
              <w:t xml:space="preserve"> </w:t>
            </w:r>
            <w:r w:rsidRPr="005B48D6">
              <w:rPr>
                <w:rFonts w:ascii="PT Astra Serif" w:eastAsia="Calibri" w:hAnsi="PT Astra Serif"/>
                <w:sz w:val="24"/>
              </w:rPr>
              <w:t>,</w:t>
            </w:r>
            <w:proofErr w:type="gramEnd"/>
            <w:r w:rsidRPr="005B48D6">
              <w:rPr>
                <w:rFonts w:ascii="PT Astra Serif" w:eastAsia="Calibri" w:hAnsi="PT Astra Serif"/>
                <w:sz w:val="24"/>
              </w:rPr>
              <w:t xml:space="preserve"> в целях оплаты доли Акционерного общества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Корпорация развития Ульяновской области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в уставном капитале общества с ограниченной о</w:t>
            </w:r>
            <w:r w:rsidRPr="005B48D6">
              <w:rPr>
                <w:rFonts w:ascii="PT Astra Serif" w:eastAsia="Calibri" w:hAnsi="PT Astra Serif"/>
                <w:sz w:val="24"/>
              </w:rPr>
              <w:t>т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ветственностью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proofErr w:type="spellStart"/>
            <w:r w:rsidRPr="005B48D6">
              <w:rPr>
                <w:rFonts w:ascii="PT Astra Serif" w:eastAsia="Calibri" w:hAnsi="PT Astra Serif"/>
                <w:sz w:val="24"/>
              </w:rPr>
              <w:t>Димитровградский</w:t>
            </w:r>
            <w:proofErr w:type="spellEnd"/>
            <w:r w:rsidRPr="005B48D6">
              <w:rPr>
                <w:rFonts w:ascii="PT Astra Serif" w:eastAsia="Calibri" w:hAnsi="PT Astra Serif"/>
                <w:sz w:val="24"/>
              </w:rPr>
              <w:t xml:space="preserve"> индустр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альный парк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Мастер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при</w:t>
            </w:r>
            <w:r w:rsidR="00DB33F8" w:rsidRPr="005B48D6">
              <w:rPr>
                <w:rFonts w:ascii="PT Astra Serif" w:eastAsia="Calibri" w:hAnsi="PT Astra Serif"/>
                <w:sz w:val="24"/>
              </w:rPr>
              <w:t xml:space="preserve"> </w:t>
            </w:r>
            <w:r w:rsidRPr="005B48D6">
              <w:rPr>
                <w:rFonts w:ascii="PT Astra Serif" w:eastAsia="Calibri" w:hAnsi="PT Astra Serif"/>
                <w:sz w:val="24"/>
              </w:rPr>
              <w:t>его учреждении и последующем увеличении уставного капитала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подпрограммы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Формирование и развитие 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фраструктуры зон развития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2014-2021 годы перераспределятся сре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ства в размере 7568,0 тыс. рублей на ме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приятие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Предоставление из областного бюджета субс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>дий организациям, которым в соответствии с З</w:t>
            </w:r>
            <w:r w:rsidRPr="005B48D6">
              <w:rPr>
                <w:rFonts w:ascii="PT Astra Serif" w:eastAsia="Calibri" w:hAnsi="PT Astra Serif"/>
                <w:sz w:val="24"/>
              </w:rPr>
              <w:t>а</w:t>
            </w:r>
            <w:r w:rsidRPr="005B48D6">
              <w:rPr>
                <w:rFonts w:ascii="PT Astra Serif" w:eastAsia="Calibri" w:hAnsi="PT Astra Serif"/>
                <w:sz w:val="24"/>
              </w:rPr>
              <w:t>коном Ульяновской области от 15 марта 2005 г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lastRenderedPageBreak/>
              <w:t xml:space="preserve">да № 019-ЗО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О развитии инвестиционной де</w:t>
            </w:r>
            <w:r w:rsidRPr="005B48D6">
              <w:rPr>
                <w:rFonts w:ascii="PT Astra Serif" w:eastAsia="Calibri" w:hAnsi="PT Astra Serif"/>
                <w:sz w:val="24"/>
              </w:rPr>
              <w:t>я</w:t>
            </w:r>
            <w:r w:rsidRPr="005B48D6">
              <w:rPr>
                <w:rFonts w:ascii="PT Astra Serif" w:eastAsia="Calibri" w:hAnsi="PT Astra Serif"/>
                <w:sz w:val="24"/>
              </w:rPr>
              <w:t>тельности на территории Уль</w:t>
            </w:r>
            <w:r w:rsidRPr="005B48D6">
              <w:rPr>
                <w:rFonts w:ascii="PT Astra Serif" w:eastAsia="Calibri" w:hAnsi="PT Astra Serif"/>
                <w:sz w:val="24"/>
              </w:rPr>
              <w:t>я</w:t>
            </w:r>
            <w:r w:rsidRPr="005B48D6">
              <w:rPr>
                <w:rFonts w:ascii="PT Astra Serif" w:eastAsia="Calibri" w:hAnsi="PT Astra Serif"/>
                <w:sz w:val="24"/>
              </w:rPr>
              <w:t>новской области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присвоен статус организации, уполномоченной в сфере формирования и ра</w:t>
            </w:r>
            <w:r w:rsidRPr="005B48D6">
              <w:rPr>
                <w:rFonts w:ascii="PT Astra Serif" w:eastAsia="Calibri" w:hAnsi="PT Astra Serif"/>
                <w:sz w:val="24"/>
              </w:rPr>
              <w:t>з</w:t>
            </w:r>
            <w:r w:rsidRPr="005B48D6">
              <w:rPr>
                <w:rFonts w:ascii="PT Astra Serif" w:eastAsia="Calibri" w:hAnsi="PT Astra Serif"/>
                <w:sz w:val="24"/>
              </w:rPr>
              <w:t>вития инфраструктуры промышленных зон, в целях возмещения части затрат указанных организаций в связи с</w:t>
            </w:r>
            <w:proofErr w:type="gramEnd"/>
            <w:r w:rsidRPr="005B48D6">
              <w:rPr>
                <w:rFonts w:ascii="PT Astra Serif" w:eastAsia="Calibri" w:hAnsi="PT Astra Serif"/>
                <w:sz w:val="24"/>
              </w:rPr>
              <w:t xml:space="preserve"> ос</w:t>
            </w:r>
            <w:r w:rsidRPr="005B48D6">
              <w:rPr>
                <w:rFonts w:ascii="PT Astra Serif" w:eastAsia="Calibri" w:hAnsi="PT Astra Serif"/>
                <w:sz w:val="24"/>
              </w:rPr>
              <w:t>у</w:t>
            </w:r>
            <w:r w:rsidRPr="005B48D6">
              <w:rPr>
                <w:rFonts w:ascii="PT Astra Serif" w:eastAsia="Calibri" w:hAnsi="PT Astra Serif"/>
                <w:sz w:val="24"/>
              </w:rPr>
              <w:t>ществлением мероприятий по формированию и развитию инфраструктуры промышленных зон и функций, определенных постановлением Прав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тельства Ульяновской области от 16.08.2013 № 367-П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О некоторых вопросах деятельности о</w:t>
            </w:r>
            <w:r w:rsidRPr="005B48D6">
              <w:rPr>
                <w:rFonts w:ascii="PT Astra Serif" w:eastAsia="Calibri" w:hAnsi="PT Astra Serif"/>
                <w:sz w:val="24"/>
              </w:rPr>
              <w:t>р</w:t>
            </w:r>
            <w:r w:rsidRPr="005B48D6">
              <w:rPr>
                <w:rFonts w:ascii="PT Astra Serif" w:eastAsia="Calibri" w:hAnsi="PT Astra Serif"/>
                <w:sz w:val="24"/>
              </w:rPr>
              <w:t>ганизации, уполномоченной в сфере формиров</w:t>
            </w:r>
            <w:r w:rsidRPr="005B48D6">
              <w:rPr>
                <w:rFonts w:ascii="PT Astra Serif" w:eastAsia="Calibri" w:hAnsi="PT Astra Serif"/>
                <w:sz w:val="24"/>
              </w:rPr>
              <w:t>а</w:t>
            </w:r>
            <w:r w:rsidRPr="005B48D6">
              <w:rPr>
                <w:rFonts w:ascii="PT Astra Serif" w:eastAsia="Calibri" w:hAnsi="PT Astra Serif"/>
                <w:sz w:val="24"/>
              </w:rPr>
              <w:t>ния и развития и</w:t>
            </w:r>
            <w:r w:rsidRPr="005B48D6">
              <w:rPr>
                <w:rFonts w:ascii="PT Astra Serif" w:eastAsia="Calibri" w:hAnsi="PT Astra Serif"/>
                <w:sz w:val="24"/>
              </w:rPr>
              <w:t>н</w:t>
            </w:r>
            <w:r w:rsidRPr="005B48D6">
              <w:rPr>
                <w:rFonts w:ascii="PT Astra Serif" w:eastAsia="Calibri" w:hAnsi="PT Astra Serif"/>
                <w:sz w:val="24"/>
              </w:rPr>
              <w:t>фраструктуры промышленных зон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указанной подпрограммы.</w:t>
            </w:r>
          </w:p>
          <w:p w:rsidR="005033EB" w:rsidRPr="005B48D6" w:rsidRDefault="005033EB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Кроме того в 2019 году планируется введение 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вого мероприятия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 xml:space="preserve">Предоставление субсидий автономной некоммерческой организации </w:t>
            </w:r>
            <w:r w:rsidRPr="005B48D6">
              <w:rPr>
                <w:rFonts w:ascii="PT Astra Serif" w:hAnsi="PT Astra Serif"/>
                <w:sz w:val="24"/>
              </w:rPr>
              <w:br/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егиональный центр поддержки и сопровожд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я предпринимательства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целях формиров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ния и функционирования центра компетенций развития промышлен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с общим объёмом финансирования в размере 3000,0 тыс. рублей. Указанные средства предполагается перераспр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 xml:space="preserve">делить с мероприятия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Предоставление су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сидий Автономной некоммерческой организации 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 xml:space="preserve">полнительного образования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Центр к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ерного раз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целях фина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сового обеспечения её затрат в связи с осущест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лением деятельно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подпрограммы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итие инновационной и инвестиционной деятельности в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1 годы. В св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зи с этим также вносятся изменения в прилож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е № 1, в котором содержатся целевые индик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торы Программы.</w:t>
            </w:r>
          </w:p>
          <w:p w:rsidR="005033EB" w:rsidRPr="005B48D6" w:rsidRDefault="005033EB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5B48D6">
              <w:rPr>
                <w:rFonts w:ascii="PT Astra Serif" w:hAnsi="PT Astra Serif"/>
                <w:sz w:val="24"/>
              </w:rPr>
              <w:lastRenderedPageBreak/>
              <w:t>Изменения в Программу по 2020 году предпо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гают сокращение финансового обеспечения м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 xml:space="preserve">роприятия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Предоставление субсидий организ</w:t>
            </w:r>
            <w:r w:rsidRPr="005B48D6">
              <w:rPr>
                <w:rFonts w:ascii="PT Astra Serif" w:eastAsia="Calibri" w:hAnsi="PT Astra Serif"/>
                <w:sz w:val="24"/>
              </w:rPr>
              <w:t>а</w:t>
            </w:r>
            <w:r w:rsidRPr="005B48D6">
              <w:rPr>
                <w:rFonts w:ascii="PT Astra Serif" w:eastAsia="Calibri" w:hAnsi="PT Astra Serif"/>
                <w:sz w:val="24"/>
              </w:rPr>
              <w:t>циям, реализовавшим особо значимые инвест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>ционные проекты Ульяновской области, в соо</w:t>
            </w:r>
            <w:r w:rsidRPr="005B48D6">
              <w:rPr>
                <w:rFonts w:ascii="PT Astra Serif" w:eastAsia="Calibri" w:hAnsi="PT Astra Serif"/>
                <w:sz w:val="24"/>
              </w:rPr>
              <w:t>т</w:t>
            </w:r>
            <w:r w:rsidRPr="005B48D6">
              <w:rPr>
                <w:rFonts w:ascii="PT Astra Serif" w:eastAsia="Calibri" w:hAnsi="PT Astra Serif"/>
                <w:sz w:val="24"/>
              </w:rPr>
              <w:t>ветствии с постановлением Правительства Уль</w:t>
            </w:r>
            <w:r w:rsidRPr="005B48D6">
              <w:rPr>
                <w:rFonts w:ascii="PT Astra Serif" w:eastAsia="Calibri" w:hAnsi="PT Astra Serif"/>
                <w:sz w:val="24"/>
              </w:rPr>
              <w:t>я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новской области от 01.12.2010 № 418-П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О нек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>торых мерах по реализации Закона Уль</w:t>
            </w:r>
            <w:r w:rsidRPr="005B48D6">
              <w:rPr>
                <w:rFonts w:ascii="PT Astra Serif" w:eastAsia="Calibri" w:hAnsi="PT Astra Serif"/>
                <w:sz w:val="24"/>
              </w:rPr>
              <w:t>я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новской области от 15.03.2005 № 019-ЗО 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« </w:t>
            </w:r>
            <w:r w:rsidRPr="005B48D6">
              <w:rPr>
                <w:rFonts w:ascii="PT Astra Serif" w:eastAsia="Calibri" w:hAnsi="PT Astra Serif"/>
                <w:sz w:val="24"/>
              </w:rPr>
              <w:t>О развитии и</w:t>
            </w:r>
            <w:r w:rsidRPr="005B48D6">
              <w:rPr>
                <w:rFonts w:ascii="PT Astra Serif" w:eastAsia="Calibri" w:hAnsi="PT Astra Serif"/>
                <w:sz w:val="24"/>
              </w:rPr>
              <w:t>н</w:t>
            </w:r>
            <w:r w:rsidRPr="005B48D6">
              <w:rPr>
                <w:rFonts w:ascii="PT Astra Serif" w:eastAsia="Calibri" w:hAnsi="PT Astra Serif"/>
                <w:sz w:val="24"/>
              </w:rPr>
              <w:t>вестиционной деятельности на территории Уль</w:t>
            </w:r>
            <w:r w:rsidRPr="005B48D6">
              <w:rPr>
                <w:rFonts w:ascii="PT Astra Serif" w:eastAsia="Calibri" w:hAnsi="PT Astra Serif"/>
                <w:sz w:val="24"/>
              </w:rPr>
              <w:t>я</w:t>
            </w:r>
            <w:r w:rsidRPr="005B48D6">
              <w:rPr>
                <w:rFonts w:ascii="PT Astra Serif" w:eastAsia="Calibri" w:hAnsi="PT Astra Serif"/>
                <w:sz w:val="24"/>
              </w:rPr>
              <w:t>новской области</w:t>
            </w:r>
            <w:r w:rsidR="007B105A" w:rsidRPr="005B48D6">
              <w:rPr>
                <w:rFonts w:ascii="PT Astra Serif" w:eastAsia="Calibri" w:hAnsi="PT Astra Serif"/>
                <w:sz w:val="24"/>
              </w:rPr>
              <w:t xml:space="preserve">» 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 xml:space="preserve">подпрограммы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итие и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овационной и инвестиционной деятельности в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2014-2021 годы на сумму в размере 15464,0 тыс. ру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лей. Указанные средства также перераспределяются на реали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цию мероприятий 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госуда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р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ственной программы Ульяновской области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итие малого и средн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го предпринимате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ства в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9-2024 годы, утверждённой 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постановлен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и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ем Правительства Ульяновской области от 29.10.2018 № 24/521-П </w:t>
            </w:r>
            <w:r w:rsidR="007B105A"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Об утверждении гос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у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дарственной программы Ульяновской области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Развитие м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лого и среднего предпринимательства в Уль</w:t>
            </w:r>
            <w:r w:rsidRPr="005B48D6">
              <w:rPr>
                <w:rFonts w:ascii="PT Astra Serif" w:hAnsi="PT Astra Serif"/>
                <w:sz w:val="24"/>
              </w:rPr>
              <w:t>я</w:t>
            </w:r>
            <w:r w:rsidRPr="005B48D6">
              <w:rPr>
                <w:rFonts w:ascii="PT Astra Serif" w:hAnsi="PT Astra Serif"/>
                <w:sz w:val="24"/>
              </w:rPr>
              <w:t>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9-2024 годы</w:t>
            </w:r>
            <w:r w:rsidR="007B105A" w:rsidRPr="005B48D6">
              <w:rPr>
                <w:rFonts w:ascii="PT Astra Serif" w:hAnsi="PT Astra Serif"/>
                <w:sz w:val="24"/>
              </w:rPr>
              <w:t>»</w:t>
            </w:r>
            <w:proofErr w:type="gramStart"/>
            <w:r w:rsidR="007B105A" w:rsidRPr="005B48D6"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.</w:t>
            </w:r>
            <w:proofErr w:type="gramEnd"/>
          </w:p>
          <w:p w:rsidR="00B14565" w:rsidRPr="005B48D6" w:rsidRDefault="005033EB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eastAsia="Calibri" w:hAnsi="PT Astra Serif"/>
                <w:sz w:val="24"/>
              </w:rPr>
            </w:pPr>
            <w:r w:rsidRPr="005B48D6">
              <w:rPr>
                <w:rFonts w:ascii="PT Astra Serif" w:eastAsia="Calibri" w:hAnsi="PT Astra Serif"/>
                <w:sz w:val="24"/>
              </w:rPr>
              <w:t>Также в Программу вносятся изменения технич</w:t>
            </w:r>
            <w:r w:rsidRPr="005B48D6">
              <w:rPr>
                <w:rFonts w:ascii="PT Astra Serif" w:eastAsia="Calibri" w:hAnsi="PT Astra Serif"/>
                <w:sz w:val="24"/>
              </w:rPr>
              <w:t>е</w:t>
            </w:r>
            <w:r w:rsidRPr="005B48D6">
              <w:rPr>
                <w:rFonts w:ascii="PT Astra Serif" w:eastAsia="Calibri" w:hAnsi="PT Astra Serif"/>
                <w:sz w:val="24"/>
              </w:rPr>
              <w:t>ского характера, связанные с необходимостью корректировки наименований исполнительных органов государственной власти Ульяновской о</w:t>
            </w:r>
            <w:r w:rsidRPr="005B48D6">
              <w:rPr>
                <w:rFonts w:ascii="PT Astra Serif" w:eastAsia="Calibri" w:hAnsi="PT Astra Serif"/>
                <w:sz w:val="24"/>
              </w:rPr>
              <w:t>б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ласти, а также </w:t>
            </w:r>
            <w:r w:rsidRPr="005B48D6">
              <w:rPr>
                <w:rFonts w:ascii="PT Astra Serif" w:hAnsi="PT Astra Serif"/>
                <w:sz w:val="24"/>
              </w:rPr>
              <w:t xml:space="preserve">АНО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ДО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Центр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кластерного ра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вития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АНО ДО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Агентство технологического развития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в связи с их переименованием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5" w:rsidRPr="005B48D6" w:rsidRDefault="005033EB" w:rsidP="00DB33F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lastRenderedPageBreak/>
              <w:t>Изменения учтены при утверждении Плана-графика реализации госуда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ственной программы Ульянов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 xml:space="preserve">ласти 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« </w:t>
            </w:r>
            <w:r w:rsidRPr="005B48D6">
              <w:rPr>
                <w:rFonts w:ascii="PT Astra Serif" w:hAnsi="PT Astra Serif"/>
                <w:sz w:val="24"/>
              </w:rPr>
              <w:t>Формирование благоприятного инвестиционного климата Ульяновской области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4-202 годы</w:t>
            </w:r>
            <w:r w:rsidR="007B105A" w:rsidRPr="005B48D6">
              <w:rPr>
                <w:rFonts w:ascii="PT Astra Serif" w:hAnsi="PT Astra Serif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sz w:val="24"/>
              </w:rPr>
              <w:t xml:space="preserve"> на 2019 год распоряжением Министерства</w:t>
            </w:r>
            <w:r w:rsidR="004173E0" w:rsidRPr="005B48D6">
              <w:rPr>
                <w:rFonts w:ascii="PT Astra Serif" w:hAnsi="PT Astra Serif"/>
                <w:sz w:val="24"/>
              </w:rPr>
              <w:t xml:space="preserve"> </w:t>
            </w:r>
            <w:r w:rsidR="00D57736" w:rsidRPr="005B48D6">
              <w:rPr>
                <w:rFonts w:ascii="PT Astra Serif" w:hAnsi="PT Astra Serif"/>
                <w:sz w:val="24"/>
              </w:rPr>
              <w:t>ци</w:t>
            </w:r>
            <w:r w:rsidR="00D57736" w:rsidRPr="005B48D6">
              <w:rPr>
                <w:rFonts w:ascii="PT Astra Serif" w:hAnsi="PT Astra Serif"/>
                <w:sz w:val="24"/>
              </w:rPr>
              <w:t>ф</w:t>
            </w:r>
            <w:r w:rsidR="00D57736" w:rsidRPr="005B48D6">
              <w:rPr>
                <w:rFonts w:ascii="PT Astra Serif" w:hAnsi="PT Astra Serif"/>
                <w:sz w:val="24"/>
              </w:rPr>
              <w:t>ровой экономики и конкуренции</w:t>
            </w:r>
            <w:r w:rsidR="004173E0" w:rsidRPr="005B48D6">
              <w:rPr>
                <w:rFonts w:ascii="PT Astra Serif" w:hAnsi="PT Astra Serif"/>
                <w:sz w:val="24"/>
              </w:rPr>
              <w:t xml:space="preserve"> Уль</w:t>
            </w:r>
            <w:r w:rsidR="004173E0" w:rsidRPr="005B48D6">
              <w:rPr>
                <w:rFonts w:ascii="PT Astra Serif" w:hAnsi="PT Astra Serif"/>
                <w:sz w:val="24"/>
              </w:rPr>
              <w:t>я</w:t>
            </w:r>
            <w:r w:rsidR="004173E0" w:rsidRPr="005B48D6">
              <w:rPr>
                <w:rFonts w:ascii="PT Astra Serif" w:hAnsi="PT Astra Serif"/>
                <w:sz w:val="24"/>
              </w:rPr>
              <w:t xml:space="preserve">новской области </w:t>
            </w:r>
            <w:r w:rsidR="00DB33F8" w:rsidRPr="005B48D6">
              <w:rPr>
                <w:rFonts w:ascii="PT Astra Serif" w:hAnsi="PT Astra Serif"/>
                <w:sz w:val="24"/>
              </w:rPr>
              <w:t>от 01.02.2019 № 31-р</w:t>
            </w:r>
          </w:p>
        </w:tc>
      </w:tr>
      <w:tr w:rsidR="005B48D6" w:rsidRPr="005B48D6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D6" w:rsidRPr="005B48D6" w:rsidRDefault="005B48D6" w:rsidP="00DB33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D6" w:rsidRPr="005B48D6" w:rsidRDefault="005B48D6" w:rsidP="005B48D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 Правительства Уль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новской 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области от 26.04.2019 № 7/181-П «О внес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ь</w:t>
            </w:r>
            <w:r w:rsidRPr="005B48D6">
              <w:rPr>
                <w:rFonts w:ascii="PT Astra Serif" w:eastAsiaTheme="minorHAnsi" w:hAnsi="PT Astra Serif" w:cs="PT Astra Serif"/>
                <w:sz w:val="24"/>
                <w:lang w:eastAsia="en-US"/>
              </w:rPr>
              <w:t>яновской области» на 2014-2021 год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D6" w:rsidRPr="005B48D6" w:rsidRDefault="005B48D6" w:rsidP="005B48D6">
            <w:pPr>
              <w:shd w:val="clear" w:color="auto" w:fill="FFFFFF"/>
              <w:spacing w:line="233" w:lineRule="auto"/>
              <w:ind w:right="-62"/>
              <w:jc w:val="both"/>
              <w:rPr>
                <w:rFonts w:ascii="PT Astra Serif" w:eastAsia="Calibri" w:hAnsi="PT Astra Serif"/>
                <w:sz w:val="24"/>
              </w:rPr>
            </w:pPr>
            <w:r w:rsidRPr="005B48D6">
              <w:rPr>
                <w:rFonts w:ascii="PT Astra Serif" w:eastAsia="Calibri" w:hAnsi="PT Astra Serif"/>
                <w:sz w:val="24"/>
              </w:rPr>
              <w:lastRenderedPageBreak/>
              <w:t xml:space="preserve">В рамках подпрограммы </w:t>
            </w:r>
            <w:r w:rsidRPr="005B48D6">
              <w:rPr>
                <w:rFonts w:ascii="PT Astra Serif" w:hAnsi="PT Astra Serif"/>
                <w:sz w:val="24"/>
              </w:rPr>
              <w:t>«Формирование и 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тие инфраструктуры зон развития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ской области» на 2014-2021 годы осуществляется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п</w:t>
            </w:r>
            <w:r w:rsidRPr="005B48D6">
              <w:rPr>
                <w:rFonts w:ascii="PT Astra Serif" w:eastAsia="Calibri" w:hAnsi="PT Astra Serif"/>
                <w:sz w:val="24"/>
              </w:rPr>
              <w:t>е</w:t>
            </w:r>
            <w:r w:rsidRPr="005B48D6">
              <w:rPr>
                <w:rFonts w:ascii="PT Astra Serif" w:eastAsia="Calibri" w:hAnsi="PT Astra Serif"/>
                <w:sz w:val="24"/>
              </w:rPr>
              <w:t>рераспределение средств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 xml:space="preserve"> с мероприятия «Прио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б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ретение в собственность Ульяновской о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б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ласти дополнительных акций, размещаемых при увел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и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чении уставного капитала Акционерного общ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е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ства «Корпорация развития Ульяновской обл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а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сти», с целью финансового обеспечения проект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и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рования, строительства и подключения (технол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о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гического присоединения) объектов инфрастру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к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туры зон развития Ульяновской области к сетям инженерно-технического обе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с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печения (электр</w:t>
            </w:r>
            <w:proofErr w:type="gramStart"/>
            <w:r w:rsidRPr="005B48D6">
              <w:rPr>
                <w:rFonts w:ascii="PT Astra Serif" w:eastAsia="Arial Unicode MS" w:hAnsi="PT Astra Serif"/>
                <w:bCs/>
                <w:sz w:val="24"/>
              </w:rPr>
              <w:t>о-</w:t>
            </w:r>
            <w:proofErr w:type="gramEnd"/>
            <w:r w:rsidRPr="005B48D6">
              <w:rPr>
                <w:rFonts w:ascii="PT Astra Serif" w:eastAsia="Arial Unicode MS" w:hAnsi="PT Astra Serif"/>
                <w:bCs/>
                <w:sz w:val="24"/>
              </w:rPr>
              <w:t xml:space="preserve">, газо-, тепло-, </w:t>
            </w:r>
            <w:proofErr w:type="gramStart"/>
            <w:r w:rsidRPr="005B48D6">
              <w:rPr>
                <w:rFonts w:ascii="PT Astra Serif" w:eastAsia="Arial Unicode MS" w:hAnsi="PT Astra Serif"/>
                <w:bCs/>
                <w:sz w:val="24"/>
              </w:rPr>
              <w:t>водоснабжения или водоотвед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>е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 xml:space="preserve">ния)» на мероприятие </w:t>
            </w:r>
            <w:r w:rsidRPr="005B48D6">
              <w:rPr>
                <w:rFonts w:ascii="PT Astra Serif" w:hAnsi="PT Astra Serif"/>
                <w:sz w:val="24"/>
              </w:rPr>
              <w:t>«Предоставление из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ластного бюджета субсидий организациям, кот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рым в соответствии с законом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 от 15 марта 2005 года № 019-ЗО «О развитии инвестиционной деятельности на территории Ульяновской области» присвоен статус органи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и, уполномоченной в сфере формирования и развития инфраструкт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ры промышленных зон (АО «Корпорация развития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»), в целях возмещения затрат указанных о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>ганизаций по уплате процентов по кредитам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, </w:t>
            </w:r>
            <w:proofErr w:type="gramStart"/>
            <w:r w:rsidRPr="005B48D6">
              <w:rPr>
                <w:rFonts w:ascii="PT Astra Serif" w:hAnsi="PT Astra Serif"/>
                <w:sz w:val="24"/>
              </w:rPr>
              <w:t>п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лученным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на формирование и развитие инфр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руктуры промышле</w:t>
            </w:r>
            <w:r w:rsidRPr="005B48D6">
              <w:rPr>
                <w:rFonts w:ascii="PT Astra Serif" w:hAnsi="PT Astra Serif"/>
                <w:sz w:val="24"/>
              </w:rPr>
              <w:t>н</w:t>
            </w:r>
            <w:r w:rsidRPr="005B48D6">
              <w:rPr>
                <w:rFonts w:ascii="PT Astra Serif" w:hAnsi="PT Astra Serif"/>
                <w:sz w:val="24"/>
              </w:rPr>
              <w:t>ных зон»</w:t>
            </w:r>
            <w:r w:rsidRPr="005B48D6">
              <w:rPr>
                <w:rFonts w:ascii="PT Astra Serif" w:eastAsia="Arial Unicode MS" w:hAnsi="PT Astra Serif"/>
                <w:bCs/>
                <w:sz w:val="24"/>
              </w:rPr>
              <w:t xml:space="preserve"> в размере 945,6 тыс. рублей.</w:t>
            </w:r>
          </w:p>
          <w:p w:rsidR="005B48D6" w:rsidRPr="005B48D6" w:rsidRDefault="005B48D6" w:rsidP="005B48D6">
            <w:pPr>
              <w:autoSpaceDE w:val="0"/>
              <w:autoSpaceDN w:val="0"/>
              <w:adjustRightInd w:val="0"/>
              <w:spacing w:line="233" w:lineRule="auto"/>
              <w:ind w:right="-62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5B48D6">
              <w:rPr>
                <w:rFonts w:ascii="PT Astra Serif" w:hAnsi="PT Astra Serif"/>
                <w:sz w:val="24"/>
              </w:rPr>
              <w:t>Изменения в Программу по 2019 году предпо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гают сокращение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5B48D6">
              <w:rPr>
                <w:rFonts w:ascii="PT Astra Serif" w:hAnsi="PT Astra Serif"/>
                <w:sz w:val="24"/>
              </w:rPr>
              <w:t>финансового обеспечения м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роприятия «</w:t>
            </w:r>
            <w:r w:rsidRPr="005B48D6">
              <w:rPr>
                <w:rFonts w:ascii="PT Astra Serif" w:eastAsia="Calibri" w:hAnsi="PT Astra Serif"/>
                <w:sz w:val="24"/>
              </w:rPr>
              <w:t>Предоставление субсидий автоно</w:t>
            </w:r>
            <w:r w:rsidRPr="005B48D6">
              <w:rPr>
                <w:rFonts w:ascii="PT Astra Serif" w:eastAsia="Calibri" w:hAnsi="PT Astra Serif"/>
                <w:sz w:val="24"/>
              </w:rPr>
              <w:t>м</w:t>
            </w:r>
            <w:r w:rsidRPr="005B48D6">
              <w:rPr>
                <w:rFonts w:ascii="PT Astra Serif" w:eastAsia="Calibri" w:hAnsi="PT Astra Serif"/>
                <w:sz w:val="24"/>
              </w:rPr>
              <w:t>ной некоммерческой организации «Центр разв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>тия ядерного инновационного кластера города Димитровграда Ульяновской области» в целях финансового обеспечения её затрат в связи с осуществлением деятельности</w:t>
            </w:r>
            <w:r w:rsidRPr="005B48D6">
              <w:rPr>
                <w:rFonts w:ascii="PT Astra Serif" w:hAnsi="PT Astra Serif"/>
                <w:sz w:val="24"/>
              </w:rPr>
              <w:t xml:space="preserve">» подпрограммы </w:t>
            </w:r>
            <w:r w:rsidRPr="005B48D6">
              <w:rPr>
                <w:rFonts w:ascii="PT Astra Serif" w:eastAsia="Calibri" w:hAnsi="PT Astra Serif"/>
                <w:sz w:val="24"/>
              </w:rPr>
              <w:lastRenderedPageBreak/>
              <w:t>«Развитие инновационной и инвестиционной де</w:t>
            </w:r>
            <w:r w:rsidRPr="005B48D6">
              <w:rPr>
                <w:rFonts w:ascii="PT Astra Serif" w:eastAsia="Calibri" w:hAnsi="PT Astra Serif"/>
                <w:sz w:val="24"/>
              </w:rPr>
              <w:t>я</w:t>
            </w:r>
            <w:r w:rsidRPr="005B48D6">
              <w:rPr>
                <w:rFonts w:ascii="PT Astra Serif" w:eastAsia="Calibri" w:hAnsi="PT Astra Serif"/>
                <w:sz w:val="24"/>
              </w:rPr>
              <w:t>тел</w:t>
            </w:r>
            <w:r w:rsidRPr="005B48D6">
              <w:rPr>
                <w:rFonts w:ascii="PT Astra Serif" w:eastAsia="Calibri" w:hAnsi="PT Astra Serif"/>
                <w:sz w:val="24"/>
              </w:rPr>
              <w:t>ь</w:t>
            </w:r>
            <w:r w:rsidRPr="005B48D6">
              <w:rPr>
                <w:rFonts w:ascii="PT Astra Serif" w:eastAsia="Calibri" w:hAnsi="PT Astra Serif"/>
                <w:sz w:val="24"/>
              </w:rPr>
              <w:t>ности в Ульяновской области» на 2014-2021 годы на 3000,0 тыс. рублей.</w:t>
            </w:r>
            <w:proofErr w:type="gramEnd"/>
            <w:r w:rsidRPr="005B48D6">
              <w:rPr>
                <w:rFonts w:ascii="PT Astra Serif" w:eastAsia="Calibri" w:hAnsi="PT Astra Serif"/>
                <w:sz w:val="24"/>
              </w:rPr>
              <w:t xml:space="preserve"> Указанные средства </w:t>
            </w:r>
            <w:r w:rsidRPr="005B48D6">
              <w:rPr>
                <w:rFonts w:ascii="PT Astra Serif" w:hAnsi="PT Astra Serif"/>
                <w:sz w:val="24"/>
              </w:rPr>
              <w:t>пер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 xml:space="preserve">распределяются на реализацию мероприятий 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государственной программы Ульяновской обл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а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сти </w:t>
            </w:r>
            <w:r w:rsidRPr="005B48D6">
              <w:rPr>
                <w:rFonts w:ascii="PT Astra Serif" w:hAnsi="PT Astra Serif"/>
                <w:sz w:val="24"/>
              </w:rPr>
              <w:t>«Развитие малого и среднего предприним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тельства в Ульяновской области» на 2019-2024 годы, утверждённой 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постановлением Правител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ь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ства Ульяновской области от 29.10.2018 № 24/521-П «Об утверждении государственной пр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>о</w:t>
            </w:r>
            <w:r w:rsidRPr="005B48D6">
              <w:rPr>
                <w:rFonts w:ascii="PT Astra Serif" w:hAnsi="PT Astra Serif"/>
                <w:bCs/>
                <w:kern w:val="32"/>
                <w:sz w:val="24"/>
              </w:rPr>
              <w:t xml:space="preserve">граммы Ульяновской области </w:t>
            </w:r>
            <w:r w:rsidRPr="005B48D6">
              <w:rPr>
                <w:rFonts w:ascii="PT Astra Serif" w:hAnsi="PT Astra Serif"/>
                <w:sz w:val="24"/>
              </w:rPr>
              <w:t>«Развитие малого и средн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го предпринимательства в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сти» на 2019-2024 годы».</w:t>
            </w:r>
          </w:p>
          <w:p w:rsidR="005B48D6" w:rsidRPr="005B48D6" w:rsidRDefault="005B48D6" w:rsidP="005B48D6">
            <w:pPr>
              <w:autoSpaceDE w:val="0"/>
              <w:autoSpaceDN w:val="0"/>
              <w:adjustRightInd w:val="0"/>
              <w:spacing w:line="233" w:lineRule="auto"/>
              <w:ind w:right="-62"/>
              <w:jc w:val="both"/>
              <w:rPr>
                <w:rFonts w:ascii="PT Astra Serif" w:hAnsi="PT Astra Serif"/>
                <w:sz w:val="24"/>
              </w:rPr>
            </w:pPr>
            <w:r w:rsidRPr="005B48D6">
              <w:rPr>
                <w:rFonts w:ascii="PT Astra Serif" w:hAnsi="PT Astra Serif"/>
                <w:sz w:val="24"/>
              </w:rPr>
              <w:t>Также в соответствии с утверждённым р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естром дополнительных расходов областного бюджета Ульяновской области по итогам 1 ква</w:t>
            </w:r>
            <w:r w:rsidRPr="005B48D6">
              <w:rPr>
                <w:rFonts w:ascii="PT Astra Serif" w:hAnsi="PT Astra Serif"/>
                <w:sz w:val="24"/>
              </w:rPr>
              <w:t>р</w:t>
            </w:r>
            <w:r w:rsidRPr="005B48D6">
              <w:rPr>
                <w:rFonts w:ascii="PT Astra Serif" w:hAnsi="PT Astra Serif"/>
                <w:sz w:val="24"/>
              </w:rPr>
              <w:t xml:space="preserve">тала 2019 года на указанное </w:t>
            </w:r>
            <w:r w:rsidRPr="005B48D6">
              <w:rPr>
                <w:rFonts w:ascii="PT Astra Serif" w:eastAsia="Calibri" w:hAnsi="PT Astra Serif"/>
                <w:sz w:val="24"/>
              </w:rPr>
              <w:t>предоставление субсидий авт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>номной некоммерческой организации «Центр развития ядерного инновационного кластера г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рода Димитровграда Ульяновской области» </w:t>
            </w:r>
            <w:r w:rsidRPr="005B48D6">
              <w:rPr>
                <w:rFonts w:ascii="PT Astra Serif" w:hAnsi="PT Astra Serif"/>
                <w:sz w:val="24"/>
              </w:rPr>
              <w:t>д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олнительно доводится 1200,0 тыс. ру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лей.</w:t>
            </w:r>
          </w:p>
          <w:p w:rsidR="005B48D6" w:rsidRPr="005B48D6" w:rsidRDefault="005B48D6" w:rsidP="005B48D6">
            <w:pPr>
              <w:autoSpaceDE w:val="0"/>
              <w:autoSpaceDN w:val="0"/>
              <w:adjustRightInd w:val="0"/>
              <w:spacing w:line="233" w:lineRule="auto"/>
              <w:ind w:right="-62"/>
              <w:jc w:val="both"/>
              <w:rPr>
                <w:rFonts w:ascii="PT Astra Serif" w:eastAsia="Calibri" w:hAnsi="PT Astra Serif"/>
                <w:sz w:val="24"/>
              </w:rPr>
            </w:pPr>
            <w:proofErr w:type="gramStart"/>
            <w:r w:rsidRPr="005B48D6">
              <w:rPr>
                <w:rFonts w:ascii="PT Astra Serif" w:hAnsi="PT Astra Serif"/>
                <w:sz w:val="24"/>
              </w:rPr>
              <w:t xml:space="preserve">Из подпрограммы </w:t>
            </w:r>
            <w:r w:rsidRPr="005B48D6">
              <w:rPr>
                <w:rFonts w:ascii="PT Astra Serif" w:eastAsia="Calibri" w:hAnsi="PT Astra Serif"/>
                <w:sz w:val="24"/>
              </w:rPr>
              <w:t>«Реструктуризация и стимул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>рование развития промышленности в Ульяно</w:t>
            </w:r>
            <w:r w:rsidRPr="005B48D6">
              <w:rPr>
                <w:rFonts w:ascii="PT Astra Serif" w:eastAsia="Calibri" w:hAnsi="PT Astra Serif"/>
                <w:sz w:val="24"/>
              </w:rPr>
              <w:t>в</w:t>
            </w:r>
            <w:r w:rsidRPr="005B48D6">
              <w:rPr>
                <w:rFonts w:ascii="PT Astra Serif" w:eastAsia="Calibri" w:hAnsi="PT Astra Serif"/>
                <w:sz w:val="24"/>
              </w:rPr>
              <w:t>ской области» на 2015-2021 годы исключае</w:t>
            </w:r>
            <w:r w:rsidRPr="005B48D6">
              <w:rPr>
                <w:rFonts w:ascii="PT Astra Serif" w:eastAsia="Calibri" w:hAnsi="PT Astra Serif"/>
                <w:sz w:val="24"/>
              </w:rPr>
              <w:t>т</w:t>
            </w:r>
            <w:r w:rsidRPr="005B48D6">
              <w:rPr>
                <w:rFonts w:ascii="PT Astra Serif" w:eastAsia="Calibri" w:hAnsi="PT Astra Serif"/>
                <w:sz w:val="24"/>
              </w:rPr>
              <w:t>ся мероприятие «Предоставление субсидий авт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>номной некоммерческой организации «Реги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>нальный центр поддержки и сопровождения предпринимательства» в целях финансового обеспечения затрат в связи с созданием и обесп</w:t>
            </w:r>
            <w:r w:rsidRPr="005B48D6">
              <w:rPr>
                <w:rFonts w:ascii="PT Astra Serif" w:eastAsia="Calibri" w:hAnsi="PT Astra Serif"/>
                <w:sz w:val="24"/>
              </w:rPr>
              <w:t>е</w:t>
            </w:r>
            <w:r w:rsidRPr="005B48D6">
              <w:rPr>
                <w:rFonts w:ascii="PT Astra Serif" w:eastAsia="Calibri" w:hAnsi="PT Astra Serif"/>
                <w:sz w:val="24"/>
              </w:rPr>
              <w:t>чением функционирования центра компете</w:t>
            </w:r>
            <w:r w:rsidRPr="005B48D6">
              <w:rPr>
                <w:rFonts w:ascii="PT Astra Serif" w:eastAsia="Calibri" w:hAnsi="PT Astra Serif"/>
                <w:sz w:val="24"/>
              </w:rPr>
              <w:t>н</w:t>
            </w:r>
            <w:r w:rsidRPr="005B48D6">
              <w:rPr>
                <w:rFonts w:ascii="PT Astra Serif" w:eastAsia="Calibri" w:hAnsi="PT Astra Serif"/>
                <w:sz w:val="24"/>
              </w:rPr>
              <w:t>ций развития пр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мышленности», а средства в размере 3000,0 тыс. рублей перераспределяются на </w:t>
            </w:r>
            <w:r w:rsidRPr="005B48D6">
              <w:rPr>
                <w:rFonts w:ascii="PT Astra Serif" w:hAnsi="PT Astra Serif"/>
                <w:sz w:val="24"/>
              </w:rPr>
              <w:t>мер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приятие «Предоставление субсидий А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тономной некоммерческой организации допо</w:t>
            </w:r>
            <w:r w:rsidRPr="005B48D6">
              <w:rPr>
                <w:rFonts w:ascii="PT Astra Serif" w:hAnsi="PT Astra Serif"/>
                <w:sz w:val="24"/>
              </w:rPr>
              <w:t>л</w:t>
            </w:r>
            <w:r w:rsidRPr="005B48D6">
              <w:rPr>
                <w:rFonts w:ascii="PT Astra Serif" w:hAnsi="PT Astra Serif"/>
                <w:sz w:val="24"/>
              </w:rPr>
              <w:t>нительного образования «Агентство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технологического разв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 xml:space="preserve">тия Ульяновской области» в целях финансового обеспечения её затрат в связи с осуществлением деятельности» подпрограммы. </w:t>
            </w:r>
            <w:r w:rsidRPr="005B48D6">
              <w:rPr>
                <w:rFonts w:ascii="PT Astra Serif" w:eastAsia="Calibri" w:hAnsi="PT Astra Serif"/>
                <w:sz w:val="24"/>
              </w:rPr>
              <w:t>Финансовое обе</w:t>
            </w:r>
            <w:r w:rsidRPr="005B48D6">
              <w:rPr>
                <w:rFonts w:ascii="PT Astra Serif" w:eastAsia="Calibri" w:hAnsi="PT Astra Serif"/>
                <w:sz w:val="24"/>
              </w:rPr>
              <w:t>с</w:t>
            </w:r>
            <w:r w:rsidRPr="005B48D6">
              <w:rPr>
                <w:rFonts w:ascii="PT Astra Serif" w:eastAsia="Calibri" w:hAnsi="PT Astra Serif"/>
                <w:sz w:val="24"/>
              </w:rPr>
              <w:t>печение затрат в связи с созданием и обеспечен</w:t>
            </w:r>
            <w:r w:rsidRPr="005B48D6">
              <w:rPr>
                <w:rFonts w:ascii="PT Astra Serif" w:eastAsia="Calibri" w:hAnsi="PT Astra Serif"/>
                <w:sz w:val="24"/>
              </w:rPr>
              <w:t>и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ем </w:t>
            </w:r>
            <w:proofErr w:type="gramStart"/>
            <w:r w:rsidRPr="005B48D6">
              <w:rPr>
                <w:rFonts w:ascii="PT Astra Serif" w:eastAsia="Calibri" w:hAnsi="PT Astra Serif"/>
                <w:sz w:val="24"/>
              </w:rPr>
              <w:t>функционирования центра компетенций ра</w:t>
            </w:r>
            <w:r w:rsidRPr="005B48D6">
              <w:rPr>
                <w:rFonts w:ascii="PT Astra Serif" w:eastAsia="Calibri" w:hAnsi="PT Astra Serif"/>
                <w:sz w:val="24"/>
              </w:rPr>
              <w:t>з</w:t>
            </w:r>
            <w:r w:rsidRPr="005B48D6">
              <w:rPr>
                <w:rFonts w:ascii="PT Astra Serif" w:eastAsia="Calibri" w:hAnsi="PT Astra Serif"/>
                <w:sz w:val="24"/>
              </w:rPr>
              <w:t>вития промышленности</w:t>
            </w:r>
            <w:proofErr w:type="gramEnd"/>
            <w:r w:rsidRPr="005B48D6">
              <w:rPr>
                <w:rFonts w:ascii="PT Astra Serif" w:eastAsia="Calibri" w:hAnsi="PT Astra Serif"/>
                <w:sz w:val="24"/>
              </w:rPr>
              <w:t xml:space="preserve"> в 2019 году не произв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>дилось, ранее принятые решения по этому направл</w:t>
            </w:r>
            <w:r w:rsidRPr="005B48D6">
              <w:rPr>
                <w:rFonts w:ascii="PT Astra Serif" w:eastAsia="Calibri" w:hAnsi="PT Astra Serif"/>
                <w:sz w:val="24"/>
              </w:rPr>
              <w:t>е</w:t>
            </w:r>
            <w:r w:rsidRPr="005B48D6">
              <w:rPr>
                <w:rFonts w:ascii="PT Astra Serif" w:eastAsia="Calibri" w:hAnsi="PT Astra Serif"/>
                <w:sz w:val="24"/>
              </w:rPr>
              <w:t>нию были отменены.</w:t>
            </w:r>
          </w:p>
          <w:p w:rsidR="005B48D6" w:rsidRPr="005B48D6" w:rsidRDefault="005B48D6" w:rsidP="005B48D6">
            <w:pPr>
              <w:autoSpaceDE w:val="0"/>
              <w:autoSpaceDN w:val="0"/>
              <w:adjustRightInd w:val="0"/>
              <w:spacing w:line="233" w:lineRule="auto"/>
              <w:ind w:right="-62"/>
              <w:jc w:val="both"/>
              <w:rPr>
                <w:rFonts w:ascii="PT Astra Serif" w:eastAsia="Calibri" w:hAnsi="PT Astra Serif"/>
                <w:sz w:val="24"/>
              </w:rPr>
            </w:pPr>
            <w:proofErr w:type="gramStart"/>
            <w:r w:rsidRPr="005B48D6">
              <w:rPr>
                <w:rFonts w:ascii="PT Astra Serif" w:eastAsia="Calibri" w:hAnsi="PT Astra Serif"/>
                <w:sz w:val="24"/>
              </w:rPr>
              <w:t xml:space="preserve">В соответствии с </w:t>
            </w:r>
            <w:r w:rsidRPr="005B48D6">
              <w:rPr>
                <w:rFonts w:ascii="PT Astra Serif" w:hAnsi="PT Astra Serif"/>
                <w:sz w:val="24"/>
              </w:rPr>
              <w:t>реестром дополнительных ра</w:t>
            </w:r>
            <w:r w:rsidRPr="005B48D6">
              <w:rPr>
                <w:rFonts w:ascii="PT Astra Serif" w:hAnsi="PT Astra Serif"/>
                <w:sz w:val="24"/>
              </w:rPr>
              <w:t>с</w:t>
            </w:r>
            <w:r w:rsidRPr="005B48D6">
              <w:rPr>
                <w:rFonts w:ascii="PT Astra Serif" w:hAnsi="PT Astra Serif"/>
                <w:sz w:val="24"/>
              </w:rPr>
              <w:t>ходов областного бюджета Ульяновской области по итогам 1 квартала 2019 года на реал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зацию мероприятия «Предоставление субсидий Авт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номной некоммерческой организации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ого образования «Агентство технологич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кого развития Ульяновской области» в целях финансового обеспечения её затрат в связи с осуществлением деятельности» в целях органи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>ции проведения на территории Ульянов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 xml:space="preserve">ласти международного форума </w:t>
            </w:r>
            <w:r w:rsidRPr="005B48D6">
              <w:rPr>
                <w:rFonts w:ascii="PT Astra Serif" w:hAnsi="PT Astra Serif"/>
                <w:sz w:val="24"/>
                <w:lang w:val="en-US"/>
              </w:rPr>
              <w:t>ARWE</w:t>
            </w:r>
            <w:r w:rsidRPr="005B48D6">
              <w:rPr>
                <w:rFonts w:ascii="PT Astra Serif" w:hAnsi="PT Astra Serif"/>
                <w:sz w:val="24"/>
              </w:rPr>
              <w:t>, а та</w:t>
            </w:r>
            <w:r w:rsidRPr="005B48D6">
              <w:rPr>
                <w:rFonts w:ascii="PT Astra Serif" w:hAnsi="PT Astra Serif"/>
                <w:sz w:val="24"/>
              </w:rPr>
              <w:t>к</w:t>
            </w:r>
            <w:r w:rsidRPr="005B48D6">
              <w:rPr>
                <w:rFonts w:ascii="PT Astra Serif" w:hAnsi="PT Astra Serif"/>
                <w:sz w:val="24"/>
              </w:rPr>
              <w:t>же участия Ульяновской области в Авиасалоне</w:t>
            </w:r>
            <w:proofErr w:type="gramEnd"/>
            <w:r w:rsidRPr="005B48D6">
              <w:rPr>
                <w:rFonts w:ascii="PT Astra Serif" w:hAnsi="PT Astra Serif"/>
                <w:sz w:val="24"/>
              </w:rPr>
              <w:t xml:space="preserve"> МАКС-2019 дополнительно выделяется 10000,0 тыс. рублей.</w:t>
            </w:r>
          </w:p>
          <w:p w:rsidR="005B48D6" w:rsidRPr="005B48D6" w:rsidRDefault="005B48D6" w:rsidP="005B48D6">
            <w:pPr>
              <w:autoSpaceDE w:val="0"/>
              <w:autoSpaceDN w:val="0"/>
              <w:adjustRightInd w:val="0"/>
              <w:spacing w:line="233" w:lineRule="auto"/>
              <w:ind w:right="-62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5B48D6">
              <w:rPr>
                <w:rFonts w:ascii="PT Astra Serif" w:eastAsia="Calibri" w:hAnsi="PT Astra Serif"/>
                <w:sz w:val="24"/>
              </w:rPr>
              <w:t>При этом во исполнение поручения Г</w:t>
            </w:r>
            <w:r w:rsidRPr="005B48D6">
              <w:rPr>
                <w:rFonts w:ascii="PT Astra Serif" w:eastAsia="Calibri" w:hAnsi="PT Astra Serif"/>
                <w:sz w:val="24"/>
              </w:rPr>
              <w:t>у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бернатора Ульяновской области в </w:t>
            </w:r>
            <w:r w:rsidRPr="005B48D6">
              <w:rPr>
                <w:rFonts w:ascii="PT Astra Serif" w:hAnsi="PT Astra Serif"/>
                <w:sz w:val="24"/>
              </w:rPr>
              <w:t xml:space="preserve">подпрограмму </w:t>
            </w:r>
            <w:r w:rsidRPr="005B48D6">
              <w:rPr>
                <w:rFonts w:ascii="PT Astra Serif" w:eastAsia="Calibri" w:hAnsi="PT Astra Serif"/>
                <w:sz w:val="24"/>
              </w:rPr>
              <w:t>«Рестру</w:t>
            </w:r>
            <w:r w:rsidRPr="005B48D6">
              <w:rPr>
                <w:rFonts w:ascii="PT Astra Serif" w:eastAsia="Calibri" w:hAnsi="PT Astra Serif"/>
                <w:sz w:val="24"/>
              </w:rPr>
              <w:t>к</w:t>
            </w:r>
            <w:r w:rsidRPr="005B48D6">
              <w:rPr>
                <w:rFonts w:ascii="PT Astra Serif" w:eastAsia="Calibri" w:hAnsi="PT Astra Serif"/>
                <w:sz w:val="24"/>
              </w:rPr>
              <w:t>туризация и стимулирование развития промы</w:t>
            </w:r>
            <w:r w:rsidRPr="005B48D6">
              <w:rPr>
                <w:rFonts w:ascii="PT Astra Serif" w:eastAsia="Calibri" w:hAnsi="PT Astra Serif"/>
                <w:sz w:val="24"/>
              </w:rPr>
              <w:t>ш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ленности в Ульяновской области» на 2015-2021 годы в целях </w:t>
            </w:r>
            <w:r w:rsidRPr="005B48D6">
              <w:rPr>
                <w:rFonts w:ascii="PT Astra Serif" w:hAnsi="PT Astra Serif"/>
                <w:sz w:val="24"/>
              </w:rPr>
              <w:t>поддержки организаций, осущест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>ляющих производство шерстяных тканей,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вводи</w:t>
            </w:r>
            <w:r w:rsidRPr="005B48D6">
              <w:rPr>
                <w:rFonts w:ascii="PT Astra Serif" w:eastAsia="Calibri" w:hAnsi="PT Astra Serif"/>
                <w:sz w:val="24"/>
              </w:rPr>
              <w:t>т</w:t>
            </w:r>
            <w:r w:rsidRPr="005B48D6">
              <w:rPr>
                <w:rFonts w:ascii="PT Astra Serif" w:eastAsia="Calibri" w:hAnsi="PT Astra Serif"/>
                <w:sz w:val="24"/>
              </w:rPr>
              <w:t>ся новое мероприятие «</w:t>
            </w:r>
            <w:r w:rsidRPr="005B48D6">
              <w:rPr>
                <w:rFonts w:ascii="PT Astra Serif" w:hAnsi="PT Astra Serif"/>
                <w:sz w:val="24"/>
              </w:rPr>
              <w:t xml:space="preserve">Предоставление </w:t>
            </w:r>
            <w:r w:rsidRPr="005B48D6">
              <w:rPr>
                <w:rFonts w:ascii="PT Astra Serif" w:hAnsi="PT Astra Serif"/>
                <w:bCs/>
                <w:sz w:val="24"/>
              </w:rPr>
              <w:t>су</w:t>
            </w:r>
            <w:r w:rsidRPr="005B48D6">
              <w:rPr>
                <w:rFonts w:ascii="PT Astra Serif" w:hAnsi="PT Astra Serif"/>
                <w:bCs/>
                <w:sz w:val="24"/>
              </w:rPr>
              <w:t>б</w:t>
            </w:r>
            <w:r w:rsidRPr="005B48D6">
              <w:rPr>
                <w:rFonts w:ascii="PT Astra Serif" w:hAnsi="PT Astra Serif"/>
                <w:bCs/>
                <w:sz w:val="24"/>
              </w:rPr>
              <w:t xml:space="preserve">сидий из областного бюджета Ульяновской области юридическим лицам (за </w:t>
            </w:r>
            <w:r w:rsidRPr="005B48D6">
              <w:rPr>
                <w:rFonts w:ascii="PT Astra Serif" w:hAnsi="PT Astra Serif"/>
                <w:bCs/>
                <w:sz w:val="24"/>
                <w:shd w:val="clear" w:color="auto" w:fill="FFFFFF"/>
              </w:rPr>
              <w:t>исключением субс</w:t>
            </w:r>
            <w:r w:rsidRPr="005B48D6">
              <w:rPr>
                <w:rFonts w:ascii="PT Astra Serif" w:hAnsi="PT Astra Serif"/>
                <w:bCs/>
                <w:sz w:val="24"/>
                <w:shd w:val="clear" w:color="auto" w:fill="FFFFFF"/>
              </w:rPr>
              <w:t>и</w:t>
            </w:r>
            <w:r w:rsidRPr="005B48D6">
              <w:rPr>
                <w:rFonts w:ascii="PT Astra Serif" w:hAnsi="PT Astra Serif"/>
                <w:bCs/>
                <w:sz w:val="24"/>
                <w:shd w:val="clear" w:color="auto" w:fill="FFFFFF"/>
              </w:rPr>
              <w:t>дий государственным (муниципальным) учрежден</w:t>
            </w:r>
            <w:r w:rsidRPr="005B48D6">
              <w:rPr>
                <w:rFonts w:ascii="PT Astra Serif" w:hAnsi="PT Astra Serif"/>
                <w:bCs/>
                <w:sz w:val="24"/>
                <w:shd w:val="clear" w:color="auto" w:fill="FFFFFF"/>
              </w:rPr>
              <w:t>и</w:t>
            </w:r>
            <w:r w:rsidRPr="005B48D6">
              <w:rPr>
                <w:rFonts w:ascii="PT Astra Serif" w:hAnsi="PT Astra Serif"/>
                <w:bCs/>
                <w:sz w:val="24"/>
                <w:shd w:val="clear" w:color="auto" w:fill="FFFFFF"/>
              </w:rPr>
              <w:t>ям)</w:t>
            </w:r>
            <w:r w:rsidRPr="005B48D6">
              <w:rPr>
                <w:rFonts w:ascii="PT Astra Serif" w:hAnsi="PT Astra Serif"/>
                <w:bCs/>
                <w:sz w:val="24"/>
              </w:rPr>
              <w:t>, зарегистрированным на территории Ульяно</w:t>
            </w:r>
            <w:r w:rsidRPr="005B48D6">
              <w:rPr>
                <w:rFonts w:ascii="PT Astra Serif" w:hAnsi="PT Astra Serif"/>
                <w:bCs/>
                <w:sz w:val="24"/>
              </w:rPr>
              <w:t>в</w:t>
            </w:r>
            <w:r w:rsidRPr="005B48D6">
              <w:rPr>
                <w:rFonts w:ascii="PT Astra Serif" w:hAnsi="PT Astra Serif"/>
                <w:bCs/>
                <w:sz w:val="24"/>
              </w:rPr>
              <w:t>ской области, осуществляющим производство шерстяных тканей, в целях возмещения части</w:t>
            </w:r>
            <w:proofErr w:type="gramEnd"/>
            <w:r w:rsidRPr="005B48D6">
              <w:rPr>
                <w:rFonts w:ascii="PT Astra Serif" w:hAnsi="PT Astra Serif"/>
                <w:bCs/>
                <w:sz w:val="24"/>
              </w:rPr>
              <w:t xml:space="preserve"> з</w:t>
            </w:r>
            <w:r w:rsidRPr="005B48D6">
              <w:rPr>
                <w:rFonts w:ascii="PT Astra Serif" w:hAnsi="PT Astra Serif"/>
                <w:bCs/>
                <w:sz w:val="24"/>
              </w:rPr>
              <w:t>а</w:t>
            </w:r>
            <w:r w:rsidRPr="005B48D6">
              <w:rPr>
                <w:rFonts w:ascii="PT Astra Serif" w:hAnsi="PT Astra Serif"/>
                <w:bCs/>
                <w:sz w:val="24"/>
              </w:rPr>
              <w:lastRenderedPageBreak/>
              <w:t>трат, связанных с оплатой услуг теплоснабжения, электроснабжения, водоснабжения и водоотвед</w:t>
            </w:r>
            <w:r w:rsidRPr="005B48D6">
              <w:rPr>
                <w:rFonts w:ascii="PT Astra Serif" w:hAnsi="PT Astra Serif"/>
                <w:bCs/>
                <w:sz w:val="24"/>
              </w:rPr>
              <w:t>е</w:t>
            </w:r>
            <w:r w:rsidRPr="005B48D6">
              <w:rPr>
                <w:rFonts w:ascii="PT Astra Serif" w:hAnsi="PT Astra Serif"/>
                <w:bCs/>
                <w:sz w:val="24"/>
              </w:rPr>
              <w:t>ния</w:t>
            </w:r>
            <w:r w:rsidRPr="005B48D6">
              <w:rPr>
                <w:rFonts w:ascii="PT Astra Serif" w:eastAsia="Calibri" w:hAnsi="PT Astra Serif"/>
                <w:sz w:val="24"/>
              </w:rPr>
              <w:t>» с общим объёмом финансирования в разм</w:t>
            </w:r>
            <w:r w:rsidRPr="005B48D6">
              <w:rPr>
                <w:rFonts w:ascii="PT Astra Serif" w:eastAsia="Calibri" w:hAnsi="PT Astra Serif"/>
                <w:sz w:val="24"/>
              </w:rPr>
              <w:t>е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ре 5000,0 тыс. рублей. Средства выделяются </w:t>
            </w:r>
            <w:r w:rsidRPr="005B48D6">
              <w:rPr>
                <w:rFonts w:ascii="PT Astra Serif" w:hAnsi="PT Astra Serif"/>
                <w:sz w:val="24"/>
              </w:rPr>
              <w:t>в с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ответствии с утверждённым реестром допол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тельных расходов областного бюджета Ульяно</w:t>
            </w:r>
            <w:r w:rsidRPr="005B48D6">
              <w:rPr>
                <w:rFonts w:ascii="PT Astra Serif" w:hAnsi="PT Astra Serif"/>
                <w:sz w:val="24"/>
              </w:rPr>
              <w:t>в</w:t>
            </w:r>
            <w:r w:rsidRPr="005B48D6">
              <w:rPr>
                <w:rFonts w:ascii="PT Astra Serif" w:hAnsi="PT Astra Serif"/>
                <w:sz w:val="24"/>
              </w:rPr>
              <w:t xml:space="preserve">ской области по итогам 1 квартала 2019 года. </w:t>
            </w:r>
            <w:r w:rsidRPr="005B48D6">
              <w:rPr>
                <w:rFonts w:ascii="PT Astra Serif" w:eastAsia="Calibri" w:hAnsi="PT Astra Serif"/>
                <w:sz w:val="24"/>
              </w:rPr>
              <w:t>Предоставление субсидий указанным организ</w:t>
            </w:r>
            <w:r w:rsidRPr="005B48D6">
              <w:rPr>
                <w:rFonts w:ascii="PT Astra Serif" w:eastAsia="Calibri" w:hAnsi="PT Astra Serif"/>
                <w:sz w:val="24"/>
              </w:rPr>
              <w:t>а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циям обусловлено </w:t>
            </w:r>
            <w:r w:rsidRPr="005B48D6">
              <w:rPr>
                <w:rFonts w:ascii="PT Astra Serif" w:hAnsi="PT Astra Serif"/>
                <w:sz w:val="24"/>
              </w:rPr>
              <w:t>значительным уровнем их з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трат на оплату </w:t>
            </w:r>
            <w:r w:rsidRPr="005B48D6">
              <w:rPr>
                <w:rFonts w:ascii="PT Astra Serif" w:hAnsi="PT Astra Serif"/>
                <w:bCs/>
                <w:color w:val="000000"/>
                <w:sz w:val="24"/>
              </w:rPr>
              <w:t>услуг теплоснабжения, электр</w:t>
            </w:r>
            <w:r w:rsidRPr="005B48D6">
              <w:rPr>
                <w:rFonts w:ascii="PT Astra Serif" w:hAnsi="PT Astra Serif"/>
                <w:bCs/>
                <w:color w:val="000000"/>
                <w:sz w:val="24"/>
              </w:rPr>
              <w:t>о</w:t>
            </w:r>
            <w:r w:rsidRPr="005B48D6">
              <w:rPr>
                <w:rFonts w:ascii="PT Astra Serif" w:hAnsi="PT Astra Serif"/>
                <w:bCs/>
                <w:color w:val="000000"/>
                <w:sz w:val="24"/>
              </w:rPr>
              <w:t>снабжения, водосна</w:t>
            </w:r>
            <w:r w:rsidRPr="005B48D6">
              <w:rPr>
                <w:rFonts w:ascii="PT Astra Serif" w:hAnsi="PT Astra Serif"/>
                <w:bCs/>
                <w:color w:val="000000"/>
                <w:sz w:val="24"/>
              </w:rPr>
              <w:t>б</w:t>
            </w:r>
            <w:r w:rsidRPr="005B48D6">
              <w:rPr>
                <w:rFonts w:ascii="PT Astra Serif" w:hAnsi="PT Astra Serif"/>
                <w:bCs/>
                <w:color w:val="000000"/>
                <w:sz w:val="24"/>
              </w:rPr>
              <w:t xml:space="preserve">жения и водоотведения, </w:t>
            </w:r>
            <w:r w:rsidRPr="005B48D6">
              <w:rPr>
                <w:rFonts w:ascii="PT Astra Serif" w:hAnsi="PT Astra Serif"/>
                <w:sz w:val="24"/>
              </w:rPr>
              <w:t>что способствует увеличению себестоимости прои</w:t>
            </w:r>
            <w:r w:rsidRPr="005B48D6">
              <w:rPr>
                <w:rFonts w:ascii="PT Astra Serif" w:hAnsi="PT Astra Serif"/>
                <w:sz w:val="24"/>
              </w:rPr>
              <w:t>з</w:t>
            </w:r>
            <w:r w:rsidRPr="005B48D6">
              <w:rPr>
                <w:rFonts w:ascii="PT Astra Serif" w:hAnsi="PT Astra Serif"/>
                <w:sz w:val="24"/>
              </w:rPr>
              <w:t>водимой продукции и снижению её конкурент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способных преимуществ. Соответствующий п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рядок подг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товлен.</w:t>
            </w:r>
          </w:p>
          <w:p w:rsidR="005B48D6" w:rsidRPr="005B48D6" w:rsidRDefault="005B48D6" w:rsidP="005B48D6">
            <w:pPr>
              <w:autoSpaceDE w:val="0"/>
              <w:autoSpaceDN w:val="0"/>
              <w:adjustRightInd w:val="0"/>
              <w:spacing w:line="233" w:lineRule="auto"/>
              <w:ind w:right="-62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5B48D6">
              <w:rPr>
                <w:rFonts w:ascii="PT Astra Serif" w:hAnsi="PT Astra Serif"/>
                <w:sz w:val="24"/>
              </w:rPr>
              <w:t>Кроме того в рамках подпрограммы «Обеспеч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ние реализации государственной программы Ул</w:t>
            </w:r>
            <w:r w:rsidRPr="005B48D6">
              <w:rPr>
                <w:rFonts w:ascii="PT Astra Serif" w:hAnsi="PT Astra Serif"/>
                <w:sz w:val="24"/>
              </w:rPr>
              <w:t>ь</w:t>
            </w:r>
            <w:r w:rsidRPr="005B48D6">
              <w:rPr>
                <w:rFonts w:ascii="PT Astra Serif" w:hAnsi="PT Astra Serif"/>
                <w:sz w:val="24"/>
              </w:rPr>
              <w:t>яновской области «Формирование благоприятн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о инвестиционного климата в Ульяновской обл</w:t>
            </w:r>
            <w:r w:rsidRPr="005B48D6">
              <w:rPr>
                <w:rFonts w:ascii="PT Astra Serif" w:hAnsi="PT Astra Serif"/>
                <w:sz w:val="24"/>
              </w:rPr>
              <w:t>а</w:t>
            </w:r>
            <w:r w:rsidRPr="005B48D6">
              <w:rPr>
                <w:rFonts w:ascii="PT Astra Serif" w:hAnsi="PT Astra Serif"/>
                <w:sz w:val="24"/>
              </w:rPr>
              <w:t xml:space="preserve">сти» на 2014-2021 годы» на 2015-2021 годы 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во исполнение представления прокуратуры Уль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я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новской области от 11.01.2019 № 07/1-04-2019/517-2019 об устранении нарушений закон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о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дательства при утверждении нормативов потре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б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ления коммунальной услуги по отоплению на р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е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ализацию мероприятия «Финансовое обе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с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печение деятельности Министерства» дополнительно в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ы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деляется 400,0 тыс. рублей.</w:t>
            </w:r>
            <w:proofErr w:type="gramEnd"/>
            <w:r w:rsidRPr="005B48D6">
              <w:rPr>
                <w:rFonts w:ascii="PT Astra Serif" w:hAnsi="PT Astra Serif"/>
                <w:color w:val="000000"/>
                <w:sz w:val="24"/>
              </w:rPr>
              <w:t xml:space="preserve"> На содержание по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д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ведомственной сети: в целях реализации допо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л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 xml:space="preserve">нительных мер, направленных на </w:t>
            </w:r>
            <w:proofErr w:type="spellStart"/>
            <w:r w:rsidRPr="005B48D6">
              <w:rPr>
                <w:rFonts w:ascii="PT Astra Serif" w:hAnsi="PT Astra Serif"/>
                <w:color w:val="000000"/>
                <w:sz w:val="24"/>
              </w:rPr>
              <w:t>цифровизацию</w:t>
            </w:r>
            <w:proofErr w:type="spellEnd"/>
            <w:r w:rsidRPr="005B48D6">
              <w:rPr>
                <w:rFonts w:ascii="PT Astra Serif" w:hAnsi="PT Astra Serif"/>
                <w:color w:val="000000"/>
                <w:sz w:val="24"/>
              </w:rPr>
              <w:t xml:space="preserve"> в сфере закупок, было принято решение о нео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б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ходимости расширения функциональных во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з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можностей АС АЦК-Госзаказ в рамках меропри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я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>тия «</w:t>
            </w:r>
            <w:r w:rsidRPr="005B48D6">
              <w:rPr>
                <w:rFonts w:ascii="PT Astra Serif" w:eastAsia="Calibri" w:hAnsi="PT Astra Serif"/>
                <w:sz w:val="24"/>
              </w:rPr>
              <w:t>Финансовое обеспечение деятельности учреждений, подведомственных Министерству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t xml:space="preserve">» </w:t>
            </w:r>
            <w:r w:rsidRPr="005B48D6">
              <w:rPr>
                <w:rFonts w:ascii="PT Astra Serif" w:hAnsi="PT Astra Serif"/>
                <w:color w:val="000000"/>
                <w:sz w:val="24"/>
              </w:rPr>
              <w:lastRenderedPageBreak/>
              <w:t>дополнительно выделяется 6400,0 тыс. рублей.</w:t>
            </w:r>
          </w:p>
          <w:p w:rsidR="005B48D6" w:rsidRPr="005B48D6" w:rsidRDefault="005B48D6" w:rsidP="005B48D6">
            <w:pPr>
              <w:autoSpaceDE w:val="0"/>
              <w:autoSpaceDN w:val="0"/>
              <w:adjustRightInd w:val="0"/>
              <w:spacing w:line="233" w:lineRule="auto"/>
              <w:ind w:right="-62"/>
              <w:jc w:val="both"/>
              <w:rPr>
                <w:rFonts w:ascii="PT Astra Serif" w:eastAsia="Calibri" w:hAnsi="PT Astra Serif"/>
                <w:sz w:val="24"/>
              </w:rPr>
            </w:pPr>
            <w:proofErr w:type="gramStart"/>
            <w:r w:rsidRPr="005B48D6">
              <w:rPr>
                <w:rFonts w:ascii="PT Astra Serif" w:eastAsia="Calibri" w:hAnsi="PT Astra Serif"/>
                <w:sz w:val="24"/>
              </w:rPr>
              <w:t>Также в Программу вносятся изменения связа</w:t>
            </w:r>
            <w:r w:rsidRPr="005B48D6">
              <w:rPr>
                <w:rFonts w:ascii="PT Astra Serif" w:eastAsia="Calibri" w:hAnsi="PT Astra Serif"/>
                <w:sz w:val="24"/>
              </w:rPr>
              <w:t>н</w:t>
            </w:r>
            <w:r w:rsidRPr="005B48D6">
              <w:rPr>
                <w:rFonts w:ascii="PT Astra Serif" w:eastAsia="Calibri" w:hAnsi="PT Astra Serif"/>
                <w:sz w:val="24"/>
              </w:rPr>
              <w:t>ные с необходимостью корректировки наимен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>вания мероприятий, а также выделением в о</w:t>
            </w:r>
            <w:r w:rsidRPr="005B48D6">
              <w:rPr>
                <w:rFonts w:ascii="PT Astra Serif" w:eastAsia="Calibri" w:hAnsi="PT Astra Serif"/>
                <w:sz w:val="24"/>
              </w:rPr>
              <w:t>т</w:t>
            </w:r>
            <w:r w:rsidRPr="005B48D6">
              <w:rPr>
                <w:rFonts w:ascii="PT Astra Serif" w:eastAsia="Calibri" w:hAnsi="PT Astra Serif"/>
                <w:sz w:val="24"/>
              </w:rPr>
              <w:t>дельную строку расходы Министерства цифр</w:t>
            </w:r>
            <w:r w:rsidRPr="005B48D6">
              <w:rPr>
                <w:rFonts w:ascii="PT Astra Serif" w:eastAsia="Calibri" w:hAnsi="PT Astra Serif"/>
                <w:sz w:val="24"/>
              </w:rPr>
              <w:t>о</w:t>
            </w:r>
            <w:r w:rsidRPr="005B48D6">
              <w:rPr>
                <w:rFonts w:ascii="PT Astra Serif" w:eastAsia="Calibri" w:hAnsi="PT Astra Serif"/>
                <w:sz w:val="24"/>
              </w:rPr>
              <w:t>вой экономики и конкуренции Ульяновской о</w:t>
            </w:r>
            <w:r w:rsidRPr="005B48D6">
              <w:rPr>
                <w:rFonts w:ascii="PT Astra Serif" w:eastAsia="Calibri" w:hAnsi="PT Astra Serif"/>
                <w:sz w:val="24"/>
              </w:rPr>
              <w:t>б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ласти на </w:t>
            </w:r>
            <w:r w:rsidRPr="005B48D6">
              <w:rPr>
                <w:rFonts w:ascii="PT Astra Serif" w:hAnsi="PT Astra Serif"/>
                <w:sz w:val="24"/>
              </w:rPr>
              <w:t>информационно-коммуникацио</w:t>
            </w:r>
            <w:bookmarkStart w:id="0" w:name="_GoBack"/>
            <w:bookmarkEnd w:id="0"/>
            <w:r w:rsidRPr="005B48D6">
              <w:rPr>
                <w:rFonts w:ascii="PT Astra Serif" w:hAnsi="PT Astra Serif"/>
                <w:sz w:val="24"/>
              </w:rPr>
              <w:t>нные технол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гии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 в 2019-2021 годах в размере 1848,0 тыс. ру</w:t>
            </w:r>
            <w:r w:rsidRPr="005B48D6">
              <w:rPr>
                <w:rFonts w:ascii="PT Astra Serif" w:eastAsia="Calibri" w:hAnsi="PT Astra Serif"/>
                <w:sz w:val="24"/>
              </w:rPr>
              <w:t>б</w:t>
            </w:r>
            <w:r w:rsidRPr="005B48D6">
              <w:rPr>
                <w:rFonts w:ascii="PT Astra Serif" w:eastAsia="Calibri" w:hAnsi="PT Astra Serif"/>
                <w:sz w:val="24"/>
              </w:rPr>
              <w:t xml:space="preserve">лей в рамках подпрограммы </w:t>
            </w:r>
            <w:r w:rsidRPr="005B48D6">
              <w:rPr>
                <w:rFonts w:ascii="PT Astra Serif" w:hAnsi="PT Astra Serif"/>
                <w:sz w:val="24"/>
              </w:rPr>
              <w:t>Обеспечение реал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зации государственной программы Ульяновской области «Формирование благоприятного ин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иционного климата в Ульяновской области» на 2014-2021 годы» на 2015-2021 г</w:t>
            </w:r>
            <w:r w:rsidRPr="005B48D6">
              <w:rPr>
                <w:rFonts w:ascii="PT Astra Serif" w:hAnsi="PT Astra Serif"/>
                <w:sz w:val="24"/>
              </w:rPr>
              <w:t>о</w:t>
            </w:r>
            <w:r w:rsidRPr="005B48D6">
              <w:rPr>
                <w:rFonts w:ascii="PT Astra Serif" w:hAnsi="PT Astra Serif"/>
                <w:sz w:val="24"/>
              </w:rPr>
              <w:t>ды.</w:t>
            </w:r>
            <w:proofErr w:type="gramEnd"/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6" w:rsidRPr="005B48D6" w:rsidRDefault="005B48D6" w:rsidP="005B48D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Подготовлены изменения в</w:t>
            </w:r>
            <w:r w:rsidRPr="005B48D6">
              <w:rPr>
                <w:rFonts w:ascii="PT Astra Serif" w:hAnsi="PT Astra Serif"/>
                <w:sz w:val="24"/>
              </w:rPr>
              <w:t xml:space="preserve"> План-</w:t>
            </w:r>
            <w:r w:rsidRPr="005B48D6">
              <w:rPr>
                <w:rFonts w:ascii="PT Astra Serif" w:hAnsi="PT Astra Serif"/>
                <w:sz w:val="24"/>
              </w:rPr>
              <w:lastRenderedPageBreak/>
              <w:t>график реализации государственной программы Ульяновской области « Формирование благоприятного инв</w:t>
            </w:r>
            <w:r w:rsidRPr="005B48D6">
              <w:rPr>
                <w:rFonts w:ascii="PT Astra Serif" w:hAnsi="PT Astra Serif"/>
                <w:sz w:val="24"/>
              </w:rPr>
              <w:t>е</w:t>
            </w:r>
            <w:r w:rsidRPr="005B48D6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5B48D6">
              <w:rPr>
                <w:rFonts w:ascii="PT Astra Serif" w:hAnsi="PT Astra Serif"/>
                <w:sz w:val="24"/>
              </w:rPr>
              <w:t>б</w:t>
            </w:r>
            <w:r w:rsidRPr="005B48D6">
              <w:rPr>
                <w:rFonts w:ascii="PT Astra Serif" w:hAnsi="PT Astra Serif"/>
                <w:sz w:val="24"/>
              </w:rPr>
              <w:t>ласти»  на 2014-202 годы»  на 2019 год</w:t>
            </w:r>
            <w:r w:rsidR="001A01B6">
              <w:rPr>
                <w:rFonts w:ascii="PT Astra Serif" w:hAnsi="PT Astra Serif"/>
                <w:sz w:val="24"/>
              </w:rPr>
              <w:t xml:space="preserve">, утверждённый </w:t>
            </w:r>
            <w:r w:rsidRPr="005B48D6">
              <w:rPr>
                <w:rFonts w:ascii="PT Astra Serif" w:hAnsi="PT Astra Serif"/>
                <w:sz w:val="24"/>
              </w:rPr>
              <w:t>распоряжением Мин</w:t>
            </w:r>
            <w:r w:rsidRPr="005B48D6">
              <w:rPr>
                <w:rFonts w:ascii="PT Astra Serif" w:hAnsi="PT Astra Serif"/>
                <w:sz w:val="24"/>
              </w:rPr>
              <w:t>и</w:t>
            </w:r>
            <w:r w:rsidRPr="005B48D6">
              <w:rPr>
                <w:rFonts w:ascii="PT Astra Serif" w:hAnsi="PT Astra Serif"/>
                <w:sz w:val="24"/>
              </w:rPr>
              <w:t>стерства цифровой экономики и конк</w:t>
            </w:r>
            <w:r w:rsidRPr="005B48D6">
              <w:rPr>
                <w:rFonts w:ascii="PT Astra Serif" w:hAnsi="PT Astra Serif"/>
                <w:sz w:val="24"/>
              </w:rPr>
              <w:t>у</w:t>
            </w:r>
            <w:r w:rsidRPr="005B48D6">
              <w:rPr>
                <w:rFonts w:ascii="PT Astra Serif" w:hAnsi="PT Astra Serif"/>
                <w:sz w:val="24"/>
              </w:rPr>
              <w:t>ренции Ульяновской области от 01.02.2019 № 31-р</w:t>
            </w:r>
          </w:p>
        </w:tc>
      </w:tr>
    </w:tbl>
    <w:p w:rsidR="00B14565" w:rsidRPr="005B48D6" w:rsidRDefault="00B14565" w:rsidP="00271A5F">
      <w:pPr>
        <w:rPr>
          <w:rFonts w:ascii="PT Astra Serif" w:hAnsi="PT Astra Serif"/>
        </w:rPr>
      </w:pPr>
    </w:p>
    <w:p w:rsidR="00D6021E" w:rsidRPr="005B48D6" w:rsidRDefault="00D6021E" w:rsidP="00D6021E">
      <w:pPr>
        <w:jc w:val="center"/>
        <w:rPr>
          <w:rFonts w:ascii="PT Astra Serif" w:hAnsi="PT Astra Serif"/>
        </w:rPr>
      </w:pPr>
      <w:r w:rsidRPr="005B48D6">
        <w:rPr>
          <w:rFonts w:ascii="PT Astra Serif" w:hAnsi="PT Astra Serif"/>
        </w:rPr>
        <w:t>______________</w:t>
      </w:r>
    </w:p>
    <w:sectPr w:rsidR="00D6021E" w:rsidRPr="005B48D6" w:rsidSect="007B105A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59" w:rsidRDefault="00284659" w:rsidP="0063373D">
      <w:r>
        <w:separator/>
      </w:r>
    </w:p>
  </w:endnote>
  <w:endnote w:type="continuationSeparator" w:id="0">
    <w:p w:rsidR="00284659" w:rsidRDefault="00284659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59" w:rsidRDefault="00284659" w:rsidP="0063373D">
      <w:r>
        <w:separator/>
      </w:r>
    </w:p>
  </w:footnote>
  <w:footnote w:type="continuationSeparator" w:id="0">
    <w:p w:rsidR="00284659" w:rsidRDefault="00284659" w:rsidP="0063373D">
      <w:r>
        <w:continuationSeparator/>
      </w:r>
    </w:p>
  </w:footnote>
  <w:footnote w:id="1">
    <w:p w:rsidR="005B48D6" w:rsidRPr="000D146C" w:rsidRDefault="005B48D6" w:rsidP="005B48D6">
      <w:pPr>
        <w:pStyle w:val="a5"/>
      </w:pPr>
      <w:r>
        <w:rPr>
          <w:rStyle w:val="a7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03181"/>
      <w:docPartObj>
        <w:docPartGallery w:val="Page Numbers (Top of Page)"/>
        <w:docPartUnique/>
      </w:docPartObj>
    </w:sdtPr>
    <w:sdtContent>
      <w:p w:rsidR="005B48D6" w:rsidRDefault="005B48D6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Content>
      <w:p w:rsidR="005B48D6" w:rsidRDefault="005B48D6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B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4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22DE4"/>
    <w:rsid w:val="0004604B"/>
    <w:rsid w:val="000548D4"/>
    <w:rsid w:val="00066784"/>
    <w:rsid w:val="00067A89"/>
    <w:rsid w:val="00086392"/>
    <w:rsid w:val="00094982"/>
    <w:rsid w:val="000A2DAF"/>
    <w:rsid w:val="000A5AE5"/>
    <w:rsid w:val="000B76F3"/>
    <w:rsid w:val="000C3C2C"/>
    <w:rsid w:val="00100A9A"/>
    <w:rsid w:val="00106B1C"/>
    <w:rsid w:val="00136C3C"/>
    <w:rsid w:val="001404C3"/>
    <w:rsid w:val="00145102"/>
    <w:rsid w:val="00155C04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B0D"/>
    <w:rsid w:val="002016F0"/>
    <w:rsid w:val="00202E7B"/>
    <w:rsid w:val="00262F53"/>
    <w:rsid w:val="00271A5F"/>
    <w:rsid w:val="00277872"/>
    <w:rsid w:val="00284659"/>
    <w:rsid w:val="0029341F"/>
    <w:rsid w:val="002A3722"/>
    <w:rsid w:val="002A3DC1"/>
    <w:rsid w:val="002A6117"/>
    <w:rsid w:val="002B4481"/>
    <w:rsid w:val="002C508D"/>
    <w:rsid w:val="002D052C"/>
    <w:rsid w:val="002D065B"/>
    <w:rsid w:val="002D6E19"/>
    <w:rsid w:val="002F637C"/>
    <w:rsid w:val="00305FEC"/>
    <w:rsid w:val="00344D86"/>
    <w:rsid w:val="00353B56"/>
    <w:rsid w:val="00363D1B"/>
    <w:rsid w:val="0036428D"/>
    <w:rsid w:val="003644F8"/>
    <w:rsid w:val="00364F4B"/>
    <w:rsid w:val="003A386A"/>
    <w:rsid w:val="003A682E"/>
    <w:rsid w:val="003B193F"/>
    <w:rsid w:val="003C0C81"/>
    <w:rsid w:val="003C5ABC"/>
    <w:rsid w:val="003D22DE"/>
    <w:rsid w:val="003E43A6"/>
    <w:rsid w:val="003F584C"/>
    <w:rsid w:val="003F5E38"/>
    <w:rsid w:val="003F6893"/>
    <w:rsid w:val="00416D14"/>
    <w:rsid w:val="004173E0"/>
    <w:rsid w:val="00444515"/>
    <w:rsid w:val="00476D41"/>
    <w:rsid w:val="00486241"/>
    <w:rsid w:val="004B22B9"/>
    <w:rsid w:val="004D487B"/>
    <w:rsid w:val="004D6087"/>
    <w:rsid w:val="004E3CBD"/>
    <w:rsid w:val="004E55C9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601F99"/>
    <w:rsid w:val="00602D6C"/>
    <w:rsid w:val="00605CD3"/>
    <w:rsid w:val="00613EC6"/>
    <w:rsid w:val="00623876"/>
    <w:rsid w:val="00627DF8"/>
    <w:rsid w:val="0063373D"/>
    <w:rsid w:val="00635F36"/>
    <w:rsid w:val="00637F33"/>
    <w:rsid w:val="006425A7"/>
    <w:rsid w:val="00673E9E"/>
    <w:rsid w:val="00685075"/>
    <w:rsid w:val="00695B6B"/>
    <w:rsid w:val="006A6CAB"/>
    <w:rsid w:val="006B1D17"/>
    <w:rsid w:val="006B5C69"/>
    <w:rsid w:val="006B6396"/>
    <w:rsid w:val="006C3F4E"/>
    <w:rsid w:val="006D0B4C"/>
    <w:rsid w:val="006D351A"/>
    <w:rsid w:val="007053B8"/>
    <w:rsid w:val="007100E1"/>
    <w:rsid w:val="00723441"/>
    <w:rsid w:val="00737531"/>
    <w:rsid w:val="00740CBD"/>
    <w:rsid w:val="00744B01"/>
    <w:rsid w:val="0075484F"/>
    <w:rsid w:val="00764967"/>
    <w:rsid w:val="00790D42"/>
    <w:rsid w:val="007B105A"/>
    <w:rsid w:val="007B5382"/>
    <w:rsid w:val="007D2C5A"/>
    <w:rsid w:val="007F6D78"/>
    <w:rsid w:val="0081220F"/>
    <w:rsid w:val="00827801"/>
    <w:rsid w:val="0083241B"/>
    <w:rsid w:val="00836D72"/>
    <w:rsid w:val="00860192"/>
    <w:rsid w:val="00874EB9"/>
    <w:rsid w:val="008C3FAF"/>
    <w:rsid w:val="008D4B3B"/>
    <w:rsid w:val="008F01AF"/>
    <w:rsid w:val="008F736E"/>
    <w:rsid w:val="00900A80"/>
    <w:rsid w:val="00913431"/>
    <w:rsid w:val="009175AE"/>
    <w:rsid w:val="00924AA9"/>
    <w:rsid w:val="00943D51"/>
    <w:rsid w:val="00952CF4"/>
    <w:rsid w:val="009553B5"/>
    <w:rsid w:val="00963D35"/>
    <w:rsid w:val="009718E9"/>
    <w:rsid w:val="00991501"/>
    <w:rsid w:val="009B57A0"/>
    <w:rsid w:val="00A04AE4"/>
    <w:rsid w:val="00A14C9C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3BE4"/>
    <w:rsid w:val="00AB20D5"/>
    <w:rsid w:val="00AC1FDE"/>
    <w:rsid w:val="00AC730A"/>
    <w:rsid w:val="00AD07C8"/>
    <w:rsid w:val="00AE13F0"/>
    <w:rsid w:val="00B14565"/>
    <w:rsid w:val="00B257AC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F48AA"/>
    <w:rsid w:val="00BF57D5"/>
    <w:rsid w:val="00C111F1"/>
    <w:rsid w:val="00C24D77"/>
    <w:rsid w:val="00C35237"/>
    <w:rsid w:val="00C41686"/>
    <w:rsid w:val="00C560B8"/>
    <w:rsid w:val="00C74F7A"/>
    <w:rsid w:val="00C76D5D"/>
    <w:rsid w:val="00C80B14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46D8"/>
    <w:rsid w:val="00D57736"/>
    <w:rsid w:val="00D6021E"/>
    <w:rsid w:val="00D62FC7"/>
    <w:rsid w:val="00D73B91"/>
    <w:rsid w:val="00D907EF"/>
    <w:rsid w:val="00DA1829"/>
    <w:rsid w:val="00DA4D2B"/>
    <w:rsid w:val="00DB1DF2"/>
    <w:rsid w:val="00DB33F8"/>
    <w:rsid w:val="00DB6CB9"/>
    <w:rsid w:val="00DD19B4"/>
    <w:rsid w:val="00DD1D17"/>
    <w:rsid w:val="00DD3146"/>
    <w:rsid w:val="00DD5679"/>
    <w:rsid w:val="00DD6B54"/>
    <w:rsid w:val="00DE3F7C"/>
    <w:rsid w:val="00E10C3B"/>
    <w:rsid w:val="00E24E39"/>
    <w:rsid w:val="00E35733"/>
    <w:rsid w:val="00E5236B"/>
    <w:rsid w:val="00E81788"/>
    <w:rsid w:val="00E90480"/>
    <w:rsid w:val="00EC11CD"/>
    <w:rsid w:val="00ED1FE1"/>
    <w:rsid w:val="00ED24DD"/>
    <w:rsid w:val="00ED70E4"/>
    <w:rsid w:val="00EE31DB"/>
    <w:rsid w:val="00EF3609"/>
    <w:rsid w:val="00F10262"/>
    <w:rsid w:val="00F172FC"/>
    <w:rsid w:val="00F604B0"/>
    <w:rsid w:val="00F93F20"/>
    <w:rsid w:val="00FB1122"/>
    <w:rsid w:val="00FB3F50"/>
    <w:rsid w:val="00FB43A2"/>
    <w:rsid w:val="00FB5CFA"/>
    <w:rsid w:val="00FC4503"/>
    <w:rsid w:val="00FC5E1F"/>
    <w:rsid w:val="00FE3E8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6B37995D5A448C106E4C56E008F89A71507577DEFD2A24A782BCBC3D3069A4D2420B58BD13C38591AE862B9DBAD4D2BAA14528398B7807Q3u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CE05253ABA8B9352A7F6337E7AFE03ACFA78E81CE0DB2A024943B5F9CF693D313AD0BD8DF1222CF397940D2157902B2FBB250898D1FC22DAu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EB105A8FF49B0BBFE39957AD7637111636056A8A52553393417F0D3149ADD84030F28CAC86CEE72A1A54EFB9F6E2A1728F07A8D2724000w1t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28C3-E4ED-473C-A40B-819CB60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3</Pages>
  <Words>9215</Words>
  <Characters>5253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6</cp:revision>
  <dcterms:created xsi:type="dcterms:W3CDTF">2019-04-19T10:43:00Z</dcterms:created>
  <dcterms:modified xsi:type="dcterms:W3CDTF">2019-07-18T12:08:00Z</dcterms:modified>
</cp:coreProperties>
</file>